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B0F9" w14:textId="675D92B6" w:rsidR="00F722E4" w:rsidRPr="00F722E4" w:rsidRDefault="00374F06" w:rsidP="00374F06">
      <w:pPr>
        <w:pStyle w:val="Tytu"/>
        <w:pBdr>
          <w:bottom w:val="single" w:sz="8" w:space="3" w:color="4F81BD"/>
        </w:pBdr>
        <w:spacing w:after="240"/>
        <w:jc w:val="center"/>
        <w:rPr>
          <w:b/>
          <w:sz w:val="56"/>
        </w:rPr>
      </w:pPr>
      <w:r w:rsidRPr="00F722E4">
        <w:rPr>
          <w:b/>
          <w:sz w:val="56"/>
        </w:rPr>
        <w:t xml:space="preserve">Genau! </w:t>
      </w:r>
      <w:r w:rsidR="00F722E4" w:rsidRPr="00F722E4">
        <w:rPr>
          <w:b/>
          <w:sz w:val="56"/>
        </w:rPr>
        <w:t>plus</w:t>
      </w:r>
      <w:r w:rsidR="008C2C98">
        <w:rPr>
          <w:b/>
          <w:sz w:val="56"/>
        </w:rPr>
        <w:t xml:space="preserve"> </w:t>
      </w:r>
      <w:r w:rsidRPr="00F722E4">
        <w:rPr>
          <w:b/>
          <w:sz w:val="56"/>
        </w:rPr>
        <w:t>2</w:t>
      </w:r>
    </w:p>
    <w:p w14:paraId="53CBDA78" w14:textId="49EB5AAD" w:rsidR="00374F06" w:rsidRPr="00F722E4" w:rsidRDefault="00374F06" w:rsidP="00374F06">
      <w:pPr>
        <w:pStyle w:val="Tytu"/>
        <w:pBdr>
          <w:bottom w:val="single" w:sz="8" w:space="3" w:color="4F81BD"/>
        </w:pBdr>
        <w:spacing w:after="240"/>
        <w:jc w:val="center"/>
        <w:rPr>
          <w:b/>
          <w:sz w:val="56"/>
        </w:rPr>
      </w:pPr>
      <w:r w:rsidRPr="00F722E4">
        <w:rPr>
          <w:b/>
          <w:sz w:val="56"/>
        </w:rPr>
        <w:t xml:space="preserve"> Plan wynikowy (III</w:t>
      </w:r>
      <w:r w:rsidR="00F722E4" w:rsidRPr="00F722E4">
        <w:rPr>
          <w:b/>
          <w:sz w:val="56"/>
        </w:rPr>
        <w:t>.</w:t>
      </w:r>
      <w:r w:rsidR="00906D5B" w:rsidRPr="00F722E4">
        <w:rPr>
          <w:b/>
          <w:sz w:val="56"/>
        </w:rPr>
        <w:t>BS1</w:t>
      </w:r>
      <w:r w:rsidR="00F722E4" w:rsidRPr="00F722E4">
        <w:rPr>
          <w:b/>
          <w:sz w:val="56"/>
        </w:rPr>
        <w:t>.</w:t>
      </w:r>
      <w:r w:rsidR="00906D5B" w:rsidRPr="00F722E4">
        <w:rPr>
          <w:b/>
          <w:sz w:val="56"/>
        </w:rPr>
        <w:t>2</w:t>
      </w:r>
      <w:r w:rsidRPr="00F722E4">
        <w:rPr>
          <w:b/>
          <w:sz w:val="56"/>
        </w:rPr>
        <w:t>)</w:t>
      </w: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4253"/>
        <w:gridCol w:w="3803"/>
        <w:gridCol w:w="2164"/>
      </w:tblGrid>
      <w:tr w:rsidR="00374F06" w:rsidRPr="00F722E4" w14:paraId="79D7A432" w14:textId="77777777" w:rsidTr="002B0080">
        <w:trPr>
          <w:trHeight w:val="502"/>
          <w:tblHeader/>
        </w:trPr>
        <w:tc>
          <w:tcPr>
            <w:tcW w:w="2093" w:type="dxa"/>
            <w:vMerge w:val="restart"/>
            <w:shd w:val="clear" w:color="auto" w:fill="34CE2C"/>
            <w:vAlign w:val="center"/>
          </w:tcPr>
          <w:p w14:paraId="4E890BA1" w14:textId="77777777" w:rsidR="00374F06" w:rsidRPr="00F722E4" w:rsidRDefault="00374F06" w:rsidP="00F722E4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F722E4">
              <w:rPr>
                <w:b/>
                <w:szCs w:val="20"/>
              </w:rPr>
              <w:t>Temat lekcji</w:t>
            </w:r>
          </w:p>
        </w:tc>
        <w:tc>
          <w:tcPr>
            <w:tcW w:w="9615" w:type="dxa"/>
            <w:gridSpan w:val="3"/>
            <w:shd w:val="clear" w:color="auto" w:fill="34CE2C"/>
            <w:vAlign w:val="center"/>
          </w:tcPr>
          <w:p w14:paraId="7A8FF7C0" w14:textId="77777777" w:rsidR="00374F06" w:rsidRPr="00F722E4" w:rsidRDefault="00374F06" w:rsidP="002B008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F722E4">
              <w:rPr>
                <w:b/>
                <w:sz w:val="24"/>
                <w:szCs w:val="20"/>
              </w:rPr>
              <w:t>Wymagania edukacyjne</w:t>
            </w:r>
          </w:p>
        </w:tc>
        <w:tc>
          <w:tcPr>
            <w:tcW w:w="2164" w:type="dxa"/>
            <w:vMerge w:val="restart"/>
            <w:shd w:val="clear" w:color="auto" w:fill="34CE2C"/>
            <w:vAlign w:val="center"/>
          </w:tcPr>
          <w:p w14:paraId="00207FE8" w14:textId="77777777" w:rsidR="00374F06" w:rsidRPr="00F722E4" w:rsidRDefault="00374F06" w:rsidP="002B00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Cs w:val="20"/>
              </w:rPr>
              <w:t>Materiały dydaktyczne</w:t>
            </w:r>
          </w:p>
        </w:tc>
      </w:tr>
      <w:tr w:rsidR="00374F06" w:rsidRPr="00F722E4" w14:paraId="153E50D2" w14:textId="77777777" w:rsidTr="002B0080">
        <w:trPr>
          <w:trHeight w:val="255"/>
          <w:tblHeader/>
        </w:trPr>
        <w:tc>
          <w:tcPr>
            <w:tcW w:w="2093" w:type="dxa"/>
            <w:vMerge/>
            <w:shd w:val="clear" w:color="auto" w:fill="92D050"/>
            <w:vAlign w:val="center"/>
          </w:tcPr>
          <w:p w14:paraId="60C305DA" w14:textId="77777777" w:rsidR="00374F06" w:rsidRPr="00F722E4" w:rsidRDefault="00374F06" w:rsidP="00F722E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34CE2C"/>
          </w:tcPr>
          <w:p w14:paraId="34C475CE" w14:textId="77777777" w:rsidR="00374F06" w:rsidRPr="00F722E4" w:rsidRDefault="00374F06" w:rsidP="002B0080">
            <w:pPr>
              <w:spacing w:after="0"/>
              <w:ind w:right="-83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Cs w:val="20"/>
              </w:rPr>
              <w:t>W ZAKRESIE</w:t>
            </w:r>
          </w:p>
        </w:tc>
        <w:tc>
          <w:tcPr>
            <w:tcW w:w="4253" w:type="dxa"/>
            <w:shd w:val="clear" w:color="auto" w:fill="34CE2C"/>
            <w:vAlign w:val="center"/>
          </w:tcPr>
          <w:p w14:paraId="6FE8321B" w14:textId="77777777" w:rsidR="00374F06" w:rsidRPr="00F722E4" w:rsidRDefault="00374F06" w:rsidP="002B0080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F722E4">
              <w:rPr>
                <w:b/>
                <w:szCs w:val="20"/>
              </w:rPr>
              <w:t>PODSTAWOWYM</w:t>
            </w:r>
          </w:p>
          <w:p w14:paraId="39D72095" w14:textId="77777777" w:rsidR="00374F06" w:rsidRPr="00F722E4" w:rsidRDefault="00374F06" w:rsidP="002B008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3803" w:type="dxa"/>
            <w:shd w:val="clear" w:color="auto" w:fill="34CE2C"/>
            <w:vAlign w:val="center"/>
          </w:tcPr>
          <w:p w14:paraId="0D09C7D4" w14:textId="77777777" w:rsidR="00374F06" w:rsidRPr="00F722E4" w:rsidRDefault="00374F06" w:rsidP="002B0080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F722E4">
              <w:rPr>
                <w:b/>
                <w:szCs w:val="20"/>
              </w:rPr>
              <w:t>PONADPODSTAWOWYM</w:t>
            </w:r>
          </w:p>
          <w:p w14:paraId="4B43BF5F" w14:textId="77777777" w:rsidR="00374F06" w:rsidRPr="00F722E4" w:rsidRDefault="00374F06" w:rsidP="002B0080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164" w:type="dxa"/>
            <w:vMerge/>
            <w:shd w:val="clear" w:color="auto" w:fill="92D050"/>
            <w:vAlign w:val="center"/>
          </w:tcPr>
          <w:p w14:paraId="01117190" w14:textId="77777777" w:rsidR="00374F06" w:rsidRPr="00F722E4" w:rsidRDefault="00374F06" w:rsidP="002B008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74F06" w:rsidRPr="00F722E4" w14:paraId="170E5751" w14:textId="77777777" w:rsidTr="002B0080">
        <w:trPr>
          <w:trHeight w:val="1197"/>
        </w:trPr>
        <w:tc>
          <w:tcPr>
            <w:tcW w:w="2093" w:type="dxa"/>
            <w:vMerge w:val="restart"/>
          </w:tcPr>
          <w:p w14:paraId="12AF41EA" w14:textId="3D449CBA" w:rsidR="00374F06" w:rsidRPr="00F722E4" w:rsidRDefault="00374F06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 xml:space="preserve">Wie viel kostet das? – </w:t>
            </w:r>
            <w:r w:rsidR="00F722E4" w:rsidRPr="00F722E4">
              <w:rPr>
                <w:i/>
              </w:rPr>
              <w:t>ćw</w:t>
            </w:r>
            <w:r w:rsidRPr="00F722E4">
              <w:rPr>
                <w:i/>
              </w:rPr>
              <w:t>iczenia leksy</w:t>
            </w:r>
            <w:r w:rsidR="00F722E4" w:rsidRPr="00F722E4">
              <w:rPr>
                <w:i/>
              </w:rPr>
              <w:t>kalne</w:t>
            </w:r>
          </w:p>
        </w:tc>
        <w:tc>
          <w:tcPr>
            <w:tcW w:w="1559" w:type="dxa"/>
          </w:tcPr>
          <w:p w14:paraId="688060C5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200D54F3" w14:textId="73CE3E9E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różnych rodzajów sklepów</w:t>
            </w:r>
          </w:p>
          <w:p w14:paraId="3A80B54F" w14:textId="4A452630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zna nazwy podstawowych produktów</w:t>
            </w:r>
          </w:p>
          <w:p w14:paraId="76B87907" w14:textId="59D6E3C4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różnia liczbę pojedynczą od mnogiej, zna formy liczby mnogiej niektórych rzeczowników</w:t>
            </w:r>
          </w:p>
        </w:tc>
        <w:tc>
          <w:tcPr>
            <w:tcW w:w="3803" w:type="dxa"/>
          </w:tcPr>
          <w:p w14:paraId="1E07FFE0" w14:textId="77777777" w:rsidR="00374F06" w:rsidRPr="00F722E4" w:rsidRDefault="00374F06" w:rsidP="002B0080">
            <w:pPr>
              <w:spacing w:after="60" w:line="240" w:lineRule="auto"/>
              <w:ind w:left="-43"/>
            </w:pPr>
          </w:p>
        </w:tc>
        <w:tc>
          <w:tcPr>
            <w:tcW w:w="2164" w:type="dxa"/>
            <w:vMerge w:val="restart"/>
          </w:tcPr>
          <w:p w14:paraId="33EFF171" w14:textId="74C6A09E" w:rsidR="00374F06" w:rsidRPr="00F722E4" w:rsidRDefault="00374F06" w:rsidP="002B0080">
            <w:pPr>
              <w:spacing w:before="60" w:after="100"/>
            </w:pPr>
            <w:r w:rsidRPr="00F722E4">
              <w:t>Podręcznik: s</w:t>
            </w:r>
            <w:r w:rsidR="00F722E4">
              <w:t xml:space="preserve">. </w:t>
            </w:r>
            <w:r w:rsidRPr="00F722E4">
              <w:t>7</w:t>
            </w:r>
          </w:p>
        </w:tc>
      </w:tr>
      <w:tr w:rsidR="00374F06" w:rsidRPr="00F722E4" w14:paraId="4DB036F9" w14:textId="77777777" w:rsidTr="002B0080">
        <w:trPr>
          <w:trHeight w:val="1197"/>
        </w:trPr>
        <w:tc>
          <w:tcPr>
            <w:tcW w:w="2093" w:type="dxa"/>
            <w:vMerge/>
          </w:tcPr>
          <w:p w14:paraId="1C387B0C" w14:textId="77777777" w:rsidR="00374F06" w:rsidRPr="00F722E4" w:rsidRDefault="00374F06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3DD52CD0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3624FCE8" w14:textId="77777777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rozumie ze słuchu podstawowe produkty</w:t>
            </w:r>
          </w:p>
          <w:p w14:paraId="440725D9" w14:textId="4B697950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kreśla ilość produktów</w:t>
            </w:r>
          </w:p>
          <w:p w14:paraId="6143E04E" w14:textId="77777777" w:rsidR="00374F06" w:rsidRPr="00F722E4" w:rsidRDefault="00374F06" w:rsidP="002B0080">
            <w:pPr>
              <w:spacing w:after="60" w:line="240" w:lineRule="auto"/>
              <w:ind w:left="317"/>
            </w:pPr>
          </w:p>
        </w:tc>
        <w:tc>
          <w:tcPr>
            <w:tcW w:w="3803" w:type="dxa"/>
          </w:tcPr>
          <w:p w14:paraId="0400EE73" w14:textId="77777777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trafi opisać zdjęcia i nazwać widoczne różne rodzaje sklepów</w:t>
            </w:r>
          </w:p>
        </w:tc>
        <w:tc>
          <w:tcPr>
            <w:tcW w:w="2164" w:type="dxa"/>
            <w:vMerge/>
          </w:tcPr>
          <w:p w14:paraId="32C86AA6" w14:textId="77777777" w:rsidR="00374F06" w:rsidRPr="00F722E4" w:rsidRDefault="00374F06" w:rsidP="002B0080">
            <w:pPr>
              <w:spacing w:before="60" w:after="100"/>
            </w:pPr>
          </w:p>
        </w:tc>
      </w:tr>
      <w:tr w:rsidR="00374F06" w:rsidRPr="00F722E4" w14:paraId="3E2A4133" w14:textId="77777777" w:rsidTr="002B0080">
        <w:trPr>
          <w:trHeight w:val="1197"/>
        </w:trPr>
        <w:tc>
          <w:tcPr>
            <w:tcW w:w="2093" w:type="dxa"/>
            <w:vMerge w:val="restart"/>
          </w:tcPr>
          <w:p w14:paraId="7C39D209" w14:textId="285FCE60" w:rsidR="00374F06" w:rsidRPr="00F722E4" w:rsidRDefault="00374F06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>Im Einkaufszentrum – rozumienie ze słuchu</w:t>
            </w:r>
          </w:p>
        </w:tc>
        <w:tc>
          <w:tcPr>
            <w:tcW w:w="1559" w:type="dxa"/>
          </w:tcPr>
          <w:p w14:paraId="513B8C78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7488B254" w14:textId="7E7D0A52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różnych rodzajów sklepów</w:t>
            </w:r>
          </w:p>
          <w:p w14:paraId="3B2E3F72" w14:textId="1E01D6A4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zna nazwy działów w centrum handlowym</w:t>
            </w:r>
          </w:p>
          <w:p w14:paraId="7844C6DC" w14:textId="479405F4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zna nazwy podstawowych produktów</w:t>
            </w:r>
          </w:p>
          <w:p w14:paraId="018DECF2" w14:textId="14B53A35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różnia liczbę pojedynczą od mnogiej, zna formy liczby mnogiej niektórych rzeczowników</w:t>
            </w:r>
          </w:p>
        </w:tc>
        <w:tc>
          <w:tcPr>
            <w:tcW w:w="3803" w:type="dxa"/>
          </w:tcPr>
          <w:p w14:paraId="3CC7BFAE" w14:textId="0786D18F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formy liczby mnogiej rzeczowników</w:t>
            </w:r>
          </w:p>
          <w:p w14:paraId="56113FCA" w14:textId="5A22074E" w:rsidR="00374F06" w:rsidRPr="00F722E4" w:rsidRDefault="00374F06" w:rsidP="002B0080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zna przykłady rzeczowników niepoliczalnych</w:t>
            </w:r>
          </w:p>
        </w:tc>
        <w:tc>
          <w:tcPr>
            <w:tcW w:w="2164" w:type="dxa"/>
            <w:vMerge w:val="restart"/>
          </w:tcPr>
          <w:p w14:paraId="6EC91BEB" w14:textId="20A1D50A" w:rsidR="00374F06" w:rsidRPr="00F722E4" w:rsidRDefault="00374F06" w:rsidP="002B0080">
            <w:pPr>
              <w:spacing w:before="60" w:after="100"/>
            </w:pPr>
            <w:r w:rsidRPr="00F722E4">
              <w:t xml:space="preserve">Podręcznik: </w:t>
            </w:r>
            <w:r w:rsidR="00F722E4" w:rsidRPr="00F722E4">
              <w:t>s.</w:t>
            </w:r>
            <w:r w:rsidR="00F722E4">
              <w:t xml:space="preserve"> </w:t>
            </w:r>
            <w:r w:rsidRPr="00F722E4">
              <w:t>8-9</w:t>
            </w:r>
            <w:r w:rsidRPr="00F722E4">
              <w:br/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  <w:r w:rsidR="00F722E4" w:rsidRPr="00F722E4">
              <w:t>s.</w:t>
            </w:r>
            <w:r w:rsidR="00F722E4">
              <w:t xml:space="preserve"> </w:t>
            </w:r>
            <w:r w:rsidRPr="00F722E4">
              <w:t>4</w:t>
            </w:r>
            <w:r w:rsidR="00015510" w:rsidRPr="00F722E4">
              <w:t>-5</w:t>
            </w:r>
          </w:p>
          <w:p w14:paraId="34410A05" w14:textId="77777777" w:rsidR="00374F06" w:rsidRPr="00F722E4" w:rsidRDefault="00374F06" w:rsidP="002B0080">
            <w:pPr>
              <w:spacing w:before="60" w:after="100"/>
            </w:pPr>
          </w:p>
        </w:tc>
      </w:tr>
      <w:tr w:rsidR="00374F06" w:rsidRPr="00F722E4" w14:paraId="61AE9DC8" w14:textId="77777777" w:rsidTr="002B0080">
        <w:trPr>
          <w:trHeight w:val="1197"/>
        </w:trPr>
        <w:tc>
          <w:tcPr>
            <w:tcW w:w="2093" w:type="dxa"/>
            <w:vMerge/>
          </w:tcPr>
          <w:p w14:paraId="76142421" w14:textId="77777777" w:rsidR="00374F06" w:rsidRPr="00F722E4" w:rsidRDefault="00374F06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7DBB07B0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0B22D4F7" w14:textId="7AA1E877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rozumie ze słuchu rozmowy na temat zakupów</w:t>
            </w:r>
          </w:p>
          <w:p w14:paraId="5250BC1B" w14:textId="306004A2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kreśla ilość produktów</w:t>
            </w:r>
          </w:p>
          <w:p w14:paraId="7E4D305F" w14:textId="6E9E87CD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owadzi krótkie dialogi w sklepie</w:t>
            </w:r>
          </w:p>
          <w:p w14:paraId="7245A12C" w14:textId="52CCB237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trafi wyrazić żal</w:t>
            </w:r>
          </w:p>
        </w:tc>
        <w:tc>
          <w:tcPr>
            <w:tcW w:w="3803" w:type="dxa"/>
          </w:tcPr>
          <w:p w14:paraId="74450E24" w14:textId="11DDD3CE" w:rsidR="00374F06" w:rsidRPr="00F722E4" w:rsidRDefault="00374F06" w:rsidP="002B0080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poprawnie rozwiązuje zadania na rozumienie tekstu słuchanego</w:t>
            </w:r>
          </w:p>
        </w:tc>
        <w:tc>
          <w:tcPr>
            <w:tcW w:w="2164" w:type="dxa"/>
            <w:vMerge/>
          </w:tcPr>
          <w:p w14:paraId="183C7058" w14:textId="77777777" w:rsidR="00374F06" w:rsidRPr="00F722E4" w:rsidRDefault="00374F06" w:rsidP="002B0080">
            <w:pPr>
              <w:spacing w:before="60" w:after="100"/>
            </w:pPr>
          </w:p>
        </w:tc>
      </w:tr>
      <w:tr w:rsidR="00374F06" w:rsidRPr="00F722E4" w14:paraId="7C6C7938" w14:textId="77777777" w:rsidTr="002B0080">
        <w:trPr>
          <w:trHeight w:val="1197"/>
        </w:trPr>
        <w:tc>
          <w:tcPr>
            <w:tcW w:w="2093" w:type="dxa"/>
            <w:vMerge w:val="restart"/>
          </w:tcPr>
          <w:p w14:paraId="02E7FC3E" w14:textId="3BEDEAA7" w:rsidR="00374F06" w:rsidRPr="00F722E4" w:rsidRDefault="00374F06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>Wa</w:t>
            </w:r>
            <w:r w:rsidR="00F722E4" w:rsidRPr="00F722E4">
              <w:rPr>
                <w:i/>
              </w:rPr>
              <w:t xml:space="preserve">s </w:t>
            </w:r>
            <w:r w:rsidRPr="00F722E4">
              <w:rPr>
                <w:i/>
              </w:rPr>
              <w:t>kaufen wir zu essen?</w:t>
            </w:r>
            <w:r w:rsidRPr="00F722E4">
              <w:t xml:space="preserve"> – </w:t>
            </w:r>
            <w:r w:rsidR="00F722E4" w:rsidRPr="00F722E4">
              <w:t>ćw</w:t>
            </w:r>
            <w:r w:rsidRPr="00F722E4">
              <w:t>iczenia komunikacyjne</w:t>
            </w:r>
          </w:p>
        </w:tc>
        <w:tc>
          <w:tcPr>
            <w:tcW w:w="1559" w:type="dxa"/>
          </w:tcPr>
          <w:p w14:paraId="18C4904C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47E068D0" w14:textId="2CBB0A84" w:rsidR="00374F06" w:rsidRPr="00F722E4" w:rsidRDefault="00374F06" w:rsidP="002B0080">
            <w:pPr>
              <w:numPr>
                <w:ilvl w:val="0"/>
                <w:numId w:val="8"/>
              </w:numPr>
              <w:spacing w:after="60" w:line="240" w:lineRule="auto"/>
              <w:ind w:left="317"/>
            </w:pPr>
            <w:r w:rsidRPr="00F722E4">
              <w:t>zna i potrafi zapisać część liczebników głównych do 1000</w:t>
            </w:r>
          </w:p>
          <w:p w14:paraId="0721BCB2" w14:textId="1E8F455E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zna jednostki miary i wagi</w:t>
            </w:r>
          </w:p>
          <w:p w14:paraId="3450B6EE" w14:textId="77777777" w:rsidR="00374F06" w:rsidRPr="00F722E4" w:rsidRDefault="00374F06" w:rsidP="002B0080">
            <w:pPr>
              <w:spacing w:after="60" w:line="240" w:lineRule="auto"/>
              <w:ind w:left="317"/>
            </w:pPr>
          </w:p>
        </w:tc>
        <w:tc>
          <w:tcPr>
            <w:tcW w:w="3803" w:type="dxa"/>
          </w:tcPr>
          <w:p w14:paraId="1786A021" w14:textId="7964F1B3" w:rsidR="00374F06" w:rsidRPr="00F722E4" w:rsidRDefault="00374F06" w:rsidP="002B0080">
            <w:pPr>
              <w:numPr>
                <w:ilvl w:val="0"/>
                <w:numId w:val="8"/>
              </w:numPr>
              <w:spacing w:after="60" w:line="240" w:lineRule="auto"/>
              <w:ind w:left="317"/>
            </w:pPr>
            <w:r w:rsidRPr="00F722E4">
              <w:t>zna i potrafi zapisać liczebniki główne do 1000</w:t>
            </w:r>
          </w:p>
        </w:tc>
        <w:tc>
          <w:tcPr>
            <w:tcW w:w="2164" w:type="dxa"/>
            <w:vMerge w:val="restart"/>
          </w:tcPr>
          <w:p w14:paraId="22B9D966" w14:textId="3C03A93F" w:rsidR="00374F06" w:rsidRPr="00F722E4" w:rsidRDefault="00374F06" w:rsidP="002B0080">
            <w:pPr>
              <w:spacing w:before="60" w:after="100"/>
            </w:pPr>
            <w:r w:rsidRPr="00F722E4">
              <w:t xml:space="preserve">Podręcznik: </w:t>
            </w:r>
            <w:r w:rsidR="00F722E4" w:rsidRPr="00F722E4">
              <w:t>s.</w:t>
            </w:r>
            <w:r w:rsidR="00F722E4">
              <w:t xml:space="preserve"> </w:t>
            </w:r>
            <w:r w:rsidRPr="00F722E4">
              <w:t>10-11</w:t>
            </w:r>
            <w:r w:rsidRPr="00F722E4">
              <w:br/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  <w:r w:rsidR="00F722E4" w:rsidRPr="00F722E4">
              <w:t>s.</w:t>
            </w:r>
            <w:r w:rsidR="00F722E4">
              <w:t xml:space="preserve"> </w:t>
            </w:r>
            <w:r w:rsidRPr="00F722E4">
              <w:t>6-</w:t>
            </w:r>
            <w:r w:rsidR="00015510" w:rsidRPr="00F722E4">
              <w:t>11</w:t>
            </w:r>
            <w:r w:rsidRPr="00F722E4">
              <w:t xml:space="preserve"> </w:t>
            </w:r>
            <w:r w:rsidR="00F722E4" w:rsidRPr="00F722E4">
              <w:t>ćw.</w:t>
            </w:r>
            <w:r w:rsidRPr="00F722E4">
              <w:t xml:space="preserve"> 7-1</w:t>
            </w:r>
            <w:r w:rsidR="00015510" w:rsidRPr="00F722E4">
              <w:t>7</w:t>
            </w:r>
          </w:p>
          <w:p w14:paraId="4ED5D580" w14:textId="77777777" w:rsidR="00374F06" w:rsidRPr="00F722E4" w:rsidRDefault="00374F06" w:rsidP="002B0080">
            <w:pPr>
              <w:spacing w:before="60" w:after="100"/>
            </w:pPr>
          </w:p>
        </w:tc>
      </w:tr>
      <w:tr w:rsidR="00374F06" w:rsidRPr="00F722E4" w14:paraId="5EB2625B" w14:textId="77777777" w:rsidTr="002B0080">
        <w:trPr>
          <w:trHeight w:val="1197"/>
        </w:trPr>
        <w:tc>
          <w:tcPr>
            <w:tcW w:w="2093" w:type="dxa"/>
            <w:vMerge/>
          </w:tcPr>
          <w:p w14:paraId="687364DC" w14:textId="77777777" w:rsidR="00374F06" w:rsidRPr="00F722E4" w:rsidRDefault="00374F06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2DF12E27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18846D08" w14:textId="49B11CC1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trafi zareagować na nieprawdziwe informacje</w:t>
            </w:r>
          </w:p>
          <w:p w14:paraId="2B577DBC" w14:textId="2AA8FAB8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kreśla ilość produktów</w:t>
            </w:r>
          </w:p>
          <w:p w14:paraId="567F671E" w14:textId="2FA7402F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kreśla objętość produktów</w:t>
            </w:r>
          </w:p>
          <w:p w14:paraId="70A3D139" w14:textId="3E560EA9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trafi zapytać o cenę</w:t>
            </w:r>
          </w:p>
          <w:p w14:paraId="579E640D" w14:textId="067D3D18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dziela informacji, co ile kosztuje</w:t>
            </w:r>
          </w:p>
        </w:tc>
        <w:tc>
          <w:tcPr>
            <w:tcW w:w="3803" w:type="dxa"/>
          </w:tcPr>
          <w:p w14:paraId="727139BC" w14:textId="0D9D7114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sporządza listę zakupów na podstawie obrazka</w:t>
            </w:r>
          </w:p>
          <w:p w14:paraId="7CC0DA87" w14:textId="6C07B7F2" w:rsidR="00374F06" w:rsidRPr="00F722E4" w:rsidRDefault="00374F06" w:rsidP="002B0080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odgrywa scenkę w sklepie, wciela się w rolę klienta lub sprzedawcy, wykorzystuje poznane zwroty</w:t>
            </w:r>
          </w:p>
        </w:tc>
        <w:tc>
          <w:tcPr>
            <w:tcW w:w="2164" w:type="dxa"/>
            <w:vMerge/>
          </w:tcPr>
          <w:p w14:paraId="0D8C695A" w14:textId="77777777" w:rsidR="00374F06" w:rsidRPr="00F722E4" w:rsidRDefault="00374F06" w:rsidP="002B0080">
            <w:pPr>
              <w:spacing w:before="60" w:after="100"/>
            </w:pPr>
          </w:p>
        </w:tc>
      </w:tr>
      <w:tr w:rsidR="00374F06" w:rsidRPr="00F722E4" w14:paraId="45D95EFD" w14:textId="77777777" w:rsidTr="002B0080">
        <w:trPr>
          <w:trHeight w:val="1197"/>
        </w:trPr>
        <w:tc>
          <w:tcPr>
            <w:tcW w:w="2093" w:type="dxa"/>
            <w:vMerge w:val="restart"/>
          </w:tcPr>
          <w:p w14:paraId="7C7433E4" w14:textId="16078046" w:rsidR="00374F06" w:rsidRPr="00F722E4" w:rsidRDefault="00374F06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>Geburtstagsparty</w:t>
            </w:r>
            <w:r w:rsidRPr="00F722E4">
              <w:t xml:space="preserve"> – formułowanie pytań, </w:t>
            </w:r>
            <w:r w:rsidR="00F722E4" w:rsidRPr="00F722E4">
              <w:t>ćw</w:t>
            </w:r>
            <w:r w:rsidRPr="00F722E4">
              <w:t>iczenia komunikacyjne</w:t>
            </w:r>
          </w:p>
        </w:tc>
        <w:tc>
          <w:tcPr>
            <w:tcW w:w="1559" w:type="dxa"/>
          </w:tcPr>
          <w:p w14:paraId="10F7B52E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09EE693A" w14:textId="58A05A93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różnia i tworzy pytania szczegółowe i ogólne</w:t>
            </w:r>
          </w:p>
        </w:tc>
        <w:tc>
          <w:tcPr>
            <w:tcW w:w="3803" w:type="dxa"/>
          </w:tcPr>
          <w:p w14:paraId="1A477C70" w14:textId="1ABF950B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na podstawie przykładów samodzielnie formułuje regułę dotyczącą szyku w zdaniu pytającym</w:t>
            </w:r>
          </w:p>
          <w:p w14:paraId="437D882A" w14:textId="42C58017" w:rsidR="00374F06" w:rsidRPr="00F722E4" w:rsidRDefault="00374F06" w:rsidP="002B0080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poprawnie tworzy pytania szczegółowe i ogólne</w:t>
            </w:r>
          </w:p>
        </w:tc>
        <w:tc>
          <w:tcPr>
            <w:tcW w:w="2164" w:type="dxa"/>
            <w:vMerge w:val="restart"/>
          </w:tcPr>
          <w:p w14:paraId="41DD84EE" w14:textId="77777777" w:rsidR="00374F06" w:rsidRPr="00F722E4" w:rsidRDefault="00374F06" w:rsidP="002B0080">
            <w:pPr>
              <w:spacing w:before="60" w:after="100"/>
            </w:pPr>
            <w:r w:rsidRPr="00F722E4">
              <w:t xml:space="preserve">Podręcznik: </w:t>
            </w:r>
          </w:p>
          <w:p w14:paraId="6A4177D9" w14:textId="27924A65" w:rsidR="00374F06" w:rsidRPr="00F722E4" w:rsidRDefault="00F722E4" w:rsidP="002B0080">
            <w:pPr>
              <w:spacing w:before="60" w:after="100"/>
            </w:pPr>
            <w:r w:rsidRPr="00F722E4">
              <w:t>s.</w:t>
            </w:r>
            <w:r>
              <w:t xml:space="preserve"> </w:t>
            </w:r>
            <w:r w:rsidR="00374F06" w:rsidRPr="00F722E4">
              <w:t>12-13</w:t>
            </w:r>
            <w:r w:rsidR="00374F06" w:rsidRPr="00F722E4">
              <w:br/>
              <w:t xml:space="preserve">Zeszyt </w:t>
            </w:r>
            <w:r w:rsidRPr="00F722E4">
              <w:t>ćw</w:t>
            </w:r>
            <w:r w:rsidR="00374F06" w:rsidRPr="00F722E4">
              <w:t xml:space="preserve">iczeń: </w:t>
            </w:r>
          </w:p>
          <w:p w14:paraId="6C9FB46B" w14:textId="323CD23E" w:rsidR="00374F06" w:rsidRPr="00F722E4" w:rsidRDefault="00F722E4" w:rsidP="002B0080">
            <w:pPr>
              <w:spacing w:before="60" w:after="100"/>
            </w:pPr>
            <w:r w:rsidRPr="00F722E4">
              <w:lastRenderedPageBreak/>
              <w:t>s.</w:t>
            </w:r>
            <w:r>
              <w:t xml:space="preserve"> </w:t>
            </w:r>
            <w:r w:rsidR="00374F06" w:rsidRPr="00F722E4">
              <w:t>11 -1</w:t>
            </w:r>
            <w:r w:rsidR="00C43D1D" w:rsidRPr="00F722E4">
              <w:t>4</w:t>
            </w:r>
          </w:p>
        </w:tc>
      </w:tr>
      <w:tr w:rsidR="00374F06" w:rsidRPr="00F722E4" w14:paraId="12DD401C" w14:textId="77777777" w:rsidTr="002B0080">
        <w:trPr>
          <w:trHeight w:val="1197"/>
        </w:trPr>
        <w:tc>
          <w:tcPr>
            <w:tcW w:w="2093" w:type="dxa"/>
            <w:vMerge/>
          </w:tcPr>
          <w:p w14:paraId="3F1DDBF6" w14:textId="77777777" w:rsidR="00374F06" w:rsidRPr="00F722E4" w:rsidRDefault="00374F06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778C5437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5D87B8BE" w14:textId="00CDA72D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 dialogi dotyczące przygotowań do przyjęcia</w:t>
            </w:r>
          </w:p>
          <w:p w14:paraId="3AC7271E" w14:textId="6C931328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żal</w:t>
            </w:r>
          </w:p>
          <w:p w14:paraId="0534786D" w14:textId="6152CD02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eaguje na różne rodzaje pytań</w:t>
            </w:r>
          </w:p>
          <w:p w14:paraId="48FCAEDC" w14:textId="408FA543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uzyskuje i przekazuje informacje, wykorzystując czasowniki </w:t>
            </w:r>
            <w:r w:rsidRPr="00F722E4">
              <w:rPr>
                <w:i/>
              </w:rPr>
              <w:t>kommen, brauchen, kaufen, heißen, sein, wohnen</w:t>
            </w:r>
          </w:p>
        </w:tc>
        <w:tc>
          <w:tcPr>
            <w:tcW w:w="3803" w:type="dxa"/>
          </w:tcPr>
          <w:p w14:paraId="20CD0FC8" w14:textId="61C3C584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 dialogu uzyskuje i przekazuje informacje na temat przygotowań do przyjęcia urodzinowego, stosuje poznane zwroty i wyrażenia</w:t>
            </w:r>
          </w:p>
          <w:p w14:paraId="75E327AC" w14:textId="2E7D526A" w:rsidR="00374F06" w:rsidRPr="00F722E4" w:rsidRDefault="00374F06" w:rsidP="002B0080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poprawnie rozwiązuje zadania na rozumienie tekstu słuchanego</w:t>
            </w:r>
          </w:p>
        </w:tc>
        <w:tc>
          <w:tcPr>
            <w:tcW w:w="2164" w:type="dxa"/>
            <w:vMerge/>
          </w:tcPr>
          <w:p w14:paraId="2675DE48" w14:textId="77777777" w:rsidR="00374F06" w:rsidRPr="00F722E4" w:rsidRDefault="00374F06" w:rsidP="002B0080">
            <w:pPr>
              <w:spacing w:before="60" w:after="100"/>
            </w:pPr>
          </w:p>
        </w:tc>
      </w:tr>
      <w:tr w:rsidR="00374F06" w:rsidRPr="00F722E4" w14:paraId="0C65F87C" w14:textId="77777777" w:rsidTr="002B0080">
        <w:trPr>
          <w:trHeight w:val="1197"/>
        </w:trPr>
        <w:tc>
          <w:tcPr>
            <w:tcW w:w="2093" w:type="dxa"/>
            <w:vMerge w:val="restart"/>
          </w:tcPr>
          <w:p w14:paraId="4CF11E61" w14:textId="33992AB0" w:rsidR="00374F06" w:rsidRPr="00F722E4" w:rsidRDefault="00374F06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>Kassierer gesucht! –</w:t>
            </w:r>
            <w:r w:rsidRPr="00F722E4">
              <w:t xml:space="preserve"> </w:t>
            </w:r>
            <w:r w:rsidR="00F722E4" w:rsidRPr="00F722E4">
              <w:t>ćw</w:t>
            </w:r>
            <w:r w:rsidRPr="00F722E4">
              <w:t>iczenia komunikacyjne</w:t>
            </w:r>
          </w:p>
        </w:tc>
        <w:tc>
          <w:tcPr>
            <w:tcW w:w="1559" w:type="dxa"/>
          </w:tcPr>
          <w:p w14:paraId="59274F85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54228AD1" w14:textId="6928DB1E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czynności wykonywanych przez kasjera</w:t>
            </w:r>
          </w:p>
          <w:p w14:paraId="4C34442C" w14:textId="5F6B0721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obowiązki personelu pomocniczego</w:t>
            </w:r>
          </w:p>
        </w:tc>
        <w:tc>
          <w:tcPr>
            <w:tcW w:w="3803" w:type="dxa"/>
          </w:tcPr>
          <w:p w14:paraId="0C283A6F" w14:textId="77777777" w:rsidR="00374F06" w:rsidRPr="00F722E4" w:rsidRDefault="00374F06" w:rsidP="00F722E4">
            <w:pPr>
              <w:spacing w:after="60" w:line="240" w:lineRule="auto"/>
              <w:ind w:left="317"/>
            </w:pPr>
          </w:p>
        </w:tc>
        <w:tc>
          <w:tcPr>
            <w:tcW w:w="2164" w:type="dxa"/>
            <w:vMerge w:val="restart"/>
          </w:tcPr>
          <w:p w14:paraId="7E565DC2" w14:textId="77777777" w:rsidR="00374F06" w:rsidRPr="00F722E4" w:rsidRDefault="00374F06" w:rsidP="002B0080">
            <w:pPr>
              <w:spacing w:before="60" w:after="100"/>
            </w:pPr>
            <w:r w:rsidRPr="00F722E4">
              <w:t xml:space="preserve">Podręcznik: </w:t>
            </w:r>
          </w:p>
          <w:p w14:paraId="5257C679" w14:textId="625A6E49" w:rsidR="00374F06" w:rsidRPr="00F722E4" w:rsidRDefault="00F722E4" w:rsidP="002B0080">
            <w:pPr>
              <w:spacing w:before="60" w:after="100"/>
            </w:pPr>
            <w:r w:rsidRPr="00F722E4">
              <w:t>ćw.</w:t>
            </w:r>
            <w:r w:rsidR="00374F06" w:rsidRPr="00F722E4">
              <w:t xml:space="preserve"> 1-3, </w:t>
            </w:r>
            <w:r w:rsidRPr="00F722E4">
              <w:t>s.</w:t>
            </w:r>
            <w:r>
              <w:t xml:space="preserve"> </w:t>
            </w:r>
            <w:r w:rsidR="00374F06" w:rsidRPr="00F722E4">
              <w:t>14</w:t>
            </w:r>
          </w:p>
        </w:tc>
      </w:tr>
      <w:tr w:rsidR="00374F06" w:rsidRPr="00F722E4" w14:paraId="0E79A583" w14:textId="77777777" w:rsidTr="002B0080">
        <w:trPr>
          <w:trHeight w:val="1197"/>
        </w:trPr>
        <w:tc>
          <w:tcPr>
            <w:tcW w:w="2093" w:type="dxa"/>
            <w:vMerge/>
          </w:tcPr>
          <w:p w14:paraId="3EFA6F6F" w14:textId="77777777" w:rsidR="00374F06" w:rsidRPr="00F722E4" w:rsidRDefault="00374F06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2891CC9E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7C639453" w14:textId="7AFDAF3F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 ogłoszenie o pracę</w:t>
            </w:r>
          </w:p>
          <w:p w14:paraId="133E2692" w14:textId="71390A9B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kreśla główną myśl tekstu</w:t>
            </w:r>
          </w:p>
          <w:p w14:paraId="525A709A" w14:textId="3458CCED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i pyta o opinię na temat wykonywanej pracy</w:t>
            </w:r>
          </w:p>
          <w:p w14:paraId="729E9B4F" w14:textId="4DBA7A3C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isuje ilustracje przedstawiające pracę w supermarkecie</w:t>
            </w:r>
          </w:p>
        </w:tc>
        <w:tc>
          <w:tcPr>
            <w:tcW w:w="3803" w:type="dxa"/>
          </w:tcPr>
          <w:p w14:paraId="49B91DF5" w14:textId="7A0EFC40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dgrywa dialog między pracodawcą</w:t>
            </w:r>
            <w:r w:rsidR="00F722E4">
              <w:t xml:space="preserve"> </w:t>
            </w:r>
            <w:r w:rsidRPr="00F722E4">
              <w:t>a kandydatem do pracy</w:t>
            </w:r>
          </w:p>
          <w:p w14:paraId="5DBF2E5F" w14:textId="6C6E21DF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isuje plan dnia i obowiązki kasjera oraz personelu pomocniczego w supermarkecie</w:t>
            </w:r>
          </w:p>
        </w:tc>
        <w:tc>
          <w:tcPr>
            <w:tcW w:w="2164" w:type="dxa"/>
            <w:vMerge/>
          </w:tcPr>
          <w:p w14:paraId="0A62E1B5" w14:textId="77777777" w:rsidR="00374F06" w:rsidRPr="00F722E4" w:rsidRDefault="00374F06" w:rsidP="002B0080">
            <w:pPr>
              <w:spacing w:before="60" w:after="100"/>
            </w:pPr>
          </w:p>
        </w:tc>
      </w:tr>
      <w:tr w:rsidR="00374F06" w:rsidRPr="00F722E4" w14:paraId="4875DEB4" w14:textId="77777777" w:rsidTr="002B0080">
        <w:trPr>
          <w:trHeight w:val="1197"/>
        </w:trPr>
        <w:tc>
          <w:tcPr>
            <w:tcW w:w="2093" w:type="dxa"/>
            <w:vMerge w:val="restart"/>
          </w:tcPr>
          <w:p w14:paraId="6BCF5460" w14:textId="378F9F40" w:rsidR="00374F06" w:rsidRPr="00F722E4" w:rsidRDefault="00374F06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>Die Arbeit im Supermarkt</w:t>
            </w:r>
            <w:r w:rsidR="00F722E4">
              <w:rPr>
                <w:i/>
              </w:rPr>
              <w:t xml:space="preserve"> </w:t>
            </w:r>
            <w:r w:rsidRPr="00F722E4">
              <w:t xml:space="preserve">– </w:t>
            </w:r>
            <w:r w:rsidRPr="00F722E4">
              <w:lastRenderedPageBreak/>
              <w:t>słuchanie ze zrozumieniem</w:t>
            </w:r>
          </w:p>
        </w:tc>
        <w:tc>
          <w:tcPr>
            <w:tcW w:w="1559" w:type="dxa"/>
          </w:tcPr>
          <w:p w14:paraId="0BE4D326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3" w:type="dxa"/>
          </w:tcPr>
          <w:p w14:paraId="64851E69" w14:textId="33ED22B9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</w:t>
            </w:r>
            <w:r w:rsidR="00F722E4" w:rsidRPr="00F722E4">
              <w:t xml:space="preserve"> </w:t>
            </w:r>
            <w:r w:rsidRPr="00F722E4">
              <w:t>nazwy czynności wykonywanych przez kasjera i personel pomocniczy</w:t>
            </w:r>
          </w:p>
          <w:p w14:paraId="61EC9888" w14:textId="77777777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plan dnia personelu pomocniczego</w:t>
            </w:r>
          </w:p>
        </w:tc>
        <w:tc>
          <w:tcPr>
            <w:tcW w:w="3803" w:type="dxa"/>
          </w:tcPr>
          <w:p w14:paraId="4CA472F2" w14:textId="6D24C91C" w:rsidR="00374F06" w:rsidRPr="00F722E4" w:rsidRDefault="00374F06" w:rsidP="002B0080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5BDA8A13" w14:textId="77777777" w:rsidR="00374F06" w:rsidRPr="00F722E4" w:rsidRDefault="00374F06" w:rsidP="002B0080">
            <w:pPr>
              <w:spacing w:before="40" w:after="60"/>
            </w:pPr>
            <w:r w:rsidRPr="00F722E4">
              <w:t xml:space="preserve">Podręcznik: </w:t>
            </w:r>
          </w:p>
          <w:p w14:paraId="69EFE4C6" w14:textId="4245D796" w:rsidR="00374F06" w:rsidRPr="00F722E4" w:rsidRDefault="00F722E4" w:rsidP="002B0080">
            <w:pPr>
              <w:spacing w:before="40" w:after="60"/>
            </w:pPr>
            <w:r w:rsidRPr="00F722E4">
              <w:t>ćw.</w:t>
            </w:r>
            <w:r w:rsidR="00374F06" w:rsidRPr="00F722E4">
              <w:t xml:space="preserve"> 4-</w:t>
            </w:r>
            <w:r w:rsidR="00C43D1D" w:rsidRPr="00F722E4">
              <w:t>9</w:t>
            </w:r>
            <w:r w:rsidR="00374F06" w:rsidRPr="00F722E4">
              <w:t xml:space="preserve">, </w:t>
            </w:r>
            <w:r w:rsidRPr="00F722E4">
              <w:t>s.</w:t>
            </w:r>
            <w:r>
              <w:t xml:space="preserve"> </w:t>
            </w:r>
            <w:r w:rsidR="00374F06" w:rsidRPr="00F722E4">
              <w:t xml:space="preserve">15 </w:t>
            </w:r>
          </w:p>
          <w:p w14:paraId="31D160A8" w14:textId="77777777" w:rsidR="00374F06" w:rsidRPr="00F722E4" w:rsidRDefault="00374F06" w:rsidP="00C43D1D">
            <w:pPr>
              <w:spacing w:after="0"/>
            </w:pPr>
          </w:p>
        </w:tc>
      </w:tr>
      <w:tr w:rsidR="00374F06" w:rsidRPr="00F722E4" w14:paraId="46C483C9" w14:textId="77777777" w:rsidTr="002B0080">
        <w:trPr>
          <w:trHeight w:val="1197"/>
        </w:trPr>
        <w:tc>
          <w:tcPr>
            <w:tcW w:w="2093" w:type="dxa"/>
            <w:vMerge/>
          </w:tcPr>
          <w:p w14:paraId="6CED78C7" w14:textId="77777777" w:rsidR="00374F06" w:rsidRPr="00F722E4" w:rsidRDefault="00374F06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6D3F5EE1" w14:textId="77777777" w:rsidR="00374F06" w:rsidRPr="00F722E4" w:rsidRDefault="00374F06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3327CFDB" w14:textId="77777777" w:rsidR="00374F06" w:rsidRPr="00F722E4" w:rsidRDefault="00374F06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isuje obowiązki kasjera oraz personelu pomocniczego w supermarkecie</w:t>
            </w:r>
          </w:p>
          <w:p w14:paraId="195DD09D" w14:textId="158450A2" w:rsidR="00374F06" w:rsidRPr="00F722E4" w:rsidRDefault="00374F06" w:rsidP="00690B5B">
            <w:pPr>
              <w:spacing w:after="60" w:line="240" w:lineRule="auto"/>
              <w:ind w:left="321"/>
            </w:pPr>
          </w:p>
        </w:tc>
        <w:tc>
          <w:tcPr>
            <w:tcW w:w="3803" w:type="dxa"/>
          </w:tcPr>
          <w:p w14:paraId="3F18D886" w14:textId="7C0A8F74" w:rsidR="00374F06" w:rsidRPr="00F722E4" w:rsidRDefault="00F722E4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</w:t>
            </w:r>
            <w:r w:rsidR="00374F06" w:rsidRPr="00F722E4">
              <w:t>kreśla intencj</w:t>
            </w:r>
            <w:r>
              <w:t>ę</w:t>
            </w:r>
            <w:r w:rsidR="00374F06" w:rsidRPr="00F722E4">
              <w:t xml:space="preserve"> nadawcy tekstu</w:t>
            </w:r>
          </w:p>
          <w:p w14:paraId="37375D14" w14:textId="27AE2928" w:rsidR="00374F06" w:rsidRPr="00F722E4" w:rsidRDefault="00F722E4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w</w:t>
            </w:r>
            <w:r w:rsidR="00374F06" w:rsidRPr="00F722E4">
              <w:t>yraża opini</w:t>
            </w:r>
            <w:r>
              <w:t>ę</w:t>
            </w:r>
          </w:p>
          <w:p w14:paraId="66971E13" w14:textId="321E927A" w:rsidR="00374F06" w:rsidRPr="00F722E4" w:rsidRDefault="00374F06" w:rsidP="00663638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opisuje ilustracje przedstawiające pracę w supermarkecie</w:t>
            </w:r>
          </w:p>
        </w:tc>
        <w:tc>
          <w:tcPr>
            <w:tcW w:w="2164" w:type="dxa"/>
            <w:vMerge/>
          </w:tcPr>
          <w:p w14:paraId="4E69AAA6" w14:textId="77777777" w:rsidR="00374F06" w:rsidRPr="00F722E4" w:rsidRDefault="00374F06" w:rsidP="002B0080">
            <w:pPr>
              <w:spacing w:before="60" w:after="100"/>
            </w:pPr>
          </w:p>
        </w:tc>
      </w:tr>
      <w:tr w:rsidR="002B0080" w:rsidRPr="00F722E4" w14:paraId="184642FF" w14:textId="77777777" w:rsidTr="002B0080">
        <w:trPr>
          <w:trHeight w:val="1197"/>
        </w:trPr>
        <w:tc>
          <w:tcPr>
            <w:tcW w:w="2093" w:type="dxa"/>
            <w:vMerge w:val="restart"/>
          </w:tcPr>
          <w:p w14:paraId="2B846E50" w14:textId="155F0AB1" w:rsidR="002B0080" w:rsidRPr="00F722E4" w:rsidRDefault="002B0080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 xml:space="preserve">Im Supermarkt – Fachwortschatz – </w:t>
            </w:r>
            <w:r w:rsidR="00F722E4" w:rsidRPr="00F722E4">
              <w:rPr>
                <w:iCs/>
              </w:rPr>
              <w:t>ćw</w:t>
            </w:r>
            <w:r w:rsidRPr="00F722E4">
              <w:rPr>
                <w:iCs/>
              </w:rPr>
              <w:t>iczenia leksykalne</w:t>
            </w:r>
          </w:p>
        </w:tc>
        <w:tc>
          <w:tcPr>
            <w:tcW w:w="1559" w:type="dxa"/>
          </w:tcPr>
          <w:p w14:paraId="1288C8C9" w14:textId="1D85D7B5" w:rsidR="002B0080" w:rsidRPr="00F722E4" w:rsidRDefault="002B0080" w:rsidP="002B0080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6A6FC37F" w14:textId="77777777" w:rsidR="002B0080" w:rsidRPr="00F722E4" w:rsidRDefault="002B0080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czynności wykonywanych przez kasjera i personel pomocniczy</w:t>
            </w:r>
          </w:p>
          <w:p w14:paraId="248B72B4" w14:textId="5CABC1E4" w:rsidR="002B0080" w:rsidRPr="00F722E4" w:rsidRDefault="002B0080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podstawowe wyrażenia związane z pracą</w:t>
            </w:r>
          </w:p>
        </w:tc>
        <w:tc>
          <w:tcPr>
            <w:tcW w:w="3803" w:type="dxa"/>
          </w:tcPr>
          <w:p w14:paraId="077A9428" w14:textId="5A21B187" w:rsidR="002B0080" w:rsidRPr="00F722E4" w:rsidRDefault="002B0080" w:rsidP="002B0080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, poprawnie zapisuje, wymawia i stosuje słownictwo z lekcji</w:t>
            </w:r>
          </w:p>
          <w:p w14:paraId="14BC3943" w14:textId="0492709E" w:rsidR="002B0080" w:rsidRPr="00F722E4" w:rsidRDefault="002B0080" w:rsidP="002B0080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tłumaczy podane zdania przy wykorzystaniu poznanego słownictwa</w:t>
            </w:r>
          </w:p>
        </w:tc>
        <w:tc>
          <w:tcPr>
            <w:tcW w:w="2164" w:type="dxa"/>
            <w:vMerge w:val="restart"/>
          </w:tcPr>
          <w:p w14:paraId="61F32EDC" w14:textId="77777777" w:rsidR="002B0080" w:rsidRPr="00F722E4" w:rsidRDefault="002B0080" w:rsidP="002B0080">
            <w:pPr>
              <w:spacing w:before="40" w:after="60"/>
            </w:pPr>
            <w:r w:rsidRPr="00F722E4">
              <w:t xml:space="preserve">Podręcznik: </w:t>
            </w:r>
          </w:p>
          <w:p w14:paraId="5A55CFCF" w14:textId="772CB050" w:rsidR="002B0080" w:rsidRPr="00F722E4" w:rsidRDefault="00F722E4" w:rsidP="002B0080">
            <w:pPr>
              <w:spacing w:before="40" w:after="60"/>
            </w:pPr>
            <w:r w:rsidRPr="00F722E4">
              <w:t>ćw.</w:t>
            </w:r>
            <w:r w:rsidR="002B0080" w:rsidRPr="00F722E4">
              <w:t xml:space="preserve"> 1-9, </w:t>
            </w:r>
            <w:r w:rsidRPr="00F722E4">
              <w:t>s.</w:t>
            </w:r>
            <w:r w:rsidR="001D66B1">
              <w:t xml:space="preserve"> </w:t>
            </w:r>
            <w:r w:rsidR="002B0080" w:rsidRPr="00F722E4">
              <w:t xml:space="preserve">16; </w:t>
            </w:r>
          </w:p>
          <w:p w14:paraId="291225AC" w14:textId="2D2B74CD" w:rsidR="002B0080" w:rsidRPr="00F722E4" w:rsidRDefault="00F722E4" w:rsidP="002B0080">
            <w:pPr>
              <w:spacing w:before="40" w:after="60"/>
            </w:pPr>
            <w:r w:rsidRPr="00F722E4">
              <w:t>ćw.</w:t>
            </w:r>
            <w:r w:rsidR="001D66B1">
              <w:t xml:space="preserve"> </w:t>
            </w:r>
            <w:r w:rsidR="002B0080" w:rsidRPr="00F722E4">
              <w:t>4</w:t>
            </w:r>
            <w:r w:rsidR="001D66B1">
              <w:t>-</w:t>
            </w:r>
            <w:r w:rsidR="002B0080" w:rsidRPr="00F722E4">
              <w:t xml:space="preserve">5, </w:t>
            </w:r>
            <w:r w:rsidRPr="00F722E4">
              <w:t>s.</w:t>
            </w:r>
            <w:r w:rsidR="001D66B1">
              <w:t xml:space="preserve"> </w:t>
            </w:r>
            <w:r w:rsidR="002B0080" w:rsidRPr="00F722E4">
              <w:t>17</w:t>
            </w:r>
          </w:p>
          <w:p w14:paraId="13ED78F6" w14:textId="0A37AA96" w:rsidR="002B0080" w:rsidRPr="00F722E4" w:rsidRDefault="002B0080" w:rsidP="002B0080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  <w:r w:rsidR="00F722E4" w:rsidRPr="00F722E4">
              <w:t>s.</w:t>
            </w:r>
            <w:r w:rsidR="001D66B1">
              <w:t xml:space="preserve"> </w:t>
            </w:r>
            <w:r w:rsidRPr="00F722E4">
              <w:t xml:space="preserve">18-19 </w:t>
            </w:r>
            <w:r w:rsidR="00F722E4" w:rsidRPr="00F722E4">
              <w:t>ćw.</w:t>
            </w:r>
            <w:r w:rsidRPr="00F722E4">
              <w:t xml:space="preserve"> 1-6</w:t>
            </w:r>
          </w:p>
        </w:tc>
      </w:tr>
      <w:tr w:rsidR="00690B5B" w:rsidRPr="00F722E4" w14:paraId="50178A50" w14:textId="77777777" w:rsidTr="002B0080">
        <w:trPr>
          <w:trHeight w:val="1197"/>
        </w:trPr>
        <w:tc>
          <w:tcPr>
            <w:tcW w:w="2093" w:type="dxa"/>
            <w:vMerge/>
          </w:tcPr>
          <w:p w14:paraId="283B1BE3" w14:textId="77777777" w:rsidR="00690B5B" w:rsidRPr="00F722E4" w:rsidRDefault="00690B5B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7EA99EB0" w14:textId="396702E7" w:rsidR="00690B5B" w:rsidRPr="00F722E4" w:rsidRDefault="00690B5B" w:rsidP="00690B5B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3FE71D14" w14:textId="77777777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isuje obowiązki kasjera oraz personelu pomocniczego w supermarkecie</w:t>
            </w:r>
          </w:p>
          <w:p w14:paraId="4C39D43A" w14:textId="205354D8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zupełnia tekst oddanym słownictwem</w:t>
            </w:r>
          </w:p>
        </w:tc>
        <w:tc>
          <w:tcPr>
            <w:tcW w:w="3803" w:type="dxa"/>
          </w:tcPr>
          <w:p w14:paraId="41304C6D" w14:textId="6B4214B5" w:rsidR="00690B5B" w:rsidRPr="00F722E4" w:rsidRDefault="00663638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</w:t>
            </w:r>
            <w:r w:rsidR="00690B5B" w:rsidRPr="00F722E4">
              <w:t>yrażanie opinii</w:t>
            </w:r>
          </w:p>
          <w:p w14:paraId="74F0CA3C" w14:textId="77777777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opisuje ilustracje przedstawiające pracę w supermarkecie</w:t>
            </w:r>
          </w:p>
          <w:p w14:paraId="6A200462" w14:textId="77777777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wymienia wady i zalety pracy kasjera i pracownika pomocniczego</w:t>
            </w:r>
          </w:p>
          <w:p w14:paraId="618F8C83" w14:textId="7BFE3B3B" w:rsidR="002B0080" w:rsidRPr="00F722E4" w:rsidRDefault="002B0080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dopasowuje definicje do podanych pojęć</w:t>
            </w:r>
          </w:p>
        </w:tc>
        <w:tc>
          <w:tcPr>
            <w:tcW w:w="2164" w:type="dxa"/>
            <w:vMerge/>
          </w:tcPr>
          <w:p w14:paraId="5B0E5674" w14:textId="77777777" w:rsidR="00690B5B" w:rsidRPr="00F722E4" w:rsidRDefault="00690B5B" w:rsidP="00690B5B">
            <w:pPr>
              <w:spacing w:before="60" w:after="100"/>
            </w:pPr>
          </w:p>
        </w:tc>
      </w:tr>
      <w:tr w:rsidR="00690B5B" w:rsidRPr="00F722E4" w14:paraId="778E788F" w14:textId="77777777" w:rsidTr="002B0080">
        <w:trPr>
          <w:trHeight w:val="1197"/>
        </w:trPr>
        <w:tc>
          <w:tcPr>
            <w:tcW w:w="2093" w:type="dxa"/>
            <w:vMerge w:val="restart"/>
          </w:tcPr>
          <w:p w14:paraId="7C009BEB" w14:textId="11E4E62D" w:rsidR="00690B5B" w:rsidRPr="00F722E4" w:rsidRDefault="00690B5B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>Restaurant und/oder Fast Food?</w:t>
            </w:r>
            <w:r w:rsidR="00F722E4" w:rsidRPr="00F722E4">
              <w:rPr>
                <w:i/>
              </w:rPr>
              <w:t xml:space="preserve"> </w:t>
            </w:r>
            <w:r w:rsidRPr="00F722E4">
              <w:t xml:space="preserve">– </w:t>
            </w:r>
            <w:r w:rsidR="00F722E4" w:rsidRPr="00F722E4">
              <w:t>ćw</w:t>
            </w:r>
            <w:r w:rsidRPr="00F722E4">
              <w:t>iczenia leksykalne</w:t>
            </w:r>
          </w:p>
        </w:tc>
        <w:tc>
          <w:tcPr>
            <w:tcW w:w="1559" w:type="dxa"/>
          </w:tcPr>
          <w:p w14:paraId="3E6A87C6" w14:textId="77777777" w:rsidR="00690B5B" w:rsidRPr="00F722E4" w:rsidRDefault="00690B5B" w:rsidP="00690B5B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17E78515" w14:textId="1497FAB0" w:rsidR="00690B5B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artykułów spożywczych i potraw</w:t>
            </w:r>
          </w:p>
          <w:p w14:paraId="27E93B6A" w14:textId="2A3E7E6F" w:rsidR="00690B5B" w:rsidRPr="00F722E4" w:rsidRDefault="00690B5B" w:rsidP="001D66B1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rozumie i odmienia czasowniki </w:t>
            </w:r>
            <w:r w:rsidRPr="001D66B1">
              <w:rPr>
                <w:i/>
              </w:rPr>
              <w:t>essen</w:t>
            </w:r>
            <w:r w:rsidRPr="00F722E4">
              <w:t xml:space="preserve"> i </w:t>
            </w:r>
            <w:r w:rsidRPr="001D66B1">
              <w:rPr>
                <w:i/>
              </w:rPr>
              <w:t>trinken</w:t>
            </w:r>
          </w:p>
        </w:tc>
        <w:tc>
          <w:tcPr>
            <w:tcW w:w="3803" w:type="dxa"/>
          </w:tcPr>
          <w:p w14:paraId="3999219B" w14:textId="3A8527DD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prawidłowo wymawia nazwy artykułów spożywczych i potraw</w:t>
            </w:r>
          </w:p>
          <w:p w14:paraId="42AB17D1" w14:textId="77777777" w:rsidR="00690B5B" w:rsidRPr="00F722E4" w:rsidRDefault="00690B5B" w:rsidP="00690B5B">
            <w:pPr>
              <w:spacing w:after="60"/>
              <w:ind w:left="-43"/>
            </w:pPr>
          </w:p>
        </w:tc>
        <w:tc>
          <w:tcPr>
            <w:tcW w:w="2164" w:type="dxa"/>
            <w:vMerge w:val="restart"/>
          </w:tcPr>
          <w:p w14:paraId="38BD84F8" w14:textId="6E0BF5B0" w:rsidR="00690B5B" w:rsidRPr="00F722E4" w:rsidRDefault="00690B5B" w:rsidP="00690B5B">
            <w:pPr>
              <w:spacing w:before="60" w:after="100"/>
            </w:pPr>
            <w:r w:rsidRPr="00F722E4">
              <w:t xml:space="preserve">Podręcznik: </w:t>
            </w:r>
            <w:r w:rsidR="00F722E4" w:rsidRPr="00F722E4">
              <w:t>s.</w:t>
            </w:r>
            <w:r w:rsidR="001D66B1">
              <w:t xml:space="preserve"> </w:t>
            </w:r>
            <w:r w:rsidRPr="00F722E4">
              <w:t>25</w:t>
            </w:r>
          </w:p>
          <w:p w14:paraId="59A2E1FA" w14:textId="148C8661" w:rsidR="00690B5B" w:rsidRPr="00F722E4" w:rsidRDefault="00690B5B" w:rsidP="00690B5B">
            <w:pPr>
              <w:spacing w:after="0" w:line="240" w:lineRule="auto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>iczeń: s</w:t>
            </w:r>
            <w:r w:rsidR="001D66B1">
              <w:t xml:space="preserve">. </w:t>
            </w:r>
            <w:r w:rsidRPr="00F722E4">
              <w:t>20</w:t>
            </w:r>
          </w:p>
          <w:p w14:paraId="58C42363" w14:textId="77777777" w:rsidR="00690B5B" w:rsidRPr="00F722E4" w:rsidRDefault="00690B5B" w:rsidP="00690B5B">
            <w:pPr>
              <w:jc w:val="center"/>
            </w:pPr>
          </w:p>
        </w:tc>
      </w:tr>
      <w:tr w:rsidR="00690B5B" w:rsidRPr="00F722E4" w14:paraId="7C96D0DB" w14:textId="77777777" w:rsidTr="002B0080">
        <w:trPr>
          <w:trHeight w:val="1197"/>
        </w:trPr>
        <w:tc>
          <w:tcPr>
            <w:tcW w:w="2093" w:type="dxa"/>
            <w:vMerge/>
          </w:tcPr>
          <w:p w14:paraId="2FB3FFDC" w14:textId="77777777" w:rsidR="00690B5B" w:rsidRPr="00F722E4" w:rsidRDefault="00690B5B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276B62C8" w14:textId="77777777" w:rsidR="00690B5B" w:rsidRPr="00F722E4" w:rsidRDefault="00690B5B" w:rsidP="00690B5B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5DB94D8C" w14:textId="11745F41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 większości poprawnie rozwiązuje zadania na rozumienie tekstu słuchanego</w:t>
            </w:r>
          </w:p>
          <w:p w14:paraId="28E0EB39" w14:textId="3876EE78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dziela informacji na temat upodobań kulinarnych</w:t>
            </w:r>
          </w:p>
          <w:p w14:paraId="57ACAABE" w14:textId="45A751BA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czestniczy w rozmowie na temat wyboru potrawy w restauracji</w:t>
            </w:r>
          </w:p>
        </w:tc>
        <w:tc>
          <w:tcPr>
            <w:tcW w:w="3803" w:type="dxa"/>
          </w:tcPr>
          <w:p w14:paraId="161F2E57" w14:textId="3EF72822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poprawnie rozwiązuje zadania na rozumienie tekstu słuchanego</w:t>
            </w:r>
          </w:p>
          <w:p w14:paraId="454187FC" w14:textId="2ACB78D8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bierze aktywny udział w rozmowie na temat wyboru potrawy w restauracji, prawidłowo reagując na wypowiedzi rozmówcy</w:t>
            </w:r>
          </w:p>
        </w:tc>
        <w:tc>
          <w:tcPr>
            <w:tcW w:w="2164" w:type="dxa"/>
            <w:vMerge/>
          </w:tcPr>
          <w:p w14:paraId="7E0ABA37" w14:textId="77777777" w:rsidR="00690B5B" w:rsidRPr="00F722E4" w:rsidRDefault="00690B5B" w:rsidP="00690B5B">
            <w:pPr>
              <w:spacing w:after="0" w:line="240" w:lineRule="auto"/>
            </w:pPr>
          </w:p>
        </w:tc>
      </w:tr>
      <w:tr w:rsidR="00690B5B" w:rsidRPr="00F722E4" w14:paraId="0F41BC8C" w14:textId="77777777" w:rsidTr="002B0080">
        <w:trPr>
          <w:trHeight w:val="1197"/>
        </w:trPr>
        <w:tc>
          <w:tcPr>
            <w:tcW w:w="2093" w:type="dxa"/>
            <w:vMerge w:val="restart"/>
          </w:tcPr>
          <w:p w14:paraId="40D74B95" w14:textId="306E0B7B" w:rsidR="00690B5B" w:rsidRPr="00F722E4" w:rsidRDefault="00690B5B" w:rsidP="00F722E4">
            <w:pPr>
              <w:jc w:val="center"/>
            </w:pPr>
            <w:r w:rsidRPr="00F722E4">
              <w:rPr>
                <w:i/>
              </w:rPr>
              <w:t>Am Imbissstand</w:t>
            </w:r>
            <w:r w:rsidRPr="00F722E4">
              <w:t xml:space="preserve"> – </w:t>
            </w:r>
            <w:r w:rsidR="00F722E4" w:rsidRPr="00F722E4">
              <w:t>ćw</w:t>
            </w:r>
            <w:r w:rsidRPr="00F722E4">
              <w:t>iczenia leksykalne</w:t>
            </w:r>
          </w:p>
        </w:tc>
        <w:tc>
          <w:tcPr>
            <w:tcW w:w="1559" w:type="dxa"/>
          </w:tcPr>
          <w:p w14:paraId="1E7B6DDF" w14:textId="77777777" w:rsidR="00690B5B" w:rsidRPr="00F722E4" w:rsidRDefault="00690B5B" w:rsidP="00690B5B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0032B638" w14:textId="07693851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nazwy artykułów spożywczych </w:t>
            </w:r>
            <w:r w:rsidRPr="00F722E4">
              <w:br/>
              <w:t>i potraw</w:t>
            </w:r>
          </w:p>
          <w:p w14:paraId="34852A48" w14:textId="6AA242E8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rozumie i odmienia czasowniki </w:t>
            </w:r>
            <w:r w:rsidRPr="00F722E4">
              <w:rPr>
                <w:i/>
              </w:rPr>
              <w:t>essen</w:t>
            </w:r>
            <w:r w:rsidRPr="00F722E4">
              <w:t xml:space="preserve">, </w:t>
            </w:r>
            <w:r w:rsidRPr="00F722E4">
              <w:rPr>
                <w:i/>
              </w:rPr>
              <w:t>nehmen</w:t>
            </w:r>
            <w:r w:rsidRPr="00F722E4">
              <w:t xml:space="preserve"> oraz </w:t>
            </w:r>
            <w:r w:rsidRPr="00F722E4">
              <w:rPr>
                <w:i/>
              </w:rPr>
              <w:t>trinken</w:t>
            </w:r>
          </w:p>
        </w:tc>
        <w:tc>
          <w:tcPr>
            <w:tcW w:w="3803" w:type="dxa"/>
          </w:tcPr>
          <w:p w14:paraId="73B3DEE0" w14:textId="6DEDA30F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prawidłowo wymawia nazwy artykułów spożywczych i potraw</w:t>
            </w:r>
          </w:p>
          <w:p w14:paraId="567A33FB" w14:textId="319C6699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 xml:space="preserve">odmienia czasowniki </w:t>
            </w:r>
            <w:r w:rsidRPr="00F722E4">
              <w:rPr>
                <w:i/>
              </w:rPr>
              <w:t>essen</w:t>
            </w:r>
            <w:r w:rsidRPr="00F722E4">
              <w:t xml:space="preserve">, </w:t>
            </w:r>
            <w:r w:rsidRPr="00F722E4">
              <w:rPr>
                <w:i/>
              </w:rPr>
              <w:t>nehmen</w:t>
            </w:r>
            <w:r w:rsidRPr="00F722E4">
              <w:t xml:space="preserve">, </w:t>
            </w:r>
            <w:r w:rsidRPr="00F722E4">
              <w:rPr>
                <w:i/>
              </w:rPr>
              <w:t xml:space="preserve">trinken </w:t>
            </w:r>
            <w:r w:rsidRPr="00F722E4">
              <w:t>i stosuje je poprawnie w wypowiedziach</w:t>
            </w:r>
          </w:p>
        </w:tc>
        <w:tc>
          <w:tcPr>
            <w:tcW w:w="2164" w:type="dxa"/>
            <w:vMerge w:val="restart"/>
          </w:tcPr>
          <w:p w14:paraId="292900B9" w14:textId="77777777" w:rsidR="00690B5B" w:rsidRPr="00F722E4" w:rsidRDefault="00690B5B" w:rsidP="00690B5B">
            <w:pPr>
              <w:spacing w:after="0" w:line="240" w:lineRule="auto"/>
            </w:pPr>
            <w:r w:rsidRPr="00F722E4">
              <w:t xml:space="preserve">Podręcznik: </w:t>
            </w:r>
          </w:p>
          <w:p w14:paraId="250D7933" w14:textId="5BDD5D34" w:rsidR="00690B5B" w:rsidRPr="00F722E4" w:rsidRDefault="00F722E4" w:rsidP="00690B5B">
            <w:pPr>
              <w:spacing w:after="0" w:line="240" w:lineRule="auto"/>
            </w:pPr>
            <w:r w:rsidRPr="00F722E4">
              <w:t>s.</w:t>
            </w:r>
            <w:r w:rsidR="001D66B1">
              <w:t xml:space="preserve"> </w:t>
            </w:r>
            <w:r w:rsidR="00690B5B" w:rsidRPr="00F722E4">
              <w:t>26-27</w:t>
            </w:r>
          </w:p>
          <w:p w14:paraId="10EF51A7" w14:textId="564D8AA7" w:rsidR="00690B5B" w:rsidRPr="00F722E4" w:rsidRDefault="00F722E4" w:rsidP="00690B5B">
            <w:pPr>
              <w:spacing w:after="0" w:line="240" w:lineRule="auto"/>
            </w:pPr>
            <w:r w:rsidRPr="00F722E4">
              <w:t>ćw.</w:t>
            </w:r>
            <w:r w:rsidR="001D66B1">
              <w:t xml:space="preserve"> </w:t>
            </w:r>
            <w:r w:rsidR="00690B5B" w:rsidRPr="00F722E4">
              <w:t xml:space="preserve">1-4 </w:t>
            </w:r>
          </w:p>
          <w:p w14:paraId="481C2904" w14:textId="77CCFEAF" w:rsidR="00690B5B" w:rsidRPr="00F722E4" w:rsidRDefault="00690B5B" w:rsidP="00690B5B">
            <w:pPr>
              <w:spacing w:after="0" w:line="240" w:lineRule="auto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</w:p>
          <w:p w14:paraId="7B5E64E0" w14:textId="0E536D7F" w:rsidR="00690B5B" w:rsidRPr="00F722E4" w:rsidRDefault="00F722E4" w:rsidP="00690B5B">
            <w:pPr>
              <w:spacing w:after="0" w:line="240" w:lineRule="auto"/>
            </w:pPr>
            <w:r w:rsidRPr="00F722E4">
              <w:t>s.</w:t>
            </w:r>
            <w:r w:rsidR="001D66B1">
              <w:t xml:space="preserve"> </w:t>
            </w:r>
            <w:r w:rsidR="00690B5B" w:rsidRPr="00F722E4">
              <w:t>20</w:t>
            </w:r>
            <w:r w:rsidR="00503C57" w:rsidRPr="00F722E4">
              <w:t>-</w:t>
            </w:r>
            <w:r w:rsidR="00690B5B" w:rsidRPr="00F722E4">
              <w:t>2</w:t>
            </w:r>
            <w:r w:rsidR="00503C57" w:rsidRPr="00F722E4">
              <w:t>3</w:t>
            </w:r>
          </w:p>
          <w:p w14:paraId="6F50F130" w14:textId="0A14C526" w:rsidR="00690B5B" w:rsidRPr="00F722E4" w:rsidRDefault="00690B5B" w:rsidP="00690B5B">
            <w:pPr>
              <w:spacing w:after="0"/>
              <w:rPr>
                <w:b/>
              </w:rPr>
            </w:pPr>
          </w:p>
        </w:tc>
      </w:tr>
      <w:tr w:rsidR="00690B5B" w:rsidRPr="00F722E4" w14:paraId="06C8533E" w14:textId="77777777" w:rsidTr="002B0080">
        <w:trPr>
          <w:trHeight w:val="2148"/>
        </w:trPr>
        <w:tc>
          <w:tcPr>
            <w:tcW w:w="2093" w:type="dxa"/>
            <w:vMerge/>
          </w:tcPr>
          <w:p w14:paraId="67EAEEF2" w14:textId="77777777" w:rsidR="00690B5B" w:rsidRPr="00F722E4" w:rsidRDefault="00690B5B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3ADD9A92" w14:textId="77777777" w:rsidR="00690B5B" w:rsidRPr="00F722E4" w:rsidRDefault="00690B5B" w:rsidP="00690B5B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627FB904" w14:textId="2C6CB60C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 większości poprawnie rozwiązuje zadania na rozumienie tekstu słuchanego</w:t>
            </w:r>
          </w:p>
          <w:p w14:paraId="58E9B075" w14:textId="6190A9D2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dziela informacji na temat upodobań kulinarnych</w:t>
            </w:r>
          </w:p>
          <w:p w14:paraId="182368D3" w14:textId="05CFD7BA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czestniczy w rozmowie na temat wyboru potrawy w restauracji</w:t>
            </w:r>
          </w:p>
        </w:tc>
        <w:tc>
          <w:tcPr>
            <w:tcW w:w="3803" w:type="dxa"/>
          </w:tcPr>
          <w:p w14:paraId="217924D8" w14:textId="1193A668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poprawnie rozwiązuje zadania na rozumienie tekstu słuchanego</w:t>
            </w:r>
          </w:p>
          <w:p w14:paraId="3F87432B" w14:textId="77777777" w:rsidR="00690B5B" w:rsidRPr="00F722E4" w:rsidRDefault="00690B5B" w:rsidP="00690B5B">
            <w:pPr>
              <w:spacing w:after="60"/>
              <w:ind w:left="317"/>
            </w:pPr>
          </w:p>
        </w:tc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43289426" w14:textId="77777777" w:rsidR="00690B5B" w:rsidRPr="00F722E4" w:rsidRDefault="00690B5B" w:rsidP="00690B5B">
            <w:pPr>
              <w:spacing w:before="60" w:after="100"/>
            </w:pPr>
          </w:p>
        </w:tc>
      </w:tr>
      <w:tr w:rsidR="00690B5B" w:rsidRPr="00F722E4" w14:paraId="56BA2474" w14:textId="77777777" w:rsidTr="002B0080">
        <w:trPr>
          <w:trHeight w:val="1272"/>
        </w:trPr>
        <w:tc>
          <w:tcPr>
            <w:tcW w:w="2093" w:type="dxa"/>
            <w:vMerge w:val="restart"/>
          </w:tcPr>
          <w:p w14:paraId="4E2E3868" w14:textId="067E256A" w:rsidR="00690B5B" w:rsidRPr="00F722E4" w:rsidRDefault="00690B5B" w:rsidP="00F722E4">
            <w:pPr>
              <w:jc w:val="center"/>
            </w:pPr>
            <w:r w:rsidRPr="00F722E4">
              <w:rPr>
                <w:i/>
              </w:rPr>
              <w:t>Wa</w:t>
            </w:r>
            <w:r w:rsidR="00F722E4" w:rsidRPr="00F722E4">
              <w:rPr>
                <w:i/>
              </w:rPr>
              <w:t xml:space="preserve">s </w:t>
            </w:r>
            <w:r w:rsidRPr="00F722E4">
              <w:rPr>
                <w:i/>
              </w:rPr>
              <w:t>möchtest du?</w:t>
            </w:r>
            <w:r w:rsidRPr="00F722E4">
              <w:t xml:space="preserve"> – zaimki osobowe</w:t>
            </w:r>
          </w:p>
        </w:tc>
        <w:tc>
          <w:tcPr>
            <w:tcW w:w="1559" w:type="dxa"/>
          </w:tcPr>
          <w:p w14:paraId="5E36C12D" w14:textId="77777777" w:rsidR="00690B5B" w:rsidRPr="00F722E4" w:rsidRDefault="00690B5B" w:rsidP="00690B5B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759DBB8D" w14:textId="512CDF73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zaimki osobowe w bierniku w liczbie pojedynczej</w:t>
            </w:r>
          </w:p>
          <w:p w14:paraId="3F31191E" w14:textId="41850D27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rozumie i odmienia czasownik </w:t>
            </w:r>
            <w:r w:rsidRPr="00F722E4">
              <w:rPr>
                <w:i/>
              </w:rPr>
              <w:t>möchte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14:paraId="599D6857" w14:textId="28566ADC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prawnie stosuje zaimki osobowe w bierniku w liczbie pojedynczej w wypowiedziach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6A6" w14:textId="77777777" w:rsidR="00690B5B" w:rsidRPr="00F722E4" w:rsidRDefault="00690B5B" w:rsidP="00690B5B">
            <w:pPr>
              <w:spacing w:before="60" w:after="100"/>
            </w:pPr>
            <w:r w:rsidRPr="00F722E4">
              <w:t xml:space="preserve">Podręcznik: </w:t>
            </w:r>
          </w:p>
          <w:p w14:paraId="79A97723" w14:textId="48312AE7" w:rsidR="00690B5B" w:rsidRPr="00F722E4" w:rsidRDefault="00690B5B" w:rsidP="00690B5B">
            <w:pPr>
              <w:spacing w:before="60" w:after="100"/>
            </w:pPr>
            <w:r w:rsidRPr="00F722E4">
              <w:t>s</w:t>
            </w:r>
            <w:r w:rsidR="001D66B1">
              <w:t xml:space="preserve">. </w:t>
            </w:r>
            <w:r w:rsidRPr="00F722E4">
              <w:t>28</w:t>
            </w:r>
            <w:r w:rsidR="00503C57" w:rsidRPr="00F722E4">
              <w:t>-29</w:t>
            </w:r>
            <w:r w:rsidRPr="00F722E4">
              <w:t xml:space="preserve"> </w:t>
            </w:r>
            <w:r w:rsidR="00F722E4" w:rsidRPr="00F722E4">
              <w:t>ćw.</w:t>
            </w:r>
            <w:r w:rsidRPr="00F722E4">
              <w:t xml:space="preserve"> 1-</w:t>
            </w:r>
            <w:r w:rsidR="00503C57" w:rsidRPr="00F722E4">
              <w:t>9</w:t>
            </w:r>
            <w:r w:rsidRPr="00F722E4">
              <w:t xml:space="preserve">, </w:t>
            </w:r>
          </w:p>
          <w:p w14:paraId="754C79B0" w14:textId="2147BB55" w:rsidR="00690B5B" w:rsidRPr="00F722E4" w:rsidRDefault="00690B5B" w:rsidP="00690B5B">
            <w:pPr>
              <w:spacing w:before="60" w:after="100"/>
            </w:pPr>
            <w:r w:rsidRPr="00F722E4">
              <w:lastRenderedPageBreak/>
              <w:t xml:space="preserve">Zeszyt </w:t>
            </w:r>
            <w:r w:rsidR="00F722E4" w:rsidRPr="00F722E4">
              <w:t>ćw</w:t>
            </w:r>
            <w:r w:rsidRPr="00F722E4">
              <w:t>iczeń:</w:t>
            </w:r>
            <w:r w:rsidR="00F722E4" w:rsidRPr="00F722E4">
              <w:t xml:space="preserve"> </w:t>
            </w:r>
          </w:p>
          <w:p w14:paraId="11E55E6F" w14:textId="57EA766E" w:rsidR="00690B5B" w:rsidRPr="00F722E4" w:rsidRDefault="00F722E4" w:rsidP="00690B5B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690B5B" w:rsidRPr="00F722E4">
              <w:t xml:space="preserve">24-27 </w:t>
            </w:r>
            <w:r w:rsidRPr="00F722E4">
              <w:t>ćw.</w:t>
            </w:r>
            <w:r w:rsidR="00690B5B" w:rsidRPr="00F722E4">
              <w:t xml:space="preserve"> 12-16</w:t>
            </w:r>
          </w:p>
          <w:p w14:paraId="276487CA" w14:textId="77777777" w:rsidR="00690B5B" w:rsidRPr="00F722E4" w:rsidRDefault="00690B5B" w:rsidP="00690B5B">
            <w:pPr>
              <w:spacing w:before="60" w:after="100"/>
            </w:pPr>
          </w:p>
        </w:tc>
      </w:tr>
      <w:tr w:rsidR="00690B5B" w:rsidRPr="00F722E4" w14:paraId="3C45778E" w14:textId="77777777" w:rsidTr="002B0080">
        <w:trPr>
          <w:trHeight w:val="2317"/>
        </w:trPr>
        <w:tc>
          <w:tcPr>
            <w:tcW w:w="2093" w:type="dxa"/>
            <w:vMerge/>
          </w:tcPr>
          <w:p w14:paraId="3E154856" w14:textId="77777777" w:rsidR="00690B5B" w:rsidRPr="00F722E4" w:rsidRDefault="00690B5B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5184EF0C" w14:textId="77777777" w:rsidR="00690B5B" w:rsidRPr="00F722E4" w:rsidRDefault="00690B5B" w:rsidP="00690B5B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73D37719" w14:textId="5881F80B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swoje życzenia i preferencje</w:t>
            </w:r>
            <w:r w:rsidRPr="00F722E4">
              <w:br/>
              <w:t>oraz pyta o nie inne osoby</w:t>
            </w:r>
          </w:p>
          <w:p w14:paraId="128CEED3" w14:textId="0D159B23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eaguje na pytanie o opinię</w:t>
            </w:r>
          </w:p>
          <w:p w14:paraId="43B2C821" w14:textId="10ED38BA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yta o opinię inne osoby</w:t>
            </w:r>
          </w:p>
          <w:p w14:paraId="3CB46BA9" w14:textId="77A5F515" w:rsidR="00690B5B" w:rsidRPr="00F722E4" w:rsidRDefault="00690B5B" w:rsidP="00690B5B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>w większości poprawnie rozwiązuje zadania na rozumienie tekstu słuchanego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14:paraId="70930BC8" w14:textId="34B82BB4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w dialogu uzyskuje i przekazuje informacje, stosując poznane zwroty </w:t>
            </w:r>
            <w:r w:rsidRPr="00F722E4">
              <w:br/>
              <w:t>i wyrażenia</w:t>
            </w:r>
          </w:p>
          <w:p w14:paraId="5437EC3E" w14:textId="187162A6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prawnie rozwiązuje zadania na rozumienie tekstu słuchanego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8A5" w14:textId="77777777" w:rsidR="00690B5B" w:rsidRPr="00F722E4" w:rsidRDefault="00690B5B" w:rsidP="00690B5B">
            <w:pPr>
              <w:spacing w:before="60" w:after="100"/>
            </w:pPr>
          </w:p>
        </w:tc>
      </w:tr>
      <w:tr w:rsidR="00690B5B" w:rsidRPr="00F722E4" w14:paraId="4B23DC90" w14:textId="77777777" w:rsidTr="002B0080">
        <w:trPr>
          <w:trHeight w:val="1130"/>
        </w:trPr>
        <w:tc>
          <w:tcPr>
            <w:tcW w:w="2093" w:type="dxa"/>
            <w:vMerge w:val="restart"/>
          </w:tcPr>
          <w:p w14:paraId="50086378" w14:textId="514D330D" w:rsidR="00690B5B" w:rsidRPr="00F722E4" w:rsidRDefault="00690B5B" w:rsidP="00F722E4">
            <w:pPr>
              <w:jc w:val="center"/>
            </w:pPr>
            <w:r w:rsidRPr="00F722E4">
              <w:rPr>
                <w:i/>
              </w:rPr>
              <w:t xml:space="preserve">Auf der Suche </w:t>
            </w:r>
            <w:r w:rsidRPr="00F722E4">
              <w:t xml:space="preserve">– </w:t>
            </w:r>
            <w:r w:rsidR="00F722E4" w:rsidRPr="00F722E4">
              <w:t>ćw</w:t>
            </w:r>
            <w:r w:rsidRPr="00F722E4">
              <w:t>iczenia komunikacyjne</w:t>
            </w:r>
          </w:p>
        </w:tc>
        <w:tc>
          <w:tcPr>
            <w:tcW w:w="1559" w:type="dxa"/>
          </w:tcPr>
          <w:p w14:paraId="6CDCD293" w14:textId="77777777" w:rsidR="00690B5B" w:rsidRPr="00F722E4" w:rsidRDefault="00690B5B" w:rsidP="00690B5B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6E874564" w14:textId="100BC2F2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zaimki osobowe w bierniku w liczbie mnogiej</w:t>
            </w:r>
          </w:p>
          <w:p w14:paraId="567DEE0F" w14:textId="2E426494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zna nazwy ubrań i wybranych przedmiotów codziennego użytku</w:t>
            </w:r>
          </w:p>
        </w:tc>
        <w:tc>
          <w:tcPr>
            <w:tcW w:w="3803" w:type="dxa"/>
          </w:tcPr>
          <w:p w14:paraId="3822A278" w14:textId="4419511D" w:rsidR="00690B5B" w:rsidRPr="00F722E4" w:rsidRDefault="00690B5B" w:rsidP="00690B5B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stosuje zaimki osobowe </w:t>
            </w:r>
            <w:r w:rsidRPr="00F722E4">
              <w:br/>
              <w:t xml:space="preserve">w bierniku w liczbie mnogiej </w:t>
            </w:r>
            <w:r w:rsidRPr="00F722E4">
              <w:br/>
              <w:t>w wypowiedziach</w:t>
            </w:r>
          </w:p>
          <w:p w14:paraId="23BFBA73" w14:textId="77777777" w:rsidR="00690B5B" w:rsidRPr="00F722E4" w:rsidRDefault="00690B5B" w:rsidP="00690B5B">
            <w:pPr>
              <w:spacing w:after="60" w:line="240" w:lineRule="auto"/>
              <w:ind w:left="317"/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14:paraId="0D6093FD" w14:textId="7DDC00A5" w:rsidR="00690B5B" w:rsidRPr="00F722E4" w:rsidRDefault="00690B5B" w:rsidP="00690B5B">
            <w:pPr>
              <w:spacing w:before="60" w:after="100"/>
            </w:pPr>
            <w:r w:rsidRPr="00F722E4">
              <w:t xml:space="preserve">Podręcznik: </w:t>
            </w:r>
            <w:r w:rsidR="00F722E4" w:rsidRPr="00F722E4">
              <w:t>s.</w:t>
            </w:r>
            <w:r w:rsidR="001D66B1">
              <w:t xml:space="preserve"> </w:t>
            </w:r>
            <w:r w:rsidRPr="00F722E4">
              <w:t xml:space="preserve">30-31 </w:t>
            </w:r>
            <w:r w:rsidR="00F722E4" w:rsidRPr="00F722E4">
              <w:t>ćw.</w:t>
            </w:r>
            <w:r w:rsidRPr="00F722E4">
              <w:t xml:space="preserve"> 10-1</w:t>
            </w:r>
            <w:r w:rsidR="005F7968" w:rsidRPr="00F722E4">
              <w:t>4</w:t>
            </w:r>
          </w:p>
          <w:p w14:paraId="4D1A0BF4" w14:textId="52715793" w:rsidR="00690B5B" w:rsidRPr="00F722E4" w:rsidRDefault="00690B5B" w:rsidP="00690B5B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>iczeń:</w:t>
            </w:r>
            <w:r w:rsidR="00F722E4" w:rsidRPr="00F722E4">
              <w:t xml:space="preserve"> s.</w:t>
            </w:r>
            <w:r w:rsidR="001D66B1">
              <w:t xml:space="preserve"> </w:t>
            </w:r>
            <w:r w:rsidRPr="00F722E4">
              <w:t xml:space="preserve">27 </w:t>
            </w:r>
            <w:r w:rsidR="00F722E4" w:rsidRPr="00F722E4">
              <w:t>ćw.</w:t>
            </w:r>
            <w:r w:rsidRPr="00F722E4">
              <w:t xml:space="preserve"> 17, </w:t>
            </w:r>
            <w:r w:rsidR="00F722E4" w:rsidRPr="00F722E4">
              <w:t>s.</w:t>
            </w:r>
            <w:r w:rsidR="001D66B1">
              <w:t xml:space="preserve"> </w:t>
            </w:r>
            <w:r w:rsidRPr="00F722E4">
              <w:t>28-31</w:t>
            </w:r>
          </w:p>
          <w:p w14:paraId="7B496E92" w14:textId="77777777" w:rsidR="00690B5B" w:rsidRPr="00F722E4" w:rsidRDefault="00690B5B" w:rsidP="00690B5B">
            <w:pPr>
              <w:spacing w:after="0" w:line="240" w:lineRule="auto"/>
            </w:pPr>
          </w:p>
        </w:tc>
      </w:tr>
      <w:tr w:rsidR="00690B5B" w:rsidRPr="00F722E4" w14:paraId="1BA847A7" w14:textId="77777777" w:rsidTr="002B0080">
        <w:trPr>
          <w:trHeight w:val="741"/>
        </w:trPr>
        <w:tc>
          <w:tcPr>
            <w:tcW w:w="2093" w:type="dxa"/>
            <w:vMerge/>
          </w:tcPr>
          <w:p w14:paraId="39D14E2A" w14:textId="77777777" w:rsidR="00690B5B" w:rsidRPr="00F722E4" w:rsidRDefault="00690B5B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2DB07089" w14:textId="77777777" w:rsidR="00690B5B" w:rsidRPr="00F722E4" w:rsidRDefault="00690B5B" w:rsidP="00690B5B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64D9F1FD" w14:textId="38EBB4A1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uzyskuje informacje na temat zainteresowań innych osób</w:t>
            </w:r>
          </w:p>
          <w:p w14:paraId="182555EC" w14:textId="457D5EC7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przekazuje informacje na temat zainteresowań swoich i innych osób</w:t>
            </w:r>
          </w:p>
        </w:tc>
        <w:tc>
          <w:tcPr>
            <w:tcW w:w="3803" w:type="dxa"/>
          </w:tcPr>
          <w:p w14:paraId="6B5DFE7F" w14:textId="75A9CD69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swobodnie i poprawnie prowadzi rozmowy, stosując poznane zwroty</w:t>
            </w:r>
          </w:p>
          <w:p w14:paraId="0FF93E15" w14:textId="0E3A1C2D" w:rsidR="00690B5B" w:rsidRPr="00F722E4" w:rsidRDefault="00690B5B" w:rsidP="00690B5B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poprawnie tworzy wypowiedź pisemną na temat zainteresowań swoich rówieśników z klasy</w:t>
            </w:r>
          </w:p>
        </w:tc>
        <w:tc>
          <w:tcPr>
            <w:tcW w:w="2164" w:type="dxa"/>
            <w:vMerge/>
          </w:tcPr>
          <w:p w14:paraId="67CF6D7D" w14:textId="77777777" w:rsidR="00690B5B" w:rsidRPr="00F722E4" w:rsidRDefault="00690B5B" w:rsidP="00690B5B">
            <w:pPr>
              <w:spacing w:before="60" w:after="100"/>
            </w:pPr>
          </w:p>
        </w:tc>
      </w:tr>
      <w:tr w:rsidR="00690B5B" w:rsidRPr="00F722E4" w14:paraId="3CB7C65E" w14:textId="77777777" w:rsidTr="002B0080">
        <w:trPr>
          <w:trHeight w:val="974"/>
        </w:trPr>
        <w:tc>
          <w:tcPr>
            <w:tcW w:w="2093" w:type="dxa"/>
            <w:vMerge w:val="restart"/>
          </w:tcPr>
          <w:p w14:paraId="21D19315" w14:textId="66579488" w:rsidR="00690B5B" w:rsidRPr="00F722E4" w:rsidRDefault="00690B5B" w:rsidP="00F722E4">
            <w:pPr>
              <w:spacing w:after="0"/>
              <w:jc w:val="center"/>
            </w:pPr>
            <w:r w:rsidRPr="00F722E4">
              <w:rPr>
                <w:i/>
              </w:rPr>
              <w:t xml:space="preserve">Ein höflicher Kellner – </w:t>
            </w:r>
            <w:r w:rsidRPr="00F722E4">
              <w:t xml:space="preserve">czytanie i </w:t>
            </w:r>
            <w:r w:rsidRPr="00F722E4">
              <w:lastRenderedPageBreak/>
              <w:t>słuchanie ze zrozumieniem</w:t>
            </w:r>
          </w:p>
        </w:tc>
        <w:tc>
          <w:tcPr>
            <w:tcW w:w="1559" w:type="dxa"/>
          </w:tcPr>
          <w:p w14:paraId="00045610" w14:textId="77777777" w:rsidR="00690B5B" w:rsidRPr="00F722E4" w:rsidRDefault="00690B5B" w:rsidP="00690B5B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3" w:type="dxa"/>
          </w:tcPr>
          <w:p w14:paraId="41665797" w14:textId="48EA095C" w:rsidR="00690B5B" w:rsidRPr="00F722E4" w:rsidRDefault="00690B5B" w:rsidP="00690B5B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 xml:space="preserve">zna nazwy typowych czynności wykonywanych przez kelnera </w:t>
            </w:r>
          </w:p>
          <w:p w14:paraId="0E3B030B" w14:textId="5575F419" w:rsidR="00690B5B" w:rsidRPr="00F722E4" w:rsidRDefault="00690B5B" w:rsidP="00690B5B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rozumie nazwy sztućców</w:t>
            </w:r>
          </w:p>
        </w:tc>
        <w:tc>
          <w:tcPr>
            <w:tcW w:w="3803" w:type="dxa"/>
          </w:tcPr>
          <w:p w14:paraId="08F06D67" w14:textId="29224F94" w:rsidR="00690B5B" w:rsidRPr="00F722E4" w:rsidRDefault="00690B5B" w:rsidP="00690B5B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rozumie, poprawnie zapisuje, wypowiada i stosuje słownictwo z lekcji</w:t>
            </w:r>
          </w:p>
          <w:p w14:paraId="0AA1C8EF" w14:textId="77777777" w:rsidR="00690B5B" w:rsidRPr="00F722E4" w:rsidRDefault="00690B5B" w:rsidP="00690B5B">
            <w:pPr>
              <w:spacing w:after="0" w:line="240" w:lineRule="auto"/>
              <w:ind w:left="312"/>
            </w:pPr>
          </w:p>
        </w:tc>
        <w:tc>
          <w:tcPr>
            <w:tcW w:w="2164" w:type="dxa"/>
            <w:vMerge w:val="restart"/>
          </w:tcPr>
          <w:p w14:paraId="7BA63B5B" w14:textId="77777777" w:rsidR="00690B5B" w:rsidRPr="00F722E4" w:rsidRDefault="00690B5B" w:rsidP="00690B5B">
            <w:pPr>
              <w:spacing w:before="60" w:after="100"/>
            </w:pPr>
            <w:r w:rsidRPr="00F722E4">
              <w:t xml:space="preserve">Podręcznik: </w:t>
            </w:r>
          </w:p>
          <w:p w14:paraId="33401DA7" w14:textId="77994E96" w:rsidR="00690B5B" w:rsidRPr="00F722E4" w:rsidRDefault="00F722E4" w:rsidP="00690B5B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690B5B" w:rsidRPr="00F722E4">
              <w:t xml:space="preserve">32-34 </w:t>
            </w:r>
            <w:r w:rsidRPr="00F722E4">
              <w:t>ćw.</w:t>
            </w:r>
            <w:r w:rsidR="001D66B1">
              <w:t xml:space="preserve"> </w:t>
            </w:r>
            <w:r w:rsidR="00690B5B" w:rsidRPr="00F722E4">
              <w:t>1-6</w:t>
            </w:r>
          </w:p>
          <w:p w14:paraId="3DBE526E" w14:textId="4F68C5E7" w:rsidR="00690B5B" w:rsidRPr="00F722E4" w:rsidRDefault="00690B5B" w:rsidP="00690B5B">
            <w:pPr>
              <w:spacing w:before="60" w:after="100"/>
            </w:pPr>
            <w:r w:rsidRPr="00F722E4">
              <w:lastRenderedPageBreak/>
              <w:t xml:space="preserve">Zeszyt </w:t>
            </w:r>
            <w:r w:rsidR="00F722E4" w:rsidRPr="00F722E4">
              <w:t>ćw</w:t>
            </w:r>
            <w:r w:rsidRPr="00F722E4">
              <w:t>iczeń:</w:t>
            </w:r>
            <w:r w:rsidR="00F722E4" w:rsidRPr="00F722E4">
              <w:t xml:space="preserve"> </w:t>
            </w:r>
          </w:p>
          <w:p w14:paraId="496D19BB" w14:textId="3869223F" w:rsidR="00690B5B" w:rsidRPr="00F722E4" w:rsidRDefault="00690B5B" w:rsidP="00690B5B">
            <w:pPr>
              <w:spacing w:before="60" w:after="100"/>
            </w:pPr>
            <w:r w:rsidRPr="00F722E4">
              <w:t>s</w:t>
            </w:r>
            <w:r w:rsidR="001D66B1">
              <w:t xml:space="preserve">. </w:t>
            </w:r>
            <w:r w:rsidRPr="00F722E4">
              <w:t xml:space="preserve">31 </w:t>
            </w:r>
            <w:r w:rsidR="00F722E4" w:rsidRPr="00F722E4">
              <w:t>ćw.</w:t>
            </w:r>
            <w:r w:rsidRPr="00F722E4">
              <w:t xml:space="preserve"> 23-24</w:t>
            </w:r>
          </w:p>
          <w:p w14:paraId="79729B2B" w14:textId="30BF0EFE" w:rsidR="00690B5B" w:rsidRPr="00F722E4" w:rsidRDefault="00690B5B" w:rsidP="00690B5B">
            <w:pPr>
              <w:spacing w:before="60" w:after="100"/>
            </w:pPr>
          </w:p>
        </w:tc>
      </w:tr>
      <w:tr w:rsidR="00690B5B" w:rsidRPr="00F722E4" w14:paraId="468BC4D5" w14:textId="77777777" w:rsidTr="002B0080">
        <w:trPr>
          <w:trHeight w:val="1828"/>
        </w:trPr>
        <w:tc>
          <w:tcPr>
            <w:tcW w:w="2093" w:type="dxa"/>
            <w:vMerge/>
          </w:tcPr>
          <w:p w14:paraId="7141E6D4" w14:textId="77777777" w:rsidR="00690B5B" w:rsidRPr="00F722E4" w:rsidRDefault="00690B5B" w:rsidP="00F722E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08413553" w14:textId="77777777" w:rsidR="00690B5B" w:rsidRPr="00F722E4" w:rsidRDefault="00690B5B" w:rsidP="00690B5B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48A7709E" w14:textId="56AABF31" w:rsidR="00690B5B" w:rsidRPr="00F722E4" w:rsidRDefault="00690B5B" w:rsidP="00690B5B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opisuje czynności wykonywane przez kelnera</w:t>
            </w:r>
          </w:p>
          <w:p w14:paraId="1BAE9ACB" w14:textId="6F75A1C0" w:rsidR="00690B5B" w:rsidRPr="00F722E4" w:rsidRDefault="00690B5B" w:rsidP="00690B5B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w większości poprawnie rozwiązuje zadania na rozumienie tekstu słuchanego i czytanego</w:t>
            </w:r>
          </w:p>
        </w:tc>
        <w:tc>
          <w:tcPr>
            <w:tcW w:w="3803" w:type="dxa"/>
          </w:tcPr>
          <w:p w14:paraId="6BA0D82D" w14:textId="27386B2A" w:rsidR="00690B5B" w:rsidRPr="00F722E4" w:rsidRDefault="00690B5B" w:rsidP="00F411C8">
            <w:pPr>
              <w:spacing w:after="0" w:line="240" w:lineRule="auto"/>
              <w:ind w:left="312"/>
            </w:pPr>
          </w:p>
        </w:tc>
        <w:tc>
          <w:tcPr>
            <w:tcW w:w="2164" w:type="dxa"/>
            <w:vMerge/>
          </w:tcPr>
          <w:p w14:paraId="14922B17" w14:textId="77777777" w:rsidR="00690B5B" w:rsidRPr="00F722E4" w:rsidRDefault="00690B5B" w:rsidP="00690B5B">
            <w:pPr>
              <w:spacing w:before="60" w:after="100"/>
            </w:pPr>
          </w:p>
        </w:tc>
      </w:tr>
      <w:tr w:rsidR="00E36F87" w:rsidRPr="00F722E4" w14:paraId="037ACA3B" w14:textId="77777777" w:rsidTr="00F411C8">
        <w:trPr>
          <w:trHeight w:val="983"/>
        </w:trPr>
        <w:tc>
          <w:tcPr>
            <w:tcW w:w="2093" w:type="dxa"/>
            <w:vMerge w:val="restart"/>
          </w:tcPr>
          <w:p w14:paraId="6F7178EA" w14:textId="640C9216" w:rsidR="00E36F87" w:rsidRPr="00F722E4" w:rsidRDefault="00E36F87" w:rsidP="00F722E4">
            <w:pPr>
              <w:spacing w:after="0"/>
              <w:jc w:val="center"/>
              <w:rPr>
                <w:i/>
              </w:rPr>
            </w:pPr>
            <w:r w:rsidRPr="00F722E4">
              <w:rPr>
                <w:i/>
              </w:rPr>
              <w:t xml:space="preserve">Im Restaurant – </w:t>
            </w:r>
            <w:r w:rsidRPr="00F722E4">
              <w:t xml:space="preserve">utrwalenie materiału, </w:t>
            </w:r>
            <w:r w:rsidR="00F722E4" w:rsidRPr="00F722E4">
              <w:t>ćw</w:t>
            </w:r>
            <w:r w:rsidRPr="00F722E4">
              <w:t>iczenia leksykalne</w:t>
            </w:r>
          </w:p>
        </w:tc>
        <w:tc>
          <w:tcPr>
            <w:tcW w:w="1559" w:type="dxa"/>
          </w:tcPr>
          <w:p w14:paraId="6F389221" w14:textId="3E773772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621A1B31" w14:textId="0ECB329F" w:rsidR="00F411C8" w:rsidRPr="00F722E4" w:rsidRDefault="00F411C8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zna nazwy sztućców</w:t>
            </w:r>
          </w:p>
          <w:p w14:paraId="7E96D45F" w14:textId="2461B895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 xml:space="preserve">zna nazwy typowych czynności wykonywanych przez kelnera </w:t>
            </w:r>
          </w:p>
          <w:p w14:paraId="684AF632" w14:textId="02F9B1E9" w:rsidR="00E36F87" w:rsidRPr="00F722E4" w:rsidRDefault="00E36F87" w:rsidP="001D66B1">
            <w:pPr>
              <w:spacing w:after="0" w:line="240" w:lineRule="auto"/>
            </w:pPr>
          </w:p>
        </w:tc>
        <w:tc>
          <w:tcPr>
            <w:tcW w:w="3803" w:type="dxa"/>
          </w:tcPr>
          <w:p w14:paraId="6872AEFC" w14:textId="53F2F628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rozumie, poprawnie zapisuje, wypowiada i stosuje słownictwo z lekcji</w:t>
            </w:r>
          </w:p>
          <w:p w14:paraId="1ED3BFE5" w14:textId="77777777" w:rsidR="00E36F87" w:rsidRPr="00F722E4" w:rsidRDefault="00E36F87" w:rsidP="00E36F87">
            <w:pPr>
              <w:spacing w:after="0" w:line="240" w:lineRule="auto"/>
              <w:ind w:left="312"/>
            </w:pPr>
          </w:p>
        </w:tc>
        <w:tc>
          <w:tcPr>
            <w:tcW w:w="2164" w:type="dxa"/>
            <w:vMerge w:val="restart"/>
          </w:tcPr>
          <w:p w14:paraId="092B3021" w14:textId="77777777" w:rsidR="00E36F87" w:rsidRPr="00F722E4" w:rsidRDefault="00E36F87" w:rsidP="00F411C8">
            <w:pPr>
              <w:spacing w:after="0" w:line="240" w:lineRule="auto"/>
            </w:pPr>
            <w:r w:rsidRPr="00F722E4">
              <w:t xml:space="preserve">Podręcznik: </w:t>
            </w:r>
          </w:p>
          <w:p w14:paraId="59D41089" w14:textId="3453ABC5" w:rsidR="00E36F87" w:rsidRPr="00F722E4" w:rsidRDefault="00F722E4" w:rsidP="00F411C8">
            <w:pPr>
              <w:spacing w:after="0" w:line="240" w:lineRule="auto"/>
              <w:rPr>
                <w:i/>
                <w:iCs/>
              </w:rPr>
            </w:pPr>
            <w:r w:rsidRPr="00F722E4">
              <w:t>s.</w:t>
            </w:r>
            <w:r w:rsidR="001D66B1">
              <w:t xml:space="preserve"> </w:t>
            </w:r>
            <w:r w:rsidR="00E36F87" w:rsidRPr="00F722E4">
              <w:t>35</w:t>
            </w:r>
            <w:r w:rsidRPr="00F722E4">
              <w:t xml:space="preserve"> </w:t>
            </w:r>
            <w:r w:rsidR="00E36F87" w:rsidRPr="00F722E4">
              <w:rPr>
                <w:i/>
                <w:iCs/>
              </w:rPr>
              <w:t>(Fachwortschatz)</w:t>
            </w:r>
          </w:p>
          <w:p w14:paraId="4D70EF10" w14:textId="3476E2D9" w:rsidR="00E36F87" w:rsidRPr="00F722E4" w:rsidRDefault="00E36F87" w:rsidP="00F411C8">
            <w:pPr>
              <w:spacing w:after="0" w:line="240" w:lineRule="auto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  <w:r w:rsidR="00F722E4" w:rsidRPr="00F722E4">
              <w:t>s.</w:t>
            </w:r>
            <w:r w:rsidR="001D66B1">
              <w:t xml:space="preserve"> </w:t>
            </w:r>
            <w:r w:rsidRPr="00F722E4">
              <w:t xml:space="preserve">35 </w:t>
            </w:r>
            <w:r w:rsidR="00F722E4" w:rsidRPr="00F722E4">
              <w:t>ćw.</w:t>
            </w:r>
            <w:r w:rsidRPr="00F722E4">
              <w:t xml:space="preserve"> 1-5</w:t>
            </w:r>
          </w:p>
          <w:p w14:paraId="3C7584F7" w14:textId="107BA8B7" w:rsidR="00F411C8" w:rsidRPr="00F722E4" w:rsidRDefault="00F411C8" w:rsidP="00F411C8">
            <w:pPr>
              <w:spacing w:before="60" w:after="100" w:line="240" w:lineRule="auto"/>
            </w:pPr>
          </w:p>
        </w:tc>
      </w:tr>
      <w:tr w:rsidR="00E36F87" w:rsidRPr="00F722E4" w14:paraId="35AB7C1F" w14:textId="77777777" w:rsidTr="002B0080">
        <w:trPr>
          <w:trHeight w:val="1828"/>
        </w:trPr>
        <w:tc>
          <w:tcPr>
            <w:tcW w:w="2093" w:type="dxa"/>
            <w:vMerge/>
          </w:tcPr>
          <w:p w14:paraId="6800905D" w14:textId="77777777" w:rsidR="00E36F87" w:rsidRPr="00F722E4" w:rsidRDefault="00E36F87" w:rsidP="00F722E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78AF39EA" w14:textId="12AFDB7B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7F83C0AA" w14:textId="7591734E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opisuje czynności wykonywane przez kelnera</w:t>
            </w:r>
          </w:p>
          <w:p w14:paraId="7C8348CB" w14:textId="68017656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rozumie rozmowy toczące się w restauracji</w:t>
            </w:r>
          </w:p>
          <w:p w14:paraId="754DC90E" w14:textId="1B25BCF4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w większości poprawnie rozwiązuje zadania na rozumienie tekstu słuchanego i czytanego</w:t>
            </w:r>
          </w:p>
        </w:tc>
        <w:tc>
          <w:tcPr>
            <w:tcW w:w="3803" w:type="dxa"/>
          </w:tcPr>
          <w:p w14:paraId="51AA7352" w14:textId="11CE8BD9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swobodnie i poprawnie prowadzi krótkie rozmowy pomiędzy kelnerem a klientem</w:t>
            </w:r>
          </w:p>
          <w:p w14:paraId="44271273" w14:textId="3BD7C7F1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 xml:space="preserve">poprawnie rozwiązuje zadania na rozumienie tekstu słuchanego </w:t>
            </w:r>
            <w:r w:rsidRPr="00F722E4">
              <w:br/>
              <w:t>i czytanego</w:t>
            </w:r>
          </w:p>
        </w:tc>
        <w:tc>
          <w:tcPr>
            <w:tcW w:w="2164" w:type="dxa"/>
            <w:vMerge/>
          </w:tcPr>
          <w:p w14:paraId="29FBA311" w14:textId="77777777" w:rsidR="00E36F87" w:rsidRPr="00F722E4" w:rsidRDefault="00E36F87" w:rsidP="00E36F87">
            <w:pPr>
              <w:spacing w:before="60" w:after="100"/>
            </w:pPr>
          </w:p>
        </w:tc>
      </w:tr>
      <w:tr w:rsidR="00E36F87" w:rsidRPr="00F722E4" w14:paraId="421960A8" w14:textId="77777777" w:rsidTr="002B0080">
        <w:trPr>
          <w:trHeight w:val="1034"/>
        </w:trPr>
        <w:tc>
          <w:tcPr>
            <w:tcW w:w="2093" w:type="dxa"/>
            <w:vMerge w:val="restart"/>
          </w:tcPr>
          <w:p w14:paraId="7B0AF10C" w14:textId="601E46A9" w:rsidR="00E36F87" w:rsidRPr="00F722E4" w:rsidRDefault="00E36F87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 xml:space="preserve">Zeit ist Geld </w:t>
            </w:r>
            <w:r w:rsidRPr="00F722E4">
              <w:t>– nazwy zegarów</w:t>
            </w:r>
          </w:p>
        </w:tc>
        <w:tc>
          <w:tcPr>
            <w:tcW w:w="1559" w:type="dxa"/>
          </w:tcPr>
          <w:p w14:paraId="6DCE591C" w14:textId="77777777" w:rsidR="00E36F87" w:rsidRPr="00F722E4" w:rsidRDefault="00E36F87" w:rsidP="00E36F8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203D7BD6" w14:textId="0489A0A2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 xml:space="preserve">rozumie nazwy różnych rodzajów zegarów </w:t>
            </w:r>
          </w:p>
          <w:p w14:paraId="71C49389" w14:textId="2EE41529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zna zasady podawania czasu</w:t>
            </w:r>
          </w:p>
        </w:tc>
        <w:tc>
          <w:tcPr>
            <w:tcW w:w="3803" w:type="dxa"/>
          </w:tcPr>
          <w:p w14:paraId="1D5CE3F6" w14:textId="7F0C831C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rozumie, poprawnie zapisuje, wypowiada i stosuje słownictwo z lekcji</w:t>
            </w:r>
          </w:p>
        </w:tc>
        <w:tc>
          <w:tcPr>
            <w:tcW w:w="2164" w:type="dxa"/>
            <w:vMerge w:val="restart"/>
          </w:tcPr>
          <w:p w14:paraId="0FA20B25" w14:textId="4FE97F90" w:rsidR="00E36F87" w:rsidRPr="00F722E4" w:rsidRDefault="00E36F87" w:rsidP="00E36F87">
            <w:pPr>
              <w:spacing w:before="60" w:after="100"/>
            </w:pPr>
            <w:r w:rsidRPr="00F722E4">
              <w:t xml:space="preserve">Podręcznik: </w:t>
            </w:r>
            <w:r w:rsidR="00F722E4" w:rsidRPr="00F722E4">
              <w:t>s.</w:t>
            </w:r>
            <w:r w:rsidR="001D66B1">
              <w:t xml:space="preserve"> </w:t>
            </w:r>
            <w:r w:rsidRPr="00F722E4">
              <w:t>41</w:t>
            </w:r>
          </w:p>
          <w:p w14:paraId="56923573" w14:textId="77777777" w:rsidR="00E36F87" w:rsidRPr="00F722E4" w:rsidRDefault="00E36F87" w:rsidP="00E36F87">
            <w:pPr>
              <w:spacing w:before="60" w:after="100"/>
            </w:pPr>
          </w:p>
        </w:tc>
      </w:tr>
      <w:tr w:rsidR="00E36F87" w:rsidRPr="00F722E4" w14:paraId="0BA2523F" w14:textId="77777777" w:rsidTr="002B0080">
        <w:trPr>
          <w:trHeight w:val="695"/>
        </w:trPr>
        <w:tc>
          <w:tcPr>
            <w:tcW w:w="2093" w:type="dxa"/>
            <w:vMerge/>
          </w:tcPr>
          <w:p w14:paraId="629DEBBD" w14:textId="77777777" w:rsidR="00E36F87" w:rsidRPr="00F722E4" w:rsidRDefault="00E36F8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5F69A247" w14:textId="77777777" w:rsidR="00E36F87" w:rsidRPr="00F722E4" w:rsidRDefault="00E36F87" w:rsidP="00E36F8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728357DB" w14:textId="77777777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>potrafi wymienić różne typy zegarów i dopasować do nich nazwy w języku niemieckim</w:t>
            </w:r>
          </w:p>
        </w:tc>
        <w:tc>
          <w:tcPr>
            <w:tcW w:w="3803" w:type="dxa"/>
          </w:tcPr>
          <w:p w14:paraId="33CE5323" w14:textId="77777777" w:rsidR="00E36F87" w:rsidRPr="00F722E4" w:rsidRDefault="00E36F87" w:rsidP="00E36F87">
            <w:pPr>
              <w:spacing w:after="0" w:line="240" w:lineRule="auto"/>
            </w:pPr>
          </w:p>
        </w:tc>
        <w:tc>
          <w:tcPr>
            <w:tcW w:w="2164" w:type="dxa"/>
            <w:vMerge/>
          </w:tcPr>
          <w:p w14:paraId="0D5832D2" w14:textId="77777777" w:rsidR="00E36F87" w:rsidRPr="00F722E4" w:rsidRDefault="00E36F87" w:rsidP="00E36F87">
            <w:pPr>
              <w:spacing w:before="60" w:after="100"/>
            </w:pPr>
          </w:p>
        </w:tc>
      </w:tr>
      <w:tr w:rsidR="00E36F87" w:rsidRPr="00F722E4" w14:paraId="0062D8E9" w14:textId="77777777" w:rsidTr="002B0080">
        <w:trPr>
          <w:trHeight w:val="1571"/>
        </w:trPr>
        <w:tc>
          <w:tcPr>
            <w:tcW w:w="2093" w:type="dxa"/>
            <w:vMerge w:val="restart"/>
          </w:tcPr>
          <w:p w14:paraId="6D39F7F3" w14:textId="3A4B8CD1" w:rsidR="00E36F87" w:rsidRPr="00F722E4" w:rsidRDefault="00E36F87" w:rsidP="00F722E4">
            <w:pPr>
              <w:jc w:val="center"/>
            </w:pPr>
            <w:r w:rsidRPr="00F722E4">
              <w:rPr>
                <w:i/>
              </w:rPr>
              <w:lastRenderedPageBreak/>
              <w:t>Uhren und Uhrzeiten Wie spät ist es?</w:t>
            </w:r>
            <w:r w:rsidRPr="00F722E4">
              <w:t xml:space="preserve"> – określanie czasu</w:t>
            </w:r>
          </w:p>
        </w:tc>
        <w:tc>
          <w:tcPr>
            <w:tcW w:w="1559" w:type="dxa"/>
          </w:tcPr>
          <w:p w14:paraId="63EA26E7" w14:textId="77777777" w:rsidR="00E36F87" w:rsidRPr="00F722E4" w:rsidRDefault="00E36F87" w:rsidP="00E36F8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28E34F0D" w14:textId="7F65FC39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 xml:space="preserve">rozumie nazwy różnych rodzajów zegarów </w:t>
            </w:r>
          </w:p>
          <w:p w14:paraId="335C651D" w14:textId="068A0FCC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zna zasady podawania czasu</w:t>
            </w:r>
          </w:p>
          <w:p w14:paraId="7A9FD6A2" w14:textId="798CA699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 xml:space="preserve">zna szyk zdania oznajmującego </w:t>
            </w:r>
            <w:r w:rsidRPr="00F722E4">
              <w:br/>
              <w:t>z czasownikiem rozdzielnie złożonym</w:t>
            </w:r>
          </w:p>
        </w:tc>
        <w:tc>
          <w:tcPr>
            <w:tcW w:w="3803" w:type="dxa"/>
          </w:tcPr>
          <w:p w14:paraId="60FA0188" w14:textId="23E04334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rozumie, poprawnie zapisuje, wypowiada i stosuje słownictwo z lekcji</w:t>
            </w:r>
          </w:p>
          <w:p w14:paraId="7219A1D5" w14:textId="77777777" w:rsidR="00E36F87" w:rsidRPr="00F722E4" w:rsidRDefault="00E36F87" w:rsidP="00E36F87">
            <w:pPr>
              <w:spacing w:after="0" w:line="240" w:lineRule="auto"/>
              <w:ind w:left="312"/>
            </w:pPr>
          </w:p>
        </w:tc>
        <w:tc>
          <w:tcPr>
            <w:tcW w:w="2164" w:type="dxa"/>
            <w:vMerge w:val="restart"/>
          </w:tcPr>
          <w:p w14:paraId="5C626A01" w14:textId="77777777" w:rsidR="00E36F87" w:rsidRPr="00F722E4" w:rsidRDefault="00E36F87" w:rsidP="00E36F87">
            <w:pPr>
              <w:spacing w:before="60" w:after="100"/>
            </w:pPr>
            <w:r w:rsidRPr="00F722E4">
              <w:t xml:space="preserve">Podręcznik: </w:t>
            </w:r>
          </w:p>
          <w:p w14:paraId="46898B7E" w14:textId="3ACA6D11" w:rsidR="00E36F87" w:rsidRPr="00F722E4" w:rsidRDefault="00E36F87" w:rsidP="00E36F87">
            <w:pPr>
              <w:spacing w:before="60" w:after="100"/>
            </w:pPr>
            <w:r w:rsidRPr="00F722E4">
              <w:t>s</w:t>
            </w:r>
            <w:r w:rsidR="001D66B1">
              <w:t xml:space="preserve">. </w:t>
            </w:r>
            <w:r w:rsidRPr="00F722E4">
              <w:t xml:space="preserve">42 </w:t>
            </w:r>
            <w:r w:rsidR="00F722E4" w:rsidRPr="00F722E4">
              <w:t>ćw.</w:t>
            </w:r>
            <w:r w:rsidRPr="00F722E4">
              <w:t xml:space="preserve"> 1-</w:t>
            </w:r>
            <w:r w:rsidR="00972FC0" w:rsidRPr="00F722E4">
              <w:t>4</w:t>
            </w:r>
          </w:p>
          <w:p w14:paraId="25B94687" w14:textId="4BCFA442" w:rsidR="00E36F87" w:rsidRPr="00F722E4" w:rsidRDefault="00E36F87" w:rsidP="00E36F87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</w:p>
          <w:p w14:paraId="4FD37625" w14:textId="77DD55DC" w:rsidR="00E36F87" w:rsidRPr="00F722E4" w:rsidRDefault="00F722E4" w:rsidP="00E36F87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E36F87" w:rsidRPr="00F722E4">
              <w:t xml:space="preserve">36-37 </w:t>
            </w:r>
            <w:r w:rsidRPr="00F722E4">
              <w:t>ćw.</w:t>
            </w:r>
            <w:r w:rsidR="00E36F87" w:rsidRPr="00F722E4">
              <w:t xml:space="preserve"> 1-</w:t>
            </w:r>
            <w:r w:rsidR="00972FC0" w:rsidRPr="00F722E4">
              <w:t>4</w:t>
            </w:r>
          </w:p>
          <w:p w14:paraId="7E683FC1" w14:textId="35A751B9" w:rsidR="00E36F87" w:rsidRPr="00F722E4" w:rsidRDefault="00E36F87" w:rsidP="00E36F87">
            <w:pPr>
              <w:spacing w:before="60" w:after="0" w:line="240" w:lineRule="auto"/>
              <w:rPr>
                <w:b/>
              </w:rPr>
            </w:pPr>
          </w:p>
        </w:tc>
      </w:tr>
      <w:tr w:rsidR="00E36F87" w:rsidRPr="00F722E4" w14:paraId="7B7E82C6" w14:textId="77777777" w:rsidTr="002B0080">
        <w:trPr>
          <w:trHeight w:val="3307"/>
        </w:trPr>
        <w:tc>
          <w:tcPr>
            <w:tcW w:w="2093" w:type="dxa"/>
            <w:vMerge/>
          </w:tcPr>
          <w:p w14:paraId="6B28179E" w14:textId="77777777" w:rsidR="00E36F87" w:rsidRPr="00F722E4" w:rsidRDefault="00E36F8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7C1EF258" w14:textId="77777777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4A44226A" w14:textId="287CAAB8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>potrafi słownie zapisać cza</w:t>
            </w:r>
            <w:r w:rsidR="00F722E4" w:rsidRPr="00F722E4">
              <w:t>s</w:t>
            </w:r>
            <w:r w:rsidR="001D66B1">
              <w:t xml:space="preserve"> </w:t>
            </w:r>
            <w:r w:rsidRPr="00F722E4">
              <w:t>zegarowy</w:t>
            </w:r>
          </w:p>
          <w:p w14:paraId="32E90D82" w14:textId="4924A475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>opowiada o swoim dniu codziennym</w:t>
            </w:r>
          </w:p>
          <w:p w14:paraId="31B7F544" w14:textId="1DC60A34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>uzyskuje informacje na temat przebiegu dnia innych osób</w:t>
            </w:r>
          </w:p>
          <w:p w14:paraId="7948FEA7" w14:textId="51821D5E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>opisuje przebieg dnia innych osób</w:t>
            </w:r>
          </w:p>
          <w:p w14:paraId="005E3B6B" w14:textId="07AD8CFF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 xml:space="preserve">pyta o godzinę i udziela odpowiedzi </w:t>
            </w:r>
            <w:r w:rsidRPr="00F722E4">
              <w:br/>
              <w:t>na to pytanie</w:t>
            </w:r>
          </w:p>
          <w:p w14:paraId="3A1A16F8" w14:textId="2806D10E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>w większości poprawnie rozwiązuje zadania na rozumienie tekstu słuchanego</w:t>
            </w:r>
          </w:p>
        </w:tc>
        <w:tc>
          <w:tcPr>
            <w:tcW w:w="3803" w:type="dxa"/>
          </w:tcPr>
          <w:p w14:paraId="15EFEA2F" w14:textId="288EC554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 xml:space="preserve">swobodnie i poprawnie opowiada </w:t>
            </w:r>
            <w:r w:rsidRPr="00F722E4">
              <w:br/>
              <w:t>o przebiegu dnia, wykorzystuje poznane słownictwo i struktury gramatyczne</w:t>
            </w:r>
          </w:p>
          <w:p w14:paraId="2FF7D6E1" w14:textId="1EF4BE46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>poprawnie podaje cza</w:t>
            </w:r>
            <w:r w:rsidR="00F722E4" w:rsidRPr="00F722E4">
              <w:t>s</w:t>
            </w:r>
            <w:r w:rsidR="001D66B1">
              <w:t xml:space="preserve"> </w:t>
            </w:r>
            <w:r w:rsidRPr="00F722E4">
              <w:t>w formie oficjalnej i nieoficjalnej</w:t>
            </w:r>
          </w:p>
          <w:p w14:paraId="51FB4C5B" w14:textId="70827FC5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 xml:space="preserve">poprawnie rozwiązuje zadania </w:t>
            </w:r>
            <w:r w:rsidRPr="00F722E4">
              <w:br/>
              <w:t>na rozumienie tekstu słuchanego</w:t>
            </w:r>
          </w:p>
        </w:tc>
        <w:tc>
          <w:tcPr>
            <w:tcW w:w="2164" w:type="dxa"/>
            <w:vMerge/>
          </w:tcPr>
          <w:p w14:paraId="30AD1800" w14:textId="77777777" w:rsidR="00E36F87" w:rsidRPr="00F722E4" w:rsidRDefault="00E36F87" w:rsidP="00E36F87">
            <w:pPr>
              <w:spacing w:before="60" w:after="100"/>
            </w:pPr>
          </w:p>
        </w:tc>
      </w:tr>
      <w:tr w:rsidR="00E36F87" w:rsidRPr="00F722E4" w14:paraId="41B034BC" w14:textId="77777777" w:rsidTr="002B0080">
        <w:trPr>
          <w:trHeight w:val="1034"/>
        </w:trPr>
        <w:tc>
          <w:tcPr>
            <w:tcW w:w="2093" w:type="dxa"/>
            <w:vMerge w:val="restart"/>
          </w:tcPr>
          <w:p w14:paraId="3F6BF0C6" w14:textId="596C8B3F" w:rsidR="00E36F87" w:rsidRPr="00F722E4" w:rsidRDefault="00E36F87" w:rsidP="00F722E4">
            <w:pPr>
              <w:jc w:val="center"/>
            </w:pPr>
            <w:r w:rsidRPr="00F722E4">
              <w:rPr>
                <w:i/>
              </w:rPr>
              <w:t>Mein Tagesplan</w:t>
            </w:r>
            <w:r w:rsidRPr="00F722E4">
              <w:t xml:space="preserve"> –</w:t>
            </w:r>
            <w:r w:rsidR="00F722E4" w:rsidRPr="00F722E4">
              <w:t xml:space="preserve"> </w:t>
            </w:r>
            <w:r w:rsidRPr="00F722E4">
              <w:t>opowiadanie o przebiegu dnia</w:t>
            </w:r>
          </w:p>
        </w:tc>
        <w:tc>
          <w:tcPr>
            <w:tcW w:w="1559" w:type="dxa"/>
          </w:tcPr>
          <w:p w14:paraId="2B00A5BC" w14:textId="77777777" w:rsidR="00E36F87" w:rsidRPr="00F722E4" w:rsidRDefault="00E36F87" w:rsidP="00E36F8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52E2F3EA" w14:textId="3426D245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podstawowe czynności dnia codziennego </w:t>
            </w:r>
          </w:p>
          <w:p w14:paraId="67B430F2" w14:textId="505D6780" w:rsidR="00E36F87" w:rsidRPr="00F722E4" w:rsidRDefault="00E36F87" w:rsidP="00E36F87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</w:pPr>
            <w:r w:rsidRPr="00F722E4">
              <w:t>zna zwroty określające różne formy spędzania czasu wolnego</w:t>
            </w:r>
          </w:p>
        </w:tc>
        <w:tc>
          <w:tcPr>
            <w:tcW w:w="3803" w:type="dxa"/>
          </w:tcPr>
          <w:p w14:paraId="06C6A50F" w14:textId="2A586973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0DB6EE91" w14:textId="77777777" w:rsidR="00E36F87" w:rsidRPr="00F722E4" w:rsidRDefault="00E36F87" w:rsidP="00E36F87">
            <w:pPr>
              <w:spacing w:before="60" w:after="100"/>
            </w:pPr>
            <w:r w:rsidRPr="00F722E4">
              <w:t xml:space="preserve">Podręcznik: </w:t>
            </w:r>
          </w:p>
          <w:p w14:paraId="3DEAFA68" w14:textId="517DAC55" w:rsidR="00E36F87" w:rsidRPr="00F722E4" w:rsidRDefault="00E36F87" w:rsidP="00E36F87">
            <w:pPr>
              <w:spacing w:before="60" w:after="100"/>
            </w:pPr>
            <w:r w:rsidRPr="00F722E4">
              <w:t>s</w:t>
            </w:r>
            <w:r w:rsidR="001D66B1">
              <w:t xml:space="preserve">. </w:t>
            </w:r>
            <w:r w:rsidRPr="00F722E4">
              <w:t xml:space="preserve">43 </w:t>
            </w:r>
            <w:r w:rsidR="00F722E4" w:rsidRPr="00F722E4">
              <w:t>ćw.</w:t>
            </w:r>
            <w:r w:rsidR="001D66B1">
              <w:t xml:space="preserve"> </w:t>
            </w:r>
            <w:r w:rsidRPr="00F722E4">
              <w:t>5-</w:t>
            </w:r>
            <w:r w:rsidR="004947AD" w:rsidRPr="00F722E4">
              <w:t>7</w:t>
            </w:r>
          </w:p>
          <w:p w14:paraId="7A95376D" w14:textId="5D4920CE" w:rsidR="00E36F87" w:rsidRPr="00F722E4" w:rsidRDefault="00E36F87" w:rsidP="00E36F87">
            <w:pPr>
              <w:spacing w:before="60" w:after="0" w:line="240" w:lineRule="auto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>iczeń:</w:t>
            </w:r>
            <w:r w:rsidR="00F722E4" w:rsidRPr="00F722E4">
              <w:t xml:space="preserve"> </w:t>
            </w:r>
          </w:p>
          <w:p w14:paraId="497C5406" w14:textId="1203DACA" w:rsidR="00E36F87" w:rsidRPr="00F722E4" w:rsidRDefault="00F722E4" w:rsidP="00E36F87">
            <w:pPr>
              <w:spacing w:before="60" w:after="0" w:line="240" w:lineRule="auto"/>
            </w:pPr>
            <w:r w:rsidRPr="00F722E4">
              <w:t>s.</w:t>
            </w:r>
            <w:r w:rsidR="001D66B1">
              <w:t xml:space="preserve"> </w:t>
            </w:r>
            <w:r w:rsidR="00E36F87" w:rsidRPr="00F722E4">
              <w:t xml:space="preserve">38 </w:t>
            </w:r>
            <w:r w:rsidRPr="00F722E4">
              <w:t>ćw.</w:t>
            </w:r>
            <w:r w:rsidR="001D66B1">
              <w:t xml:space="preserve"> </w:t>
            </w:r>
            <w:r w:rsidR="00E36F87" w:rsidRPr="00F722E4">
              <w:t>6</w:t>
            </w:r>
          </w:p>
        </w:tc>
      </w:tr>
      <w:tr w:rsidR="00E36F87" w:rsidRPr="00F722E4" w14:paraId="46903D49" w14:textId="77777777" w:rsidTr="002B0080">
        <w:trPr>
          <w:trHeight w:val="883"/>
        </w:trPr>
        <w:tc>
          <w:tcPr>
            <w:tcW w:w="2093" w:type="dxa"/>
            <w:vMerge/>
          </w:tcPr>
          <w:p w14:paraId="1FE3DFDF" w14:textId="77777777" w:rsidR="00E36F87" w:rsidRPr="00F722E4" w:rsidRDefault="00E36F8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0410441C" w14:textId="77777777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7F118E54" w14:textId="2D5A20E6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etwarza w języku niemieckim informacje zawarte w kalendarzu spotkań</w:t>
            </w:r>
          </w:p>
          <w:p w14:paraId="5F8E3A81" w14:textId="75ACE75A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owiada o przebiegu dnia</w:t>
            </w:r>
          </w:p>
          <w:p w14:paraId="6E6748CB" w14:textId="77777777" w:rsidR="00E36F87" w:rsidRPr="00F722E4" w:rsidRDefault="00E36F87" w:rsidP="00E36F87">
            <w:pPr>
              <w:spacing w:after="120" w:line="240" w:lineRule="auto"/>
              <w:ind w:left="312"/>
              <w:rPr>
                <w:b/>
              </w:rPr>
            </w:pPr>
          </w:p>
        </w:tc>
        <w:tc>
          <w:tcPr>
            <w:tcW w:w="3803" w:type="dxa"/>
          </w:tcPr>
          <w:p w14:paraId="0B607D19" w14:textId="053452B2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lastRenderedPageBreak/>
              <w:t xml:space="preserve">swobodnie i szczegółowo opisuje czynności wykonywane w różnych porach dnia, używając </w:t>
            </w:r>
            <w:r w:rsidRPr="00F722E4">
              <w:lastRenderedPageBreak/>
              <w:t>rozbudowanego zakresu słownictwa i struktur</w:t>
            </w:r>
          </w:p>
          <w:p w14:paraId="0FABEA8C" w14:textId="435538D3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rozwiązuje zadania na rozumienie tekstu czytanego </w:t>
            </w:r>
            <w:r w:rsidRPr="00F722E4">
              <w:br/>
              <w:t>i słuchanego</w:t>
            </w:r>
          </w:p>
        </w:tc>
        <w:tc>
          <w:tcPr>
            <w:tcW w:w="2164" w:type="dxa"/>
            <w:vMerge/>
          </w:tcPr>
          <w:p w14:paraId="5151B4C1" w14:textId="77777777" w:rsidR="00E36F87" w:rsidRPr="00F722E4" w:rsidRDefault="00E36F87" w:rsidP="00E36F87">
            <w:pPr>
              <w:spacing w:before="60" w:after="100"/>
            </w:pPr>
          </w:p>
        </w:tc>
      </w:tr>
      <w:tr w:rsidR="00E36F87" w:rsidRPr="00F722E4" w14:paraId="6DC98997" w14:textId="77777777" w:rsidTr="002B0080">
        <w:trPr>
          <w:trHeight w:val="883"/>
        </w:trPr>
        <w:tc>
          <w:tcPr>
            <w:tcW w:w="2093" w:type="dxa"/>
            <w:vMerge w:val="restart"/>
          </w:tcPr>
          <w:p w14:paraId="268BE5F3" w14:textId="3771DF67" w:rsidR="00E36F87" w:rsidRPr="00F722E4" w:rsidRDefault="00E36F87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>Wochen- und Tagespläne</w:t>
            </w:r>
            <w:r w:rsidRPr="00F722E4">
              <w:t xml:space="preserve"> – czynności czasu wolnego</w:t>
            </w:r>
            <w:r w:rsidRPr="00F722E4">
              <w:rPr>
                <w:i/>
              </w:rPr>
              <w:t xml:space="preserve"> </w:t>
            </w:r>
            <w:r w:rsidRPr="00F722E4">
              <w:rPr>
                <w:iCs/>
              </w:rPr>
              <w:t xml:space="preserve">oraz </w:t>
            </w:r>
            <w:r w:rsidRPr="00F722E4">
              <w:t>nazywanie pory dnia</w:t>
            </w:r>
          </w:p>
        </w:tc>
        <w:tc>
          <w:tcPr>
            <w:tcW w:w="1559" w:type="dxa"/>
          </w:tcPr>
          <w:p w14:paraId="6001593E" w14:textId="77777777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2EC981AE" w14:textId="269449B6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nazwy dni tygodnia i pory dnia </w:t>
            </w:r>
          </w:p>
          <w:p w14:paraId="0380C81B" w14:textId="21DC960C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zwroty określające różne formy spędzania czasu wolnego</w:t>
            </w:r>
          </w:p>
        </w:tc>
        <w:tc>
          <w:tcPr>
            <w:tcW w:w="3803" w:type="dxa"/>
          </w:tcPr>
          <w:p w14:paraId="7E8969C1" w14:textId="2675166A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78AB08EC" w14:textId="013887A9" w:rsidR="00E36F87" w:rsidRPr="00F722E4" w:rsidRDefault="00E36F87" w:rsidP="00E36F87">
            <w:pPr>
              <w:spacing w:before="60" w:after="0"/>
            </w:pPr>
            <w:r w:rsidRPr="00F722E4">
              <w:t>Podręcznik: s</w:t>
            </w:r>
            <w:r w:rsidR="001D66B1">
              <w:t xml:space="preserve">. </w:t>
            </w:r>
            <w:r w:rsidRPr="00F722E4">
              <w:t>44-45</w:t>
            </w:r>
          </w:p>
          <w:p w14:paraId="21917EAA" w14:textId="7FEA8BC1" w:rsidR="00E36F87" w:rsidRPr="00F722E4" w:rsidRDefault="00E36F87" w:rsidP="00E36F87">
            <w:pPr>
              <w:spacing w:before="60" w:after="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>iczeń:</w:t>
            </w:r>
            <w:r w:rsidR="00F722E4" w:rsidRPr="00F722E4">
              <w:t xml:space="preserve"> s.</w:t>
            </w:r>
            <w:r w:rsidR="001D66B1">
              <w:t xml:space="preserve"> </w:t>
            </w:r>
            <w:r w:rsidRPr="00F722E4">
              <w:t xml:space="preserve">38-41 </w:t>
            </w:r>
          </w:p>
          <w:p w14:paraId="65B50D3B" w14:textId="77777777" w:rsidR="00E36F87" w:rsidRPr="00F722E4" w:rsidRDefault="00E36F87" w:rsidP="00E36F87">
            <w:pPr>
              <w:spacing w:before="60" w:after="100"/>
            </w:pPr>
          </w:p>
        </w:tc>
      </w:tr>
      <w:tr w:rsidR="00E36F87" w:rsidRPr="00F722E4" w14:paraId="5E656AAD" w14:textId="77777777" w:rsidTr="002B0080">
        <w:trPr>
          <w:trHeight w:val="883"/>
        </w:trPr>
        <w:tc>
          <w:tcPr>
            <w:tcW w:w="2093" w:type="dxa"/>
            <w:vMerge/>
          </w:tcPr>
          <w:p w14:paraId="67B05B0B" w14:textId="77777777" w:rsidR="00E36F87" w:rsidRPr="00F722E4" w:rsidRDefault="00E36F8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73A19221" w14:textId="77777777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186FF3BA" w14:textId="75EE235C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etwarza w języku niemieckim informacje zawarte w kalendarzu spotkań</w:t>
            </w:r>
          </w:p>
          <w:p w14:paraId="19E5E43D" w14:textId="4BCF754F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składa propozycje wspólnego spędzenia czasu wolnego</w:t>
            </w:r>
          </w:p>
          <w:p w14:paraId="2371BE72" w14:textId="70D43F53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yjmuje i odrzuca propozycje</w:t>
            </w:r>
          </w:p>
          <w:p w14:paraId="5DA3DD6D" w14:textId="198E3503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owiada o przebiegu dnia</w:t>
            </w:r>
          </w:p>
          <w:p w14:paraId="72727968" w14:textId="7F947041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 w:rsidRPr="00F722E4">
              <w:t>potrafi wyrazić żal</w:t>
            </w:r>
          </w:p>
          <w:p w14:paraId="2CA890AE" w14:textId="7CA36858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 większości poprawnie rozwiązuje zadania na rozumienie tekstu czytanego i słuchanego</w:t>
            </w:r>
          </w:p>
        </w:tc>
        <w:tc>
          <w:tcPr>
            <w:tcW w:w="3803" w:type="dxa"/>
          </w:tcPr>
          <w:p w14:paraId="59C32D77" w14:textId="23E6E631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swobodnie i szczegółowo opisuje czynności wykonywane w różnych porach dnia, używając rozbudowanego zakresu słownictwa i struktur</w:t>
            </w:r>
          </w:p>
          <w:p w14:paraId="2FB4084C" w14:textId="6C19A0C4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rozwiązuje zadania na rozumienie tekstu czytanego </w:t>
            </w:r>
            <w:r w:rsidRPr="00F722E4">
              <w:br/>
              <w:t>i słuchanego</w:t>
            </w:r>
          </w:p>
        </w:tc>
        <w:tc>
          <w:tcPr>
            <w:tcW w:w="2164" w:type="dxa"/>
            <w:vMerge/>
          </w:tcPr>
          <w:p w14:paraId="28AF0BD3" w14:textId="77777777" w:rsidR="00E36F87" w:rsidRPr="00F722E4" w:rsidRDefault="00E36F87" w:rsidP="00E36F87">
            <w:pPr>
              <w:spacing w:before="60" w:after="100"/>
            </w:pPr>
          </w:p>
        </w:tc>
      </w:tr>
      <w:tr w:rsidR="00E36F87" w:rsidRPr="00F722E4" w14:paraId="3EEC09A1" w14:textId="77777777" w:rsidTr="002B0080">
        <w:trPr>
          <w:trHeight w:val="755"/>
        </w:trPr>
        <w:tc>
          <w:tcPr>
            <w:tcW w:w="2093" w:type="dxa"/>
            <w:vMerge w:val="restart"/>
          </w:tcPr>
          <w:p w14:paraId="73BA648F" w14:textId="2E397D89" w:rsidR="00E36F87" w:rsidRPr="00F722E4" w:rsidRDefault="00E36F87" w:rsidP="00F722E4">
            <w:pPr>
              <w:jc w:val="center"/>
            </w:pPr>
            <w:r w:rsidRPr="00F722E4">
              <w:rPr>
                <w:i/>
              </w:rPr>
              <w:t>Mein Wochenende</w:t>
            </w:r>
            <w:r w:rsidRPr="00F722E4">
              <w:t xml:space="preserve"> – czytanie ze zrozumieniem</w:t>
            </w:r>
          </w:p>
        </w:tc>
        <w:tc>
          <w:tcPr>
            <w:tcW w:w="1559" w:type="dxa"/>
          </w:tcPr>
          <w:p w14:paraId="50B0A980" w14:textId="77777777" w:rsidR="00E36F87" w:rsidRPr="00F722E4" w:rsidRDefault="00E36F87" w:rsidP="00E36F8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24636E8A" w14:textId="6E91ADD5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zwroty określające różne formy spędzania czasu wolnego</w:t>
            </w:r>
          </w:p>
        </w:tc>
        <w:tc>
          <w:tcPr>
            <w:tcW w:w="3803" w:type="dxa"/>
          </w:tcPr>
          <w:p w14:paraId="15947236" w14:textId="65C6C601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2104598C" w14:textId="07DDFEF4" w:rsidR="00E36F87" w:rsidRPr="00F722E4" w:rsidRDefault="00E36F87" w:rsidP="00FE43F7">
            <w:pPr>
              <w:spacing w:before="60" w:after="100"/>
            </w:pPr>
            <w:r w:rsidRPr="00F722E4">
              <w:t>Podręcznik: s</w:t>
            </w:r>
            <w:r w:rsidR="001D66B1">
              <w:t xml:space="preserve">. </w:t>
            </w:r>
            <w:r w:rsidRPr="00F722E4">
              <w:t xml:space="preserve">46 </w:t>
            </w:r>
          </w:p>
        </w:tc>
      </w:tr>
      <w:tr w:rsidR="00E36F87" w:rsidRPr="00F722E4" w14:paraId="6EE1B3A0" w14:textId="77777777" w:rsidTr="00FE43F7">
        <w:trPr>
          <w:trHeight w:val="639"/>
        </w:trPr>
        <w:tc>
          <w:tcPr>
            <w:tcW w:w="2093" w:type="dxa"/>
            <w:vMerge/>
          </w:tcPr>
          <w:p w14:paraId="003A410E" w14:textId="77777777" w:rsidR="00E36F87" w:rsidRPr="00F722E4" w:rsidRDefault="00E36F8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55DE6836" w14:textId="77777777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5050CD50" w14:textId="41718287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 większości poprawnie rozwiązuje zadania na rozumienie tekstu czytanego</w:t>
            </w:r>
          </w:p>
        </w:tc>
        <w:tc>
          <w:tcPr>
            <w:tcW w:w="3803" w:type="dxa"/>
          </w:tcPr>
          <w:p w14:paraId="46E15B4A" w14:textId="3AA94225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 w:rsidRPr="00F722E4">
              <w:t xml:space="preserve">poprawnie rozwiązuje zadania </w:t>
            </w:r>
            <w:r w:rsidRPr="00F722E4">
              <w:br/>
              <w:t>na rozumienie tekstu czytanego</w:t>
            </w:r>
          </w:p>
        </w:tc>
        <w:tc>
          <w:tcPr>
            <w:tcW w:w="2164" w:type="dxa"/>
            <w:vMerge/>
          </w:tcPr>
          <w:p w14:paraId="4E780EEF" w14:textId="77777777" w:rsidR="00E36F87" w:rsidRPr="00F722E4" w:rsidRDefault="00E36F87" w:rsidP="00E36F87">
            <w:pPr>
              <w:spacing w:before="60" w:after="100"/>
            </w:pPr>
          </w:p>
        </w:tc>
      </w:tr>
      <w:tr w:rsidR="00E36F87" w:rsidRPr="00F722E4" w14:paraId="67262F7E" w14:textId="77777777" w:rsidTr="00FE43F7">
        <w:trPr>
          <w:trHeight w:val="988"/>
        </w:trPr>
        <w:tc>
          <w:tcPr>
            <w:tcW w:w="2093" w:type="dxa"/>
            <w:vMerge w:val="restart"/>
          </w:tcPr>
          <w:p w14:paraId="63B4E1EE" w14:textId="0A5B5BC3" w:rsidR="00E36F87" w:rsidRPr="00F722E4" w:rsidRDefault="00E36F87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lastRenderedPageBreak/>
              <w:t xml:space="preserve">Wettervorhersage </w:t>
            </w:r>
            <w:r w:rsidRPr="00F722E4">
              <w:t>– nazywanie zjawisk atmosferycznych</w:t>
            </w:r>
          </w:p>
        </w:tc>
        <w:tc>
          <w:tcPr>
            <w:tcW w:w="1559" w:type="dxa"/>
          </w:tcPr>
          <w:p w14:paraId="2D4C5B60" w14:textId="77777777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655A4BA3" w14:textId="6DDC04E7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słownictwo dotyczące pogody</w:t>
            </w:r>
          </w:p>
          <w:p w14:paraId="54149D48" w14:textId="2CB5138C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zwroty określające różne formy spędzania czasu wolnego</w:t>
            </w:r>
          </w:p>
        </w:tc>
        <w:tc>
          <w:tcPr>
            <w:tcW w:w="3803" w:type="dxa"/>
          </w:tcPr>
          <w:p w14:paraId="35E2B0AB" w14:textId="39BB9EA0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54A05DF8" w14:textId="77777777" w:rsidR="00E36F87" w:rsidRPr="00F722E4" w:rsidRDefault="00E36F87" w:rsidP="00E36F87">
            <w:pPr>
              <w:spacing w:before="60" w:after="100"/>
            </w:pPr>
            <w:r w:rsidRPr="00F722E4">
              <w:t xml:space="preserve">Podręcznik: </w:t>
            </w:r>
          </w:p>
          <w:p w14:paraId="2741E8BC" w14:textId="620959BD" w:rsidR="00E36F87" w:rsidRPr="00F722E4" w:rsidRDefault="00E36F87" w:rsidP="00E36F87">
            <w:pPr>
              <w:spacing w:before="60" w:after="100"/>
            </w:pPr>
            <w:r w:rsidRPr="00F722E4">
              <w:t>s</w:t>
            </w:r>
            <w:r w:rsidR="001D66B1">
              <w:t xml:space="preserve">. </w:t>
            </w:r>
            <w:r w:rsidRPr="00F722E4">
              <w:t xml:space="preserve">47 </w:t>
            </w:r>
          </w:p>
          <w:p w14:paraId="268A2E85" w14:textId="1BC48F70" w:rsidR="00E36F87" w:rsidRPr="00F722E4" w:rsidRDefault="00E36F87" w:rsidP="00E36F87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</w:p>
          <w:p w14:paraId="1E275CF7" w14:textId="7462AA09" w:rsidR="00E36F87" w:rsidRPr="00F722E4" w:rsidRDefault="00F722E4" w:rsidP="00E36F87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E36F87" w:rsidRPr="00F722E4">
              <w:t xml:space="preserve">41-42 </w:t>
            </w:r>
          </w:p>
        </w:tc>
      </w:tr>
      <w:tr w:rsidR="00E36F87" w:rsidRPr="00F722E4" w14:paraId="7132A10A" w14:textId="77777777" w:rsidTr="002B0080">
        <w:trPr>
          <w:trHeight w:val="2719"/>
        </w:trPr>
        <w:tc>
          <w:tcPr>
            <w:tcW w:w="2093" w:type="dxa"/>
            <w:vMerge/>
          </w:tcPr>
          <w:p w14:paraId="3EF8E4B7" w14:textId="77777777" w:rsidR="00E36F87" w:rsidRPr="00F722E4" w:rsidRDefault="00E36F8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6D6B288E" w14:textId="77777777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42FFB4E4" w14:textId="3A5B2F80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nazywa zjawiska atmosferyczne</w:t>
            </w:r>
          </w:p>
          <w:p w14:paraId="66CB587B" w14:textId="573A0589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 prognozę pogody</w:t>
            </w:r>
          </w:p>
          <w:p w14:paraId="220E55BB" w14:textId="67F32FE9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ekazuje informacje o pogodzie</w:t>
            </w:r>
          </w:p>
          <w:p w14:paraId="1AFBA1C1" w14:textId="7781E0FF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rozumie informacje umieszczone na niemieckiej stronie internetowej </w:t>
            </w:r>
            <w:r w:rsidRPr="00F722E4">
              <w:br/>
              <w:t xml:space="preserve">o pogodzie </w:t>
            </w:r>
          </w:p>
          <w:p w14:paraId="42793325" w14:textId="4CA1914B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 większości poprawnie rozwiązuje zadania na rozumienie tekstu czytanego</w:t>
            </w:r>
          </w:p>
        </w:tc>
        <w:tc>
          <w:tcPr>
            <w:tcW w:w="3803" w:type="dxa"/>
          </w:tcPr>
          <w:p w14:paraId="3EABD79A" w14:textId="6D4FD16B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etwarza informacje zawarte w materiałach wizualnych umieszczonych na niemieckiej stronie internetowej, opisując w formie pisemnej prognozę pogody</w:t>
            </w:r>
          </w:p>
          <w:p w14:paraId="617AFB85" w14:textId="2A21FAA5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rozwiązuje zadania </w:t>
            </w:r>
            <w:r w:rsidRPr="00F722E4">
              <w:br/>
              <w:t>na rozumienie tekstu czytanego</w:t>
            </w:r>
          </w:p>
        </w:tc>
        <w:tc>
          <w:tcPr>
            <w:tcW w:w="2164" w:type="dxa"/>
            <w:vMerge/>
          </w:tcPr>
          <w:p w14:paraId="46100F95" w14:textId="77777777" w:rsidR="00E36F87" w:rsidRPr="00F722E4" w:rsidRDefault="00E36F87" w:rsidP="00E36F87">
            <w:pPr>
              <w:spacing w:before="60" w:after="100"/>
            </w:pPr>
          </w:p>
        </w:tc>
      </w:tr>
      <w:tr w:rsidR="00E36F87" w:rsidRPr="00F722E4" w14:paraId="759E9515" w14:textId="77777777" w:rsidTr="002B0080">
        <w:trPr>
          <w:trHeight w:val="1039"/>
        </w:trPr>
        <w:tc>
          <w:tcPr>
            <w:tcW w:w="2093" w:type="dxa"/>
            <w:vMerge w:val="restart"/>
          </w:tcPr>
          <w:p w14:paraId="3E58FBA3" w14:textId="749960AF" w:rsidR="00E36F87" w:rsidRPr="00F722E4" w:rsidRDefault="00E36F87" w:rsidP="00F722E4">
            <w:pPr>
              <w:jc w:val="center"/>
            </w:pPr>
            <w:r w:rsidRPr="00F722E4">
              <w:rPr>
                <w:i/>
              </w:rPr>
              <w:t>Auf dem Bauernhof –</w:t>
            </w:r>
            <w:r w:rsidRPr="00F722E4">
              <w:t xml:space="preserve"> opisywanie </w:t>
            </w:r>
            <w:r w:rsidRPr="00F722E4">
              <w:lastRenderedPageBreak/>
              <w:t>przebiegu dnia rolnika</w:t>
            </w:r>
          </w:p>
        </w:tc>
        <w:tc>
          <w:tcPr>
            <w:tcW w:w="1559" w:type="dxa"/>
          </w:tcPr>
          <w:p w14:paraId="76BA718E" w14:textId="77777777" w:rsidR="00E36F87" w:rsidRPr="00F722E4" w:rsidRDefault="00E36F87" w:rsidP="00E36F8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3" w:type="dxa"/>
          </w:tcPr>
          <w:p w14:paraId="69A35084" w14:textId="3B1F041F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wybrane nazwy roślin i zwierząt </w:t>
            </w:r>
          </w:p>
          <w:p w14:paraId="3954C294" w14:textId="2FEDFE7E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typowych czynności wykonywanych przez rolnika</w:t>
            </w:r>
          </w:p>
        </w:tc>
        <w:tc>
          <w:tcPr>
            <w:tcW w:w="3803" w:type="dxa"/>
          </w:tcPr>
          <w:p w14:paraId="03B96D74" w14:textId="5848EA75" w:rsidR="00E36F87" w:rsidRPr="00F722E4" w:rsidRDefault="00E36F87" w:rsidP="00E36F87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7BA8ABC4" w14:textId="77777777" w:rsidR="00E36F87" w:rsidRPr="00F722E4" w:rsidRDefault="00E36F87" w:rsidP="00E36F87">
            <w:pPr>
              <w:spacing w:before="60" w:after="100"/>
            </w:pPr>
            <w:r w:rsidRPr="00F722E4">
              <w:t xml:space="preserve">Podręcznik: </w:t>
            </w:r>
          </w:p>
          <w:p w14:paraId="10D279FD" w14:textId="082208D2" w:rsidR="00E36F87" w:rsidRPr="00F722E4" w:rsidRDefault="00F722E4" w:rsidP="00E36F87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E36F87" w:rsidRPr="00F722E4">
              <w:t xml:space="preserve">48-49 </w:t>
            </w:r>
          </w:p>
        </w:tc>
      </w:tr>
      <w:tr w:rsidR="00E36F87" w:rsidRPr="00F722E4" w14:paraId="6CD32D08" w14:textId="77777777" w:rsidTr="002B0080">
        <w:trPr>
          <w:trHeight w:val="3307"/>
        </w:trPr>
        <w:tc>
          <w:tcPr>
            <w:tcW w:w="2093" w:type="dxa"/>
            <w:vMerge/>
          </w:tcPr>
          <w:p w14:paraId="5FCA2CFB" w14:textId="77777777" w:rsidR="00E36F87" w:rsidRPr="00F722E4" w:rsidRDefault="00E36F8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6A2C77D1" w14:textId="77777777" w:rsidR="00E36F87" w:rsidRPr="00F722E4" w:rsidRDefault="00E36F87" w:rsidP="00E36F8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46FD7693" w14:textId="377CE9EE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trafi nazwać i przetłumaczyć przedstawione na zdjęciu czynności wykonywane przez rolnika</w:t>
            </w:r>
          </w:p>
          <w:p w14:paraId="04BAC397" w14:textId="4E271D03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isuje w formie pisemnej na podstawie dostępnych informacji przebieg dnia rolnika</w:t>
            </w:r>
          </w:p>
          <w:p w14:paraId="0BEE37B3" w14:textId="4D90E43D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szukuje określonych informacji w usłyszanym wywiadzie</w:t>
            </w:r>
          </w:p>
          <w:p w14:paraId="4CDB7836" w14:textId="4A90E46E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w większości poprawnie rozwiązuje zadania na rozumienie tekstu czytanego </w:t>
            </w:r>
            <w:r w:rsidRPr="00F722E4">
              <w:br/>
              <w:t>i słuchanego</w:t>
            </w:r>
          </w:p>
        </w:tc>
        <w:tc>
          <w:tcPr>
            <w:tcW w:w="3803" w:type="dxa"/>
          </w:tcPr>
          <w:p w14:paraId="1A9F9393" w14:textId="33983BDC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trafi nazwać wybrane zalety pracy </w:t>
            </w:r>
            <w:r w:rsidRPr="00F722E4">
              <w:br/>
              <w:t xml:space="preserve">w zawodzie rolnika </w:t>
            </w:r>
          </w:p>
          <w:p w14:paraId="76ED2DB7" w14:textId="723D2FF9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ekazuje w języku polskim wybrane informacje z tekstu w języku niemieckim</w:t>
            </w:r>
          </w:p>
          <w:p w14:paraId="03FFB1FB" w14:textId="3066677B" w:rsidR="00E36F87" w:rsidRPr="00F722E4" w:rsidRDefault="00E36F87" w:rsidP="00E36F8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rozwiązuje zadania na rozumienie tekstu czytanego </w:t>
            </w:r>
            <w:r w:rsidRPr="00F722E4">
              <w:br/>
              <w:t>i słuchanego</w:t>
            </w:r>
          </w:p>
        </w:tc>
        <w:tc>
          <w:tcPr>
            <w:tcW w:w="2164" w:type="dxa"/>
            <w:vMerge/>
          </w:tcPr>
          <w:p w14:paraId="035B9E43" w14:textId="77777777" w:rsidR="00E36F87" w:rsidRPr="00F722E4" w:rsidRDefault="00E36F87" w:rsidP="00E36F87">
            <w:pPr>
              <w:spacing w:before="60" w:after="100"/>
            </w:pPr>
          </w:p>
        </w:tc>
      </w:tr>
      <w:tr w:rsidR="00FE43F7" w:rsidRPr="00F722E4" w14:paraId="1CD37F54" w14:textId="77777777" w:rsidTr="002B0080">
        <w:trPr>
          <w:trHeight w:val="1180"/>
        </w:trPr>
        <w:tc>
          <w:tcPr>
            <w:tcW w:w="2093" w:type="dxa"/>
            <w:vMerge w:val="restart"/>
          </w:tcPr>
          <w:p w14:paraId="7C736AB0" w14:textId="5C0FC52F" w:rsidR="00FE43F7" w:rsidRPr="00F722E4" w:rsidRDefault="00FE43F7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 xml:space="preserve">Ökobauernhof </w:t>
            </w:r>
            <w:r w:rsidRPr="00F722E4">
              <w:t xml:space="preserve">– </w:t>
            </w:r>
            <w:r w:rsidR="00F722E4" w:rsidRPr="00F722E4">
              <w:t>ćw</w:t>
            </w:r>
            <w:r w:rsidRPr="00F722E4">
              <w:t>iczenia leksykalne</w:t>
            </w:r>
          </w:p>
        </w:tc>
        <w:tc>
          <w:tcPr>
            <w:tcW w:w="1559" w:type="dxa"/>
          </w:tcPr>
          <w:p w14:paraId="72D0D998" w14:textId="478BE632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5D0AE69A" w14:textId="0DF069BC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typowych czynności wykonywanych przez rolnika</w:t>
            </w:r>
          </w:p>
          <w:p w14:paraId="044E678E" w14:textId="24C480C5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podstawowe słownictwo dot</w:t>
            </w:r>
            <w:r w:rsidR="001D66B1">
              <w:t>yczące</w:t>
            </w:r>
            <w:r w:rsidRPr="00F722E4">
              <w:t xml:space="preserve"> gospodarstwa ekologicznego</w:t>
            </w:r>
          </w:p>
        </w:tc>
        <w:tc>
          <w:tcPr>
            <w:tcW w:w="3803" w:type="dxa"/>
          </w:tcPr>
          <w:p w14:paraId="4EE758F3" w14:textId="504832E5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1C4C3C1E" w14:textId="46805DBB" w:rsidR="00FE43F7" w:rsidRPr="00F722E4" w:rsidRDefault="00FE43F7" w:rsidP="00FE43F7">
            <w:pPr>
              <w:spacing w:before="40" w:after="60"/>
            </w:pPr>
            <w:r w:rsidRPr="00F722E4">
              <w:t xml:space="preserve">Podręcznik: </w:t>
            </w:r>
          </w:p>
          <w:p w14:paraId="33AB1C92" w14:textId="3349B721" w:rsidR="00FE43F7" w:rsidRPr="00F722E4" w:rsidRDefault="00FE43F7" w:rsidP="00FE43F7">
            <w:pPr>
              <w:spacing w:before="40" w:after="60"/>
            </w:pPr>
            <w:r w:rsidRPr="00F722E4">
              <w:t>s</w:t>
            </w:r>
            <w:r w:rsidR="001D66B1">
              <w:t xml:space="preserve">. </w:t>
            </w:r>
            <w:r w:rsidRPr="00F722E4">
              <w:t xml:space="preserve">50-51 </w:t>
            </w:r>
          </w:p>
          <w:p w14:paraId="1523E34B" w14:textId="506B5234" w:rsidR="00FE43F7" w:rsidRPr="00F722E4" w:rsidRDefault="00FE43F7" w:rsidP="00FE43F7">
            <w:pPr>
              <w:spacing w:before="60" w:after="100"/>
            </w:pPr>
          </w:p>
        </w:tc>
      </w:tr>
      <w:tr w:rsidR="00FE43F7" w:rsidRPr="00F722E4" w14:paraId="6F466DF2" w14:textId="77777777" w:rsidTr="002B0080">
        <w:trPr>
          <w:trHeight w:val="2374"/>
        </w:trPr>
        <w:tc>
          <w:tcPr>
            <w:tcW w:w="2093" w:type="dxa"/>
            <w:vMerge/>
          </w:tcPr>
          <w:p w14:paraId="78C86D23" w14:textId="77777777" w:rsidR="00FE43F7" w:rsidRPr="00F722E4" w:rsidRDefault="00FE43F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3C0FDDB0" w14:textId="644A033D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066B3779" w14:textId="7777777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nie opisu gospodarstwa ekologicznego</w:t>
            </w:r>
          </w:p>
          <w:p w14:paraId="5BD12ACD" w14:textId="5A3BC2A5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ekazuje informacje zawarte w opisie w języku polskim</w:t>
            </w:r>
          </w:p>
        </w:tc>
        <w:tc>
          <w:tcPr>
            <w:tcW w:w="3803" w:type="dxa"/>
          </w:tcPr>
          <w:p w14:paraId="41A71BCB" w14:textId="1F87E171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trafi nazwać wybrane zalety pracy </w:t>
            </w:r>
            <w:r w:rsidRPr="00F722E4">
              <w:br/>
              <w:t xml:space="preserve">w zawodzie rolnika </w:t>
            </w:r>
          </w:p>
          <w:p w14:paraId="42E20B25" w14:textId="3AE074CF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ekazuje w języku polskim wybrane informacje z tekstu w języku niemieckim</w:t>
            </w:r>
          </w:p>
          <w:p w14:paraId="5F22DA17" w14:textId="4FEDEAFC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rozwiązuje zadania na rozumienie tekstu czytanego </w:t>
            </w:r>
            <w:r w:rsidRPr="00F722E4">
              <w:br/>
              <w:t>i słuchanego</w:t>
            </w:r>
          </w:p>
        </w:tc>
        <w:tc>
          <w:tcPr>
            <w:tcW w:w="2164" w:type="dxa"/>
            <w:vMerge/>
          </w:tcPr>
          <w:p w14:paraId="571582C4" w14:textId="77777777" w:rsidR="00FE43F7" w:rsidRPr="00F722E4" w:rsidRDefault="00FE43F7" w:rsidP="00FE43F7">
            <w:pPr>
              <w:spacing w:before="60" w:after="100"/>
            </w:pPr>
          </w:p>
        </w:tc>
      </w:tr>
      <w:tr w:rsidR="00FE43F7" w:rsidRPr="00F722E4" w14:paraId="1347A889" w14:textId="77777777" w:rsidTr="00FE43F7">
        <w:trPr>
          <w:trHeight w:val="1180"/>
        </w:trPr>
        <w:tc>
          <w:tcPr>
            <w:tcW w:w="2093" w:type="dxa"/>
            <w:vMerge w:val="restart"/>
          </w:tcPr>
          <w:p w14:paraId="0393CCE0" w14:textId="755CB1D1" w:rsidR="00FE43F7" w:rsidRPr="00F722E4" w:rsidRDefault="00FE43F7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lastRenderedPageBreak/>
              <w:t xml:space="preserve">Auf dem Bauernhof </w:t>
            </w:r>
            <w:r w:rsidRPr="00F722E4">
              <w:t>– opisywanie przebiegu dnia rolnika</w:t>
            </w:r>
          </w:p>
        </w:tc>
        <w:tc>
          <w:tcPr>
            <w:tcW w:w="1559" w:type="dxa"/>
          </w:tcPr>
          <w:p w14:paraId="5827516A" w14:textId="4AC70E78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38573A38" w14:textId="77777777" w:rsidR="00C52959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nazwy </w:t>
            </w:r>
            <w:r w:rsidR="00C52959" w:rsidRPr="00F722E4">
              <w:t>roślin i zwierząt</w:t>
            </w:r>
          </w:p>
          <w:p w14:paraId="5182E3A4" w14:textId="001E8AD4" w:rsidR="00FE43F7" w:rsidRPr="00F722E4" w:rsidRDefault="00C52959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nazwy </w:t>
            </w:r>
            <w:r w:rsidR="00FE43F7" w:rsidRPr="00F722E4">
              <w:t>typowych czynności wykonywanych przez rolnika</w:t>
            </w:r>
          </w:p>
          <w:p w14:paraId="776B3781" w14:textId="336F6679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podstawowe słownictwo dot</w:t>
            </w:r>
            <w:r w:rsidR="001D66B1">
              <w:t>yczące</w:t>
            </w:r>
            <w:r w:rsidRPr="00F722E4">
              <w:t xml:space="preserve"> gospodarstwa ekologicznego</w:t>
            </w:r>
          </w:p>
        </w:tc>
        <w:tc>
          <w:tcPr>
            <w:tcW w:w="3803" w:type="dxa"/>
          </w:tcPr>
          <w:p w14:paraId="673D548F" w14:textId="2B6FC26B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6B3A32C3" w14:textId="38F3B44A" w:rsidR="00FE43F7" w:rsidRPr="00F722E4" w:rsidRDefault="00FE43F7" w:rsidP="00FE43F7">
            <w:pPr>
              <w:spacing w:before="40" w:after="60"/>
            </w:pPr>
            <w:r w:rsidRPr="00F722E4">
              <w:t>Podręcznik: s</w:t>
            </w:r>
            <w:r w:rsidR="001D66B1">
              <w:t xml:space="preserve">. </w:t>
            </w:r>
            <w:r w:rsidRPr="00F722E4">
              <w:t>51</w:t>
            </w:r>
          </w:p>
          <w:p w14:paraId="36E1E62A" w14:textId="49E0E3DE" w:rsidR="00FE43F7" w:rsidRPr="00F722E4" w:rsidRDefault="00FE43F7" w:rsidP="00FE43F7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>iczeń:</w:t>
            </w:r>
            <w:r w:rsidR="00F722E4" w:rsidRPr="00F722E4">
              <w:t xml:space="preserve"> s.</w:t>
            </w:r>
            <w:r w:rsidR="001D66B1">
              <w:t xml:space="preserve"> </w:t>
            </w:r>
            <w:r w:rsidRPr="00F722E4">
              <w:t>47</w:t>
            </w:r>
          </w:p>
        </w:tc>
      </w:tr>
      <w:tr w:rsidR="00FE43F7" w:rsidRPr="00F722E4" w14:paraId="7A9C072C" w14:textId="77777777" w:rsidTr="00C52959">
        <w:trPr>
          <w:trHeight w:val="890"/>
        </w:trPr>
        <w:tc>
          <w:tcPr>
            <w:tcW w:w="2093" w:type="dxa"/>
            <w:vMerge/>
          </w:tcPr>
          <w:p w14:paraId="7CE6FFE8" w14:textId="77777777" w:rsidR="00FE43F7" w:rsidRPr="00F722E4" w:rsidRDefault="00FE43F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44F4574D" w14:textId="1F26F7AF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34F8AEF2" w14:textId="7777777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nie opisu gospodarstwa ekologicznego</w:t>
            </w:r>
          </w:p>
          <w:p w14:paraId="6CC5EDBA" w14:textId="6C860545" w:rsidR="00FE43F7" w:rsidRPr="00F722E4" w:rsidRDefault="00FE43F7" w:rsidP="00C52959">
            <w:pPr>
              <w:spacing w:after="60" w:line="240" w:lineRule="auto"/>
              <w:ind w:left="317"/>
            </w:pPr>
          </w:p>
        </w:tc>
        <w:tc>
          <w:tcPr>
            <w:tcW w:w="3803" w:type="dxa"/>
          </w:tcPr>
          <w:p w14:paraId="45232606" w14:textId="108E19EC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trafi nazwać wybrane zalety pracy </w:t>
            </w:r>
            <w:r w:rsidRPr="00F722E4">
              <w:br/>
              <w:t xml:space="preserve">w zawodzie rolnika </w:t>
            </w:r>
          </w:p>
          <w:p w14:paraId="003DE0BA" w14:textId="36851F8B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rozwiązuje zadania na rozumienie tekstu czytanego </w:t>
            </w:r>
            <w:r w:rsidRPr="00F722E4">
              <w:br/>
              <w:t>i słuchanego</w:t>
            </w:r>
          </w:p>
        </w:tc>
        <w:tc>
          <w:tcPr>
            <w:tcW w:w="2164" w:type="dxa"/>
            <w:vMerge/>
          </w:tcPr>
          <w:p w14:paraId="60E2DF43" w14:textId="77777777" w:rsidR="00FE43F7" w:rsidRPr="00F722E4" w:rsidRDefault="00FE43F7" w:rsidP="00FE43F7">
            <w:pPr>
              <w:spacing w:before="60" w:after="100"/>
            </w:pPr>
          </w:p>
        </w:tc>
      </w:tr>
      <w:tr w:rsidR="00FE43F7" w:rsidRPr="00F722E4" w14:paraId="2EBA3938" w14:textId="77777777" w:rsidTr="002B0080">
        <w:trPr>
          <w:trHeight w:val="545"/>
        </w:trPr>
        <w:tc>
          <w:tcPr>
            <w:tcW w:w="2093" w:type="dxa"/>
            <w:vMerge w:val="restart"/>
          </w:tcPr>
          <w:p w14:paraId="7BF4C775" w14:textId="2C17E2CD" w:rsidR="00FE43F7" w:rsidRPr="00F722E4" w:rsidRDefault="00FE43F7" w:rsidP="00F722E4">
            <w:pPr>
              <w:spacing w:before="40" w:after="80"/>
              <w:jc w:val="center"/>
              <w:rPr>
                <w:i/>
              </w:rPr>
            </w:pPr>
            <w:r w:rsidRPr="00F722E4">
              <w:rPr>
                <w:i/>
              </w:rPr>
              <w:t>Der menschliche Körper</w:t>
            </w:r>
            <w:r w:rsidRPr="00F722E4">
              <w:t xml:space="preserve"> – części ciała człowieka</w:t>
            </w:r>
          </w:p>
        </w:tc>
        <w:tc>
          <w:tcPr>
            <w:tcW w:w="1559" w:type="dxa"/>
          </w:tcPr>
          <w:p w14:paraId="7894DF18" w14:textId="77777777" w:rsidR="00FE43F7" w:rsidRPr="00F722E4" w:rsidRDefault="00FE43F7" w:rsidP="00FE43F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023F84D9" w14:textId="2B649B01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części ciała człowieka</w:t>
            </w:r>
          </w:p>
        </w:tc>
        <w:tc>
          <w:tcPr>
            <w:tcW w:w="3803" w:type="dxa"/>
          </w:tcPr>
          <w:p w14:paraId="59D82650" w14:textId="4D9B489C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5442AEB8" w14:textId="3D1D430A" w:rsidR="00FE43F7" w:rsidRPr="00F722E4" w:rsidRDefault="00FE43F7" w:rsidP="00FE43F7">
            <w:pPr>
              <w:spacing w:before="40" w:after="0"/>
            </w:pPr>
            <w:r w:rsidRPr="00F722E4">
              <w:t>Podręcznik: s</w:t>
            </w:r>
            <w:r w:rsidR="001D66B1">
              <w:t xml:space="preserve">. </w:t>
            </w:r>
            <w:r w:rsidRPr="00F722E4">
              <w:t>57</w:t>
            </w:r>
          </w:p>
          <w:p w14:paraId="1D35A9A7" w14:textId="26A19A4C" w:rsidR="00FE43F7" w:rsidRPr="00F722E4" w:rsidRDefault="00FE43F7" w:rsidP="00FE43F7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>iczeń:</w:t>
            </w:r>
            <w:r w:rsidR="00F722E4" w:rsidRPr="00F722E4">
              <w:t xml:space="preserve"> s.</w:t>
            </w:r>
            <w:r w:rsidR="001D66B1">
              <w:t xml:space="preserve"> </w:t>
            </w:r>
            <w:r w:rsidRPr="00F722E4">
              <w:t>48</w:t>
            </w:r>
          </w:p>
        </w:tc>
      </w:tr>
      <w:tr w:rsidR="00FE43F7" w:rsidRPr="00F722E4" w14:paraId="4884F457" w14:textId="77777777" w:rsidTr="002B0080">
        <w:trPr>
          <w:trHeight w:val="784"/>
        </w:trPr>
        <w:tc>
          <w:tcPr>
            <w:tcW w:w="2093" w:type="dxa"/>
            <w:vMerge/>
          </w:tcPr>
          <w:p w14:paraId="3931F31C" w14:textId="77777777" w:rsidR="00FE43F7" w:rsidRPr="00F722E4" w:rsidRDefault="00FE43F7" w:rsidP="00F722E4">
            <w:pPr>
              <w:spacing w:before="40" w:after="8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4C4843E0" w14:textId="77777777" w:rsidR="00FE43F7" w:rsidRPr="00F722E4" w:rsidRDefault="00FE43F7" w:rsidP="00FE43F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0B60C5E4" w14:textId="45B6D5C6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nazywa części ciała człowieka</w:t>
            </w:r>
          </w:p>
          <w:p w14:paraId="1A946351" w14:textId="1233DBAF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yta o miejsce bólu</w:t>
            </w:r>
          </w:p>
          <w:p w14:paraId="49B2E9B3" w14:textId="6A7F7860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eaguje na pytanie o samopoczucie</w:t>
            </w:r>
          </w:p>
        </w:tc>
        <w:tc>
          <w:tcPr>
            <w:tcW w:w="3803" w:type="dxa"/>
          </w:tcPr>
          <w:p w14:paraId="6FBC589B" w14:textId="3739F6BB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bierze aktywny udział w rozmowie, prawidłowo reagując na wypowiedzi rozmówcy</w:t>
            </w:r>
          </w:p>
        </w:tc>
        <w:tc>
          <w:tcPr>
            <w:tcW w:w="2164" w:type="dxa"/>
            <w:vMerge/>
          </w:tcPr>
          <w:p w14:paraId="27A037AF" w14:textId="77777777" w:rsidR="00FE43F7" w:rsidRPr="00F722E4" w:rsidRDefault="00FE43F7" w:rsidP="00FE43F7">
            <w:pPr>
              <w:spacing w:before="60" w:after="100"/>
            </w:pPr>
          </w:p>
        </w:tc>
      </w:tr>
      <w:tr w:rsidR="00FE43F7" w:rsidRPr="00F722E4" w14:paraId="28DB72D4" w14:textId="77777777" w:rsidTr="002B0080">
        <w:trPr>
          <w:trHeight w:val="1661"/>
        </w:trPr>
        <w:tc>
          <w:tcPr>
            <w:tcW w:w="2093" w:type="dxa"/>
            <w:vMerge w:val="restart"/>
          </w:tcPr>
          <w:p w14:paraId="2F9E7730" w14:textId="756FC61A" w:rsidR="00FE43F7" w:rsidRPr="00F722E4" w:rsidRDefault="00FE43F7" w:rsidP="00F722E4">
            <w:pPr>
              <w:spacing w:before="40" w:after="80"/>
              <w:jc w:val="center"/>
            </w:pPr>
            <w:r w:rsidRPr="00F722E4">
              <w:rPr>
                <w:i/>
              </w:rPr>
              <w:t>Wa</w:t>
            </w:r>
            <w:r w:rsidR="00F722E4" w:rsidRPr="00F722E4">
              <w:rPr>
                <w:i/>
              </w:rPr>
              <w:t xml:space="preserve">s </w:t>
            </w:r>
            <w:r w:rsidRPr="00F722E4">
              <w:rPr>
                <w:i/>
              </w:rPr>
              <w:t xml:space="preserve">kannst du nicht? </w:t>
            </w:r>
            <w:r w:rsidRPr="00F722E4">
              <w:t>– wyrażanie możliwości</w:t>
            </w:r>
          </w:p>
        </w:tc>
        <w:tc>
          <w:tcPr>
            <w:tcW w:w="1559" w:type="dxa"/>
          </w:tcPr>
          <w:p w14:paraId="6D4F2E26" w14:textId="77777777" w:rsidR="00FE43F7" w:rsidRPr="00F722E4" w:rsidRDefault="00FE43F7" w:rsidP="00FE43F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11AA4D1C" w14:textId="3CB075EB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wybranych dyscyplin sportowych i czynności czasu wolnego</w:t>
            </w:r>
          </w:p>
          <w:p w14:paraId="4D5CF4D3" w14:textId="58A8973B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i/>
              </w:rPr>
            </w:pPr>
            <w:r w:rsidRPr="00F722E4">
              <w:t xml:space="preserve">rozumie i odmienia czasowniki modalne </w:t>
            </w:r>
            <w:r w:rsidRPr="00F722E4">
              <w:rPr>
                <w:i/>
              </w:rPr>
              <w:t>können</w:t>
            </w:r>
          </w:p>
        </w:tc>
        <w:tc>
          <w:tcPr>
            <w:tcW w:w="3803" w:type="dxa"/>
          </w:tcPr>
          <w:p w14:paraId="022931B3" w14:textId="56BE8AA0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, poprawnie zapisuje, wymawia i stosuje słownictwo z lekcji</w:t>
            </w:r>
          </w:p>
          <w:p w14:paraId="01645ADA" w14:textId="7777777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stosuje w wypowiedziach czasowniki modalne </w:t>
            </w:r>
            <w:r w:rsidRPr="00F722E4">
              <w:rPr>
                <w:i/>
              </w:rPr>
              <w:t>können,</w:t>
            </w:r>
          </w:p>
        </w:tc>
        <w:tc>
          <w:tcPr>
            <w:tcW w:w="2164" w:type="dxa"/>
            <w:vMerge w:val="restart"/>
          </w:tcPr>
          <w:p w14:paraId="01FE00DE" w14:textId="0FEE013F" w:rsidR="00FE43F7" w:rsidRPr="00F722E4" w:rsidRDefault="00FE43F7" w:rsidP="00FE43F7">
            <w:pPr>
              <w:spacing w:before="60" w:after="100"/>
            </w:pPr>
            <w:r w:rsidRPr="00F722E4">
              <w:t>Podręcznik: s</w:t>
            </w:r>
            <w:r w:rsidR="001D66B1">
              <w:t xml:space="preserve">. </w:t>
            </w:r>
            <w:r w:rsidRPr="00F722E4">
              <w:t>58</w:t>
            </w:r>
          </w:p>
          <w:p w14:paraId="0873FA72" w14:textId="38B279F2" w:rsidR="00FE43F7" w:rsidRPr="00F722E4" w:rsidRDefault="00FE43F7" w:rsidP="00FE43F7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</w:p>
          <w:p w14:paraId="645B97CD" w14:textId="31FD0B43" w:rsidR="00FE43F7" w:rsidRPr="00F722E4" w:rsidRDefault="00F722E4" w:rsidP="00FE43F7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FE43F7" w:rsidRPr="00F722E4">
              <w:t>49-50</w:t>
            </w:r>
          </w:p>
        </w:tc>
      </w:tr>
      <w:tr w:rsidR="00FE43F7" w:rsidRPr="00F722E4" w14:paraId="2FF03E06" w14:textId="77777777" w:rsidTr="00C52959">
        <w:trPr>
          <w:trHeight w:val="2031"/>
        </w:trPr>
        <w:tc>
          <w:tcPr>
            <w:tcW w:w="2093" w:type="dxa"/>
            <w:vMerge/>
          </w:tcPr>
          <w:p w14:paraId="05D10A35" w14:textId="77777777" w:rsidR="00FE43F7" w:rsidRPr="00F722E4" w:rsidRDefault="00FE43F7" w:rsidP="00F722E4">
            <w:pPr>
              <w:spacing w:before="40" w:after="8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3F8148E7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5DD6A1DA" w14:textId="029FC483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nazywa części ciała człowieka</w:t>
            </w:r>
          </w:p>
          <w:p w14:paraId="0E0C2388" w14:textId="46427BBA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yta o miejsce bólu</w:t>
            </w:r>
          </w:p>
          <w:p w14:paraId="02BBCB23" w14:textId="7F9179DE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eaguje na pytanie o samopoczucie</w:t>
            </w:r>
          </w:p>
          <w:p w14:paraId="796CB010" w14:textId="0AFD2EB1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umiejętność i możliwość</w:t>
            </w:r>
          </w:p>
          <w:p w14:paraId="59AB586A" w14:textId="77777777" w:rsidR="00FE43F7" w:rsidRPr="00F722E4" w:rsidRDefault="00FE43F7" w:rsidP="00FE43F7">
            <w:pPr>
              <w:spacing w:after="60" w:line="240" w:lineRule="auto"/>
              <w:ind w:left="317"/>
            </w:pPr>
          </w:p>
        </w:tc>
        <w:tc>
          <w:tcPr>
            <w:tcW w:w="3803" w:type="dxa"/>
          </w:tcPr>
          <w:p w14:paraId="1D6BBBFE" w14:textId="2DF4E54A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bierze aktywny udział w rozmowie, prawidłowo reagując na wypowiedzi rozmówcy</w:t>
            </w:r>
          </w:p>
          <w:p w14:paraId="4917BED0" w14:textId="270D0913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etwarza w języku niemieckim informacje zawarte w tabeli, dotyczące ulubionych gier zespołowych innych osób</w:t>
            </w:r>
          </w:p>
        </w:tc>
        <w:tc>
          <w:tcPr>
            <w:tcW w:w="2164" w:type="dxa"/>
            <w:vMerge/>
          </w:tcPr>
          <w:p w14:paraId="2F000C9A" w14:textId="77777777" w:rsidR="00FE43F7" w:rsidRPr="00F722E4" w:rsidRDefault="00FE43F7" w:rsidP="00FE43F7">
            <w:pPr>
              <w:spacing w:before="40" w:after="0"/>
            </w:pPr>
          </w:p>
        </w:tc>
      </w:tr>
      <w:tr w:rsidR="00FE43F7" w:rsidRPr="00F722E4" w14:paraId="0A7F8D60" w14:textId="77777777" w:rsidTr="002B0080">
        <w:trPr>
          <w:trHeight w:val="1330"/>
        </w:trPr>
        <w:tc>
          <w:tcPr>
            <w:tcW w:w="2093" w:type="dxa"/>
            <w:vMerge w:val="restart"/>
          </w:tcPr>
          <w:p w14:paraId="2E8829FF" w14:textId="3A21D26E" w:rsidR="00FE43F7" w:rsidRPr="00F722E4" w:rsidRDefault="00FE43F7" w:rsidP="00F722E4">
            <w:pPr>
              <w:spacing w:before="40" w:after="80"/>
              <w:jc w:val="center"/>
              <w:rPr>
                <w:i/>
              </w:rPr>
            </w:pPr>
            <w:r w:rsidRPr="00F722E4">
              <w:rPr>
                <w:i/>
              </w:rPr>
              <w:t xml:space="preserve">Wir mögen keinen Fußball </w:t>
            </w:r>
            <w:r w:rsidRPr="00F722E4">
              <w:t>– wyrażanie chęci i upodobania</w:t>
            </w:r>
          </w:p>
        </w:tc>
        <w:tc>
          <w:tcPr>
            <w:tcW w:w="1559" w:type="dxa"/>
          </w:tcPr>
          <w:p w14:paraId="38BFEFDB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366184B1" w14:textId="7777777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nazywa dyscypliny sportowe</w:t>
            </w:r>
          </w:p>
          <w:p w14:paraId="562C55DD" w14:textId="3E92861A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rozumie i odmienia czasowniki modalne </w:t>
            </w:r>
            <w:r w:rsidRPr="00F722E4">
              <w:rPr>
                <w:i/>
              </w:rPr>
              <w:t xml:space="preserve">mögen </w:t>
            </w:r>
            <w:r w:rsidRPr="00F722E4">
              <w:t xml:space="preserve">i </w:t>
            </w:r>
            <w:r w:rsidRPr="00F722E4">
              <w:rPr>
                <w:i/>
              </w:rPr>
              <w:t>wollen</w:t>
            </w:r>
          </w:p>
          <w:p w14:paraId="7DE6D7C6" w14:textId="76A7EB09" w:rsidR="00FE43F7" w:rsidRPr="001D66B1" w:rsidRDefault="001D66B1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iCs/>
              </w:rPr>
            </w:pPr>
            <w:r>
              <w:rPr>
                <w:iCs/>
              </w:rPr>
              <w:t>p</w:t>
            </w:r>
            <w:r w:rsidR="00FE43F7" w:rsidRPr="001D66B1">
              <w:rPr>
                <w:iCs/>
              </w:rPr>
              <w:t>rzyjmuje i odrzuca zaproszenie</w:t>
            </w:r>
          </w:p>
        </w:tc>
        <w:tc>
          <w:tcPr>
            <w:tcW w:w="3803" w:type="dxa"/>
          </w:tcPr>
          <w:p w14:paraId="1BF0B4A1" w14:textId="7777777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stosuje w wypowiedziach czasowniki modalne </w:t>
            </w:r>
            <w:r w:rsidRPr="00F722E4">
              <w:rPr>
                <w:i/>
              </w:rPr>
              <w:t xml:space="preserve">mögen </w:t>
            </w:r>
            <w:r w:rsidRPr="00F722E4">
              <w:t xml:space="preserve">i </w:t>
            </w:r>
            <w:r w:rsidRPr="00F722E4">
              <w:rPr>
                <w:i/>
              </w:rPr>
              <w:t>wollen</w:t>
            </w:r>
          </w:p>
        </w:tc>
        <w:tc>
          <w:tcPr>
            <w:tcW w:w="2164" w:type="dxa"/>
            <w:vMerge w:val="restart"/>
          </w:tcPr>
          <w:p w14:paraId="7C4E34F7" w14:textId="53A5D4B8" w:rsidR="00FE43F7" w:rsidRPr="00F722E4" w:rsidRDefault="00FE43F7" w:rsidP="00FE43F7">
            <w:pPr>
              <w:spacing w:before="60" w:after="100"/>
            </w:pPr>
            <w:r w:rsidRPr="00F722E4">
              <w:t xml:space="preserve">Podręcznik: </w:t>
            </w:r>
            <w:r w:rsidR="00F722E4" w:rsidRPr="00F722E4">
              <w:t>s</w:t>
            </w:r>
            <w:r w:rsidR="001D66B1">
              <w:t xml:space="preserve"> </w:t>
            </w:r>
            <w:r w:rsidR="00F722E4" w:rsidRPr="00F722E4">
              <w:t>.</w:t>
            </w:r>
            <w:r w:rsidRPr="00F722E4">
              <w:t xml:space="preserve">59 </w:t>
            </w:r>
          </w:p>
          <w:p w14:paraId="5F52D593" w14:textId="1BDE6658" w:rsidR="00FE43F7" w:rsidRPr="00F722E4" w:rsidRDefault="00FE43F7" w:rsidP="00FE43F7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</w:p>
          <w:p w14:paraId="07D84D56" w14:textId="3E090D18" w:rsidR="00FE43F7" w:rsidRPr="00F722E4" w:rsidRDefault="00F722E4" w:rsidP="00FE43F7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FE43F7" w:rsidRPr="00F722E4">
              <w:t>51-53</w:t>
            </w:r>
          </w:p>
          <w:p w14:paraId="101B830F" w14:textId="77777777" w:rsidR="00FE43F7" w:rsidRPr="00F722E4" w:rsidRDefault="00FE43F7" w:rsidP="00FE43F7">
            <w:pPr>
              <w:spacing w:before="40" w:after="0"/>
            </w:pPr>
          </w:p>
        </w:tc>
      </w:tr>
      <w:tr w:rsidR="00FE43F7" w:rsidRPr="00F722E4" w14:paraId="1DBCE316" w14:textId="77777777" w:rsidTr="002B0080">
        <w:trPr>
          <w:trHeight w:val="980"/>
        </w:trPr>
        <w:tc>
          <w:tcPr>
            <w:tcW w:w="2093" w:type="dxa"/>
            <w:vMerge/>
          </w:tcPr>
          <w:p w14:paraId="5A5F54D2" w14:textId="77777777" w:rsidR="00FE43F7" w:rsidRPr="00F722E4" w:rsidRDefault="00FE43F7" w:rsidP="00F722E4">
            <w:pPr>
              <w:spacing w:before="40" w:after="8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1645D7EE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10797E8F" w14:textId="029A0D0F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aprasza do wspólnych akcji</w:t>
            </w:r>
          </w:p>
          <w:p w14:paraId="1FF8F72A" w14:textId="6AF3B07E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zyjmuje i odrzuca zaproszenie</w:t>
            </w:r>
          </w:p>
          <w:p w14:paraId="2D2EB71D" w14:textId="21C6CCE3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chęć i upodobanie</w:t>
            </w:r>
          </w:p>
        </w:tc>
        <w:tc>
          <w:tcPr>
            <w:tcW w:w="3803" w:type="dxa"/>
          </w:tcPr>
          <w:p w14:paraId="7433977E" w14:textId="62AED54A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bierze aktywny udział w rozmowie, prawidłowo reagując na wypowiedzi rozmówcy</w:t>
            </w:r>
          </w:p>
          <w:p w14:paraId="7A47B34F" w14:textId="77777777" w:rsidR="00FE43F7" w:rsidRPr="00F722E4" w:rsidRDefault="00FE43F7" w:rsidP="00FE43F7">
            <w:pPr>
              <w:spacing w:after="60" w:line="240" w:lineRule="auto"/>
              <w:ind w:left="317"/>
            </w:pPr>
          </w:p>
        </w:tc>
        <w:tc>
          <w:tcPr>
            <w:tcW w:w="2164" w:type="dxa"/>
            <w:vMerge/>
          </w:tcPr>
          <w:p w14:paraId="2BB6C554" w14:textId="77777777" w:rsidR="00FE43F7" w:rsidRPr="00F722E4" w:rsidRDefault="00FE43F7" w:rsidP="00FE43F7">
            <w:pPr>
              <w:spacing w:before="40" w:after="0"/>
            </w:pPr>
          </w:p>
        </w:tc>
      </w:tr>
      <w:tr w:rsidR="00FE43F7" w:rsidRPr="00F722E4" w14:paraId="6EFB592D" w14:textId="77777777" w:rsidTr="002B0080">
        <w:trPr>
          <w:trHeight w:val="1336"/>
        </w:trPr>
        <w:tc>
          <w:tcPr>
            <w:tcW w:w="2093" w:type="dxa"/>
            <w:vMerge w:val="restart"/>
          </w:tcPr>
          <w:p w14:paraId="726085FA" w14:textId="742D8066" w:rsidR="00FE43F7" w:rsidRPr="00F722E4" w:rsidRDefault="00FE43F7" w:rsidP="00F722E4">
            <w:pPr>
              <w:jc w:val="center"/>
            </w:pPr>
            <w:r w:rsidRPr="00F722E4">
              <w:rPr>
                <w:i/>
              </w:rPr>
              <w:t>Martin</w:t>
            </w:r>
            <w:r w:rsidR="00F722E4" w:rsidRPr="00F722E4">
              <w:rPr>
                <w:i/>
              </w:rPr>
              <w:t xml:space="preserve">s </w:t>
            </w:r>
            <w:r w:rsidRPr="00F722E4">
              <w:rPr>
                <w:i/>
              </w:rPr>
              <w:t xml:space="preserve">Erkrankung </w:t>
            </w:r>
            <w:r w:rsidRPr="00F722E4">
              <w:t>– tryb rozkazujący</w:t>
            </w:r>
          </w:p>
        </w:tc>
        <w:tc>
          <w:tcPr>
            <w:tcW w:w="1559" w:type="dxa"/>
          </w:tcPr>
          <w:p w14:paraId="7C00B07E" w14:textId="77777777" w:rsidR="00FE43F7" w:rsidRPr="00F722E4" w:rsidRDefault="00FE43F7" w:rsidP="00FE43F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417FC889" w14:textId="7A545420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zna i rozumie zasady tworzenia trybu rozkazującego</w:t>
            </w:r>
          </w:p>
        </w:tc>
        <w:tc>
          <w:tcPr>
            <w:tcW w:w="3803" w:type="dxa"/>
          </w:tcPr>
          <w:p w14:paraId="5E3D05DC" w14:textId="102C4AF6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poprawnie stosuje w wypowiedziach tryb rozkazujący</w:t>
            </w:r>
          </w:p>
        </w:tc>
        <w:tc>
          <w:tcPr>
            <w:tcW w:w="2164" w:type="dxa"/>
            <w:vMerge w:val="restart"/>
          </w:tcPr>
          <w:p w14:paraId="6616BDCF" w14:textId="77777777" w:rsidR="00FE43F7" w:rsidRPr="00F722E4" w:rsidRDefault="00FE43F7" w:rsidP="00FE43F7">
            <w:pPr>
              <w:spacing w:before="60" w:after="100"/>
            </w:pPr>
            <w:r w:rsidRPr="00F722E4">
              <w:t xml:space="preserve">Podręcznik: </w:t>
            </w:r>
          </w:p>
          <w:p w14:paraId="117C95D4" w14:textId="22F09DCD" w:rsidR="00FE43F7" w:rsidRPr="00F722E4" w:rsidRDefault="00F722E4" w:rsidP="00FE43F7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FE43F7" w:rsidRPr="00F722E4">
              <w:t>60</w:t>
            </w:r>
          </w:p>
          <w:p w14:paraId="738CA182" w14:textId="03E279BF" w:rsidR="00FE43F7" w:rsidRPr="00F722E4" w:rsidRDefault="00FE43F7" w:rsidP="00FE43F7">
            <w:pPr>
              <w:spacing w:before="40" w:after="6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</w:p>
          <w:p w14:paraId="751CDA9B" w14:textId="24E13FAC" w:rsidR="00FE43F7" w:rsidRPr="00F722E4" w:rsidRDefault="00F722E4" w:rsidP="00FE43F7">
            <w:pPr>
              <w:spacing w:before="40" w:after="60"/>
            </w:pPr>
            <w:r w:rsidRPr="00F722E4">
              <w:lastRenderedPageBreak/>
              <w:t>s.</w:t>
            </w:r>
            <w:r w:rsidR="001D66B1">
              <w:t xml:space="preserve"> </w:t>
            </w:r>
            <w:r w:rsidR="00FE43F7" w:rsidRPr="00F722E4">
              <w:t>53</w:t>
            </w:r>
            <w:r w:rsidR="0070463B" w:rsidRPr="00F722E4">
              <w:t>-58</w:t>
            </w:r>
            <w:r w:rsidR="00FE43F7" w:rsidRPr="00F722E4">
              <w:t xml:space="preserve"> </w:t>
            </w:r>
          </w:p>
        </w:tc>
      </w:tr>
      <w:tr w:rsidR="00FE43F7" w:rsidRPr="00F722E4" w14:paraId="0C2F14AF" w14:textId="77777777" w:rsidTr="002B0080">
        <w:trPr>
          <w:trHeight w:val="1889"/>
        </w:trPr>
        <w:tc>
          <w:tcPr>
            <w:tcW w:w="2093" w:type="dxa"/>
            <w:vMerge/>
          </w:tcPr>
          <w:p w14:paraId="3B9910B4" w14:textId="77777777" w:rsidR="00FE43F7" w:rsidRPr="00F722E4" w:rsidRDefault="00FE43F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7A229EE1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1D36279C" w14:textId="0750E159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kreśla swoje samopoczucie i stan zdrowia</w:t>
            </w:r>
          </w:p>
          <w:p w14:paraId="419A478A" w14:textId="44E1B846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 zalecenia lekarza</w:t>
            </w:r>
          </w:p>
          <w:p w14:paraId="56B757FE" w14:textId="22671DF6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dgrywa dialogi lekarz-pacjent</w:t>
            </w:r>
          </w:p>
          <w:p w14:paraId="52B78377" w14:textId="68F5399C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trafi wyrazić powinność</w:t>
            </w:r>
          </w:p>
          <w:p w14:paraId="653B3E0D" w14:textId="22B00E4F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 objawy choroby</w:t>
            </w:r>
          </w:p>
        </w:tc>
        <w:tc>
          <w:tcPr>
            <w:tcW w:w="3803" w:type="dxa"/>
          </w:tcPr>
          <w:p w14:paraId="2CC8600D" w14:textId="5721B11C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swobodnie i poprawnie odgrywa scenkę u lekarza, prawidłowo wykorzystując poznane zwroty </w:t>
            </w:r>
            <w:r w:rsidRPr="00F722E4">
              <w:br/>
              <w:t>i struktury</w:t>
            </w:r>
          </w:p>
          <w:p w14:paraId="1E1998B5" w14:textId="429452CB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dziela rad do podanych sytuacji</w:t>
            </w:r>
          </w:p>
          <w:p w14:paraId="57042441" w14:textId="4F39047F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isuje objawy choroby</w:t>
            </w:r>
          </w:p>
        </w:tc>
        <w:tc>
          <w:tcPr>
            <w:tcW w:w="2164" w:type="dxa"/>
            <w:vMerge/>
          </w:tcPr>
          <w:p w14:paraId="54EFBCE9" w14:textId="77777777" w:rsidR="00FE43F7" w:rsidRPr="00F722E4" w:rsidRDefault="00FE43F7" w:rsidP="00FE43F7">
            <w:pPr>
              <w:spacing w:before="60" w:after="120"/>
            </w:pPr>
          </w:p>
        </w:tc>
      </w:tr>
      <w:tr w:rsidR="00FE43F7" w:rsidRPr="00F722E4" w14:paraId="623ED27D" w14:textId="77777777" w:rsidTr="002B0080">
        <w:trPr>
          <w:trHeight w:val="1210"/>
        </w:trPr>
        <w:tc>
          <w:tcPr>
            <w:tcW w:w="2093" w:type="dxa"/>
            <w:vMerge w:val="restart"/>
          </w:tcPr>
          <w:p w14:paraId="05392F7B" w14:textId="596E524E" w:rsidR="00FE43F7" w:rsidRPr="00F722E4" w:rsidRDefault="00FE43F7" w:rsidP="00F722E4">
            <w:pPr>
              <w:jc w:val="center"/>
              <w:rPr>
                <w:i/>
              </w:rPr>
            </w:pPr>
            <w:r w:rsidRPr="00F722E4">
              <w:rPr>
                <w:i/>
              </w:rPr>
              <w:t xml:space="preserve">Du sollst zu Hause bleiben! </w:t>
            </w:r>
            <w:r w:rsidRPr="00F722E4">
              <w:t>– wyrażanie powinności</w:t>
            </w:r>
          </w:p>
        </w:tc>
        <w:tc>
          <w:tcPr>
            <w:tcW w:w="1559" w:type="dxa"/>
          </w:tcPr>
          <w:p w14:paraId="7DDF341B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76DEF960" w14:textId="7777777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części ciała</w:t>
            </w:r>
          </w:p>
          <w:p w14:paraId="6311C498" w14:textId="78584FD3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odmianę czasownika modalnego </w:t>
            </w:r>
            <w:r w:rsidRPr="00F722E4">
              <w:rPr>
                <w:i/>
              </w:rPr>
              <w:t>sollen</w:t>
            </w:r>
          </w:p>
          <w:p w14:paraId="3BAFEAA3" w14:textId="77777777" w:rsidR="00FE43F7" w:rsidRPr="00F722E4" w:rsidRDefault="00FE43F7" w:rsidP="001D66B1">
            <w:pPr>
              <w:spacing w:after="60" w:line="240" w:lineRule="auto"/>
              <w:ind w:left="-43"/>
            </w:pPr>
          </w:p>
        </w:tc>
        <w:tc>
          <w:tcPr>
            <w:tcW w:w="3803" w:type="dxa"/>
          </w:tcPr>
          <w:p w14:paraId="66C94CE0" w14:textId="6EFB5B85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poprawnie stosuje w wypowiedziach tryb rozkazujący</w:t>
            </w:r>
          </w:p>
          <w:p w14:paraId="53970929" w14:textId="3BF2DF8C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poprawnie odmienia czasowniki </w:t>
            </w:r>
            <w:r w:rsidRPr="00F722E4">
              <w:rPr>
                <w:i/>
                <w:iCs/>
              </w:rPr>
              <w:t>sollen</w:t>
            </w:r>
          </w:p>
        </w:tc>
        <w:tc>
          <w:tcPr>
            <w:tcW w:w="2164" w:type="dxa"/>
            <w:vMerge w:val="restart"/>
          </w:tcPr>
          <w:p w14:paraId="6447574A" w14:textId="77777777" w:rsidR="00FE43F7" w:rsidRPr="00F722E4" w:rsidRDefault="00FE43F7" w:rsidP="00FE43F7">
            <w:pPr>
              <w:spacing w:before="60" w:after="120"/>
            </w:pPr>
            <w:r w:rsidRPr="00F722E4">
              <w:t xml:space="preserve">Podręcznik: </w:t>
            </w:r>
          </w:p>
          <w:p w14:paraId="1FEC9338" w14:textId="715965B3" w:rsidR="00FE43F7" w:rsidRPr="00F722E4" w:rsidRDefault="00FE43F7" w:rsidP="00FE43F7">
            <w:pPr>
              <w:spacing w:before="60" w:after="120"/>
            </w:pPr>
            <w:r w:rsidRPr="00F722E4">
              <w:t>s</w:t>
            </w:r>
            <w:r w:rsidR="001D66B1">
              <w:t xml:space="preserve">. </w:t>
            </w:r>
            <w:r w:rsidRPr="00F722E4">
              <w:t xml:space="preserve">61 </w:t>
            </w:r>
          </w:p>
          <w:p w14:paraId="51D87CF2" w14:textId="0D9F680F" w:rsidR="00FE43F7" w:rsidRPr="00F722E4" w:rsidRDefault="00FE43F7" w:rsidP="00FE43F7">
            <w:pPr>
              <w:spacing w:before="60" w:after="12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</w:p>
          <w:p w14:paraId="793E3331" w14:textId="244F472E" w:rsidR="00FE43F7" w:rsidRPr="00F722E4" w:rsidRDefault="00F722E4" w:rsidP="00FE43F7">
            <w:pPr>
              <w:spacing w:before="60" w:after="120"/>
            </w:pPr>
            <w:r w:rsidRPr="00F722E4">
              <w:t>s.</w:t>
            </w:r>
            <w:r w:rsidR="001D66B1">
              <w:t xml:space="preserve"> </w:t>
            </w:r>
            <w:r w:rsidR="00FE43F7" w:rsidRPr="00F722E4">
              <w:t>54</w:t>
            </w:r>
            <w:r w:rsidR="00DB01D6" w:rsidRPr="00F722E4">
              <w:t>-55</w:t>
            </w:r>
          </w:p>
        </w:tc>
      </w:tr>
      <w:tr w:rsidR="00FE43F7" w:rsidRPr="00F722E4" w14:paraId="6333BC36" w14:textId="77777777" w:rsidTr="002B0080">
        <w:trPr>
          <w:trHeight w:val="1681"/>
        </w:trPr>
        <w:tc>
          <w:tcPr>
            <w:tcW w:w="2093" w:type="dxa"/>
            <w:vMerge/>
          </w:tcPr>
          <w:p w14:paraId="1F1DF0A3" w14:textId="77777777" w:rsidR="00FE43F7" w:rsidRPr="00F722E4" w:rsidRDefault="00FE43F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5AA54DEB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12AB0CC3" w14:textId="7777777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przyzwolenie i nakaz</w:t>
            </w:r>
          </w:p>
          <w:p w14:paraId="471546E4" w14:textId="7777777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dziela rad dotyczących zdrowego trybu życia</w:t>
            </w:r>
          </w:p>
          <w:p w14:paraId="164D7F8F" w14:textId="4FA43022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 zalecenia lekarza</w:t>
            </w:r>
          </w:p>
          <w:p w14:paraId="3623458D" w14:textId="68D757A0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 zasady zdrowego trybu życia</w:t>
            </w:r>
          </w:p>
        </w:tc>
        <w:tc>
          <w:tcPr>
            <w:tcW w:w="3803" w:type="dxa"/>
          </w:tcPr>
          <w:p w14:paraId="022FF955" w14:textId="284975B6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tworzy krótką notatkę na podstawie dialogu</w:t>
            </w:r>
          </w:p>
          <w:p w14:paraId="057CF3D2" w14:textId="25357FC4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dziela porad na temat zdrowego życia</w:t>
            </w:r>
          </w:p>
        </w:tc>
        <w:tc>
          <w:tcPr>
            <w:tcW w:w="2164" w:type="dxa"/>
            <w:vMerge/>
          </w:tcPr>
          <w:p w14:paraId="25A26CC6" w14:textId="77777777" w:rsidR="00FE43F7" w:rsidRPr="00F722E4" w:rsidRDefault="00FE43F7" w:rsidP="00FE43F7">
            <w:pPr>
              <w:spacing w:before="60" w:after="120"/>
            </w:pPr>
          </w:p>
        </w:tc>
      </w:tr>
      <w:tr w:rsidR="00FE43F7" w:rsidRPr="00F722E4" w14:paraId="73862E9E" w14:textId="77777777" w:rsidTr="001420AC">
        <w:trPr>
          <w:trHeight w:val="1591"/>
        </w:trPr>
        <w:tc>
          <w:tcPr>
            <w:tcW w:w="2093" w:type="dxa"/>
            <w:vMerge w:val="restart"/>
          </w:tcPr>
          <w:p w14:paraId="52C861D5" w14:textId="674F94C0" w:rsidR="00FE43F7" w:rsidRPr="00F722E4" w:rsidRDefault="00FE43F7" w:rsidP="00F722E4">
            <w:pPr>
              <w:jc w:val="center"/>
            </w:pPr>
            <w:r w:rsidRPr="00F722E4">
              <w:rPr>
                <w:i/>
              </w:rPr>
              <w:t xml:space="preserve">Macht mit! </w:t>
            </w:r>
            <w:r w:rsidRPr="00F722E4">
              <w:t xml:space="preserve">– wyrażanie przyzwolenia i nakazu, </w:t>
            </w:r>
            <w:r w:rsidR="00F722E4" w:rsidRPr="00F722E4">
              <w:t>ćw</w:t>
            </w:r>
            <w:r w:rsidRPr="00F722E4">
              <w:t>iczenia gramatyczne</w:t>
            </w:r>
          </w:p>
        </w:tc>
        <w:tc>
          <w:tcPr>
            <w:tcW w:w="1559" w:type="dxa"/>
          </w:tcPr>
          <w:p w14:paraId="6C5E146C" w14:textId="77777777" w:rsidR="00FE43F7" w:rsidRPr="00F722E4" w:rsidRDefault="00FE43F7" w:rsidP="00FE43F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70427096" w14:textId="30B690AD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zna i rozumie zasady tworzenia trybu rozkazującego w formie grzecznościowej</w:t>
            </w:r>
          </w:p>
          <w:p w14:paraId="3FE62659" w14:textId="66D8FE8F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odmianę czasowników modalnych </w:t>
            </w:r>
            <w:r w:rsidRPr="00F722E4">
              <w:rPr>
                <w:i/>
              </w:rPr>
              <w:t xml:space="preserve">dürfen </w:t>
            </w:r>
            <w:r w:rsidRPr="00F722E4">
              <w:t xml:space="preserve">i </w:t>
            </w:r>
            <w:r w:rsidRPr="00F722E4">
              <w:rPr>
                <w:i/>
              </w:rPr>
              <w:t>müssen</w:t>
            </w:r>
          </w:p>
          <w:p w14:paraId="7B5A07E9" w14:textId="2DAA9941" w:rsidR="00FE43F7" w:rsidRPr="001D66B1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iCs/>
              </w:rPr>
            </w:pPr>
            <w:r w:rsidRPr="001D66B1">
              <w:rPr>
                <w:iCs/>
              </w:rPr>
              <w:t>potrafi wyrazić zakaz</w:t>
            </w:r>
          </w:p>
        </w:tc>
        <w:tc>
          <w:tcPr>
            <w:tcW w:w="3803" w:type="dxa"/>
          </w:tcPr>
          <w:p w14:paraId="47EE5ED8" w14:textId="04C61C46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F722E4">
              <w:t>poprawnie stosuje w wypowiedziach tryb rozkazujący w formie grzecznościowej</w:t>
            </w:r>
          </w:p>
          <w:p w14:paraId="1EB95F36" w14:textId="3F374BBF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prawnie odmienia czasowniki modalne</w:t>
            </w:r>
            <w:r w:rsidRPr="00F722E4">
              <w:rPr>
                <w:i/>
              </w:rPr>
              <w:t xml:space="preserve"> dürfen </w:t>
            </w:r>
            <w:r w:rsidRPr="00F722E4">
              <w:t xml:space="preserve">i </w:t>
            </w:r>
            <w:r w:rsidRPr="00F722E4">
              <w:rPr>
                <w:i/>
              </w:rPr>
              <w:t xml:space="preserve">müssen, </w:t>
            </w:r>
            <w:r w:rsidRPr="00F722E4">
              <w:t>stosuje je w wypowiedziach</w:t>
            </w:r>
          </w:p>
        </w:tc>
        <w:tc>
          <w:tcPr>
            <w:tcW w:w="2164" w:type="dxa"/>
            <w:vMerge w:val="restart"/>
          </w:tcPr>
          <w:p w14:paraId="2FA387B7" w14:textId="77777777" w:rsidR="001420AC" w:rsidRPr="00F722E4" w:rsidRDefault="00FE43F7" w:rsidP="00FE43F7">
            <w:pPr>
              <w:spacing w:before="60" w:after="100"/>
            </w:pPr>
            <w:r w:rsidRPr="00F722E4">
              <w:t xml:space="preserve">Podręcznik: </w:t>
            </w:r>
          </w:p>
          <w:p w14:paraId="48864CD2" w14:textId="106A8668" w:rsidR="00FE43F7" w:rsidRPr="00F722E4" w:rsidRDefault="00F722E4" w:rsidP="00FE43F7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FE43F7" w:rsidRPr="00F722E4">
              <w:t xml:space="preserve">62 </w:t>
            </w:r>
          </w:p>
          <w:p w14:paraId="0713016E" w14:textId="2AAD462D" w:rsidR="001420AC" w:rsidRPr="00F722E4" w:rsidRDefault="00FE43F7" w:rsidP="00FE43F7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>iczeń:</w:t>
            </w:r>
            <w:r w:rsidR="00F722E4" w:rsidRPr="00F722E4">
              <w:t xml:space="preserve"> </w:t>
            </w:r>
          </w:p>
          <w:p w14:paraId="582A8D93" w14:textId="61B2FD53" w:rsidR="00FE43F7" w:rsidRPr="00F722E4" w:rsidRDefault="00F722E4" w:rsidP="001420AC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FE43F7" w:rsidRPr="00F722E4">
              <w:t xml:space="preserve">55-57 </w:t>
            </w:r>
          </w:p>
        </w:tc>
      </w:tr>
      <w:tr w:rsidR="00FE43F7" w:rsidRPr="00F722E4" w14:paraId="55A26D3B" w14:textId="77777777" w:rsidTr="001420AC">
        <w:trPr>
          <w:trHeight w:val="2098"/>
        </w:trPr>
        <w:tc>
          <w:tcPr>
            <w:tcW w:w="2093" w:type="dxa"/>
            <w:vMerge/>
          </w:tcPr>
          <w:p w14:paraId="7DB76B04" w14:textId="77777777" w:rsidR="00FE43F7" w:rsidRPr="00F722E4" w:rsidRDefault="00FE43F7" w:rsidP="00F722E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00916FF8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668125C7" w14:textId="52CB8DB2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trafi wyrazić przyzwolenie</w:t>
            </w:r>
          </w:p>
          <w:p w14:paraId="03933557" w14:textId="6607D89A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formułuje pisemnie wskazówki dotyczące zdrowego trybu życia</w:t>
            </w:r>
          </w:p>
          <w:p w14:paraId="4171F4B7" w14:textId="560D7E36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rosi o powtórzenie (lub sprecyzowanie) tego, co powiedział rozmówca</w:t>
            </w:r>
          </w:p>
          <w:p w14:paraId="4BC5ED77" w14:textId="5EAFB788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 i reaguje na polecenia na lekcji</w:t>
            </w:r>
          </w:p>
          <w:p w14:paraId="2DD73F6E" w14:textId="1620B50D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formułuje polecenia</w:t>
            </w:r>
          </w:p>
          <w:p w14:paraId="0333D809" w14:textId="67BBE1ED" w:rsidR="001420AC" w:rsidRPr="00F722E4" w:rsidRDefault="001420AC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</w:p>
        </w:tc>
        <w:tc>
          <w:tcPr>
            <w:tcW w:w="3803" w:type="dxa"/>
          </w:tcPr>
          <w:p w14:paraId="76F370A9" w14:textId="7FCE62A0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swobodnie formułuje polecenia i nakazy, zmieniając formę czasownika </w:t>
            </w:r>
            <w:r w:rsidRPr="00F722E4">
              <w:br/>
              <w:t>w zależności od odbiorcy</w:t>
            </w:r>
          </w:p>
          <w:p w14:paraId="743607B8" w14:textId="2BAA891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różnia język formalny i nieformalny wypowiedzi</w:t>
            </w:r>
          </w:p>
        </w:tc>
        <w:tc>
          <w:tcPr>
            <w:tcW w:w="2164" w:type="dxa"/>
            <w:vMerge/>
          </w:tcPr>
          <w:p w14:paraId="57D30638" w14:textId="77777777" w:rsidR="00FE43F7" w:rsidRPr="00F722E4" w:rsidRDefault="00FE43F7" w:rsidP="00FE43F7">
            <w:pPr>
              <w:spacing w:before="60" w:after="120"/>
            </w:pPr>
          </w:p>
        </w:tc>
      </w:tr>
      <w:tr w:rsidR="00FE43F7" w:rsidRPr="00F722E4" w14:paraId="7A30575A" w14:textId="77777777" w:rsidTr="002B0080">
        <w:trPr>
          <w:trHeight w:val="430"/>
        </w:trPr>
        <w:tc>
          <w:tcPr>
            <w:tcW w:w="2093" w:type="dxa"/>
            <w:vMerge w:val="restart"/>
          </w:tcPr>
          <w:p w14:paraId="534556EF" w14:textId="6CCBF3A9" w:rsidR="00FE43F7" w:rsidRPr="00F722E4" w:rsidRDefault="00FE43F7" w:rsidP="00F722E4">
            <w:pPr>
              <w:spacing w:after="60"/>
              <w:jc w:val="center"/>
            </w:pPr>
            <w:r w:rsidRPr="00F722E4">
              <w:rPr>
                <w:i/>
              </w:rPr>
              <w:t xml:space="preserve">Arzthelferin gesucht – </w:t>
            </w:r>
            <w:r w:rsidR="00F722E4" w:rsidRPr="00F722E4">
              <w:t>ćw</w:t>
            </w:r>
            <w:r w:rsidRPr="00F722E4">
              <w:t>iczenia komunikacyjne</w:t>
            </w:r>
          </w:p>
        </w:tc>
        <w:tc>
          <w:tcPr>
            <w:tcW w:w="1559" w:type="dxa"/>
          </w:tcPr>
          <w:p w14:paraId="2624FB3F" w14:textId="77777777" w:rsidR="00FE43F7" w:rsidRPr="00F722E4" w:rsidRDefault="00FE43F7" w:rsidP="00FE43F7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73C7735B" w14:textId="3FB1DB19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słownictwo i wyrażenia związane </w:t>
            </w:r>
            <w:r w:rsidRPr="00F722E4">
              <w:br/>
              <w:t>z pracą asystentki lekarza</w:t>
            </w:r>
          </w:p>
          <w:p w14:paraId="45A1513C" w14:textId="252F2CB8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typowych czynności wykonywanych przez asystentkę lekarza</w:t>
            </w:r>
          </w:p>
        </w:tc>
        <w:tc>
          <w:tcPr>
            <w:tcW w:w="3803" w:type="dxa"/>
          </w:tcPr>
          <w:p w14:paraId="58B64948" w14:textId="1DD35222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, poprawnie zapisuje, wymawia i stosuje słownictwo z lekcji</w:t>
            </w:r>
          </w:p>
        </w:tc>
        <w:tc>
          <w:tcPr>
            <w:tcW w:w="2164" w:type="dxa"/>
            <w:vMerge w:val="restart"/>
          </w:tcPr>
          <w:p w14:paraId="64262ADE" w14:textId="77777777" w:rsidR="00FE43F7" w:rsidRPr="00F722E4" w:rsidRDefault="00FE43F7" w:rsidP="00FE43F7">
            <w:pPr>
              <w:spacing w:before="60" w:after="100"/>
            </w:pPr>
            <w:r w:rsidRPr="00F722E4">
              <w:t xml:space="preserve">Podręcznik: </w:t>
            </w:r>
          </w:p>
          <w:p w14:paraId="27476D14" w14:textId="5469EAD6" w:rsidR="00FE43F7" w:rsidRPr="00F722E4" w:rsidRDefault="00F722E4" w:rsidP="00FE43F7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FE43F7" w:rsidRPr="00F722E4">
              <w:t xml:space="preserve">64 </w:t>
            </w:r>
          </w:p>
        </w:tc>
      </w:tr>
      <w:tr w:rsidR="00FE43F7" w:rsidRPr="00F722E4" w14:paraId="719B7F83" w14:textId="77777777" w:rsidTr="001420AC">
        <w:trPr>
          <w:trHeight w:val="1949"/>
        </w:trPr>
        <w:tc>
          <w:tcPr>
            <w:tcW w:w="2093" w:type="dxa"/>
            <w:vMerge/>
          </w:tcPr>
          <w:p w14:paraId="2B9415A7" w14:textId="77777777" w:rsidR="00FE43F7" w:rsidRPr="00F722E4" w:rsidRDefault="00FE43F7" w:rsidP="00F722E4">
            <w:pPr>
              <w:spacing w:after="6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6B0F682E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491C959C" w14:textId="31E17030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rozumie ofertę pracy na stanowisku asystentki medycznej</w:t>
            </w:r>
          </w:p>
          <w:p w14:paraId="68A466E6" w14:textId="3099B1FD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konieczność i przymus</w:t>
            </w:r>
          </w:p>
          <w:p w14:paraId="060C6E9C" w14:textId="134DF481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isuje czynności wykonywane przez asystentkę lekarza</w:t>
            </w:r>
          </w:p>
          <w:p w14:paraId="25FBFD1D" w14:textId="30A9B82E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rozkaz i prośbę</w:t>
            </w:r>
          </w:p>
        </w:tc>
        <w:tc>
          <w:tcPr>
            <w:tcW w:w="3803" w:type="dxa"/>
          </w:tcPr>
          <w:p w14:paraId="4F29FBFB" w14:textId="7A0B82D7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poprawnie rozwiązuje zadania na rozumienie tekstu czytanego i słuchanego</w:t>
            </w:r>
          </w:p>
          <w:p w14:paraId="18B499BD" w14:textId="77777777" w:rsidR="00FE43F7" w:rsidRPr="00F722E4" w:rsidRDefault="00FE43F7" w:rsidP="00FE43F7">
            <w:pPr>
              <w:spacing w:after="60" w:line="240" w:lineRule="auto"/>
              <w:ind w:left="317"/>
            </w:pPr>
          </w:p>
        </w:tc>
        <w:tc>
          <w:tcPr>
            <w:tcW w:w="2164" w:type="dxa"/>
            <w:vMerge/>
          </w:tcPr>
          <w:p w14:paraId="637A9B0F" w14:textId="77777777" w:rsidR="00FE43F7" w:rsidRPr="00F722E4" w:rsidRDefault="00FE43F7" w:rsidP="00FE43F7">
            <w:pPr>
              <w:spacing w:before="60" w:after="100"/>
            </w:pPr>
          </w:p>
        </w:tc>
      </w:tr>
      <w:tr w:rsidR="00FE43F7" w:rsidRPr="00F722E4" w14:paraId="1C692B28" w14:textId="77777777" w:rsidTr="002B0080">
        <w:trPr>
          <w:trHeight w:val="1322"/>
        </w:trPr>
        <w:tc>
          <w:tcPr>
            <w:tcW w:w="2093" w:type="dxa"/>
            <w:vMerge w:val="restart"/>
          </w:tcPr>
          <w:p w14:paraId="7577C876" w14:textId="12B60AE0" w:rsidR="00FE43F7" w:rsidRPr="00F722E4" w:rsidRDefault="00FE43F7" w:rsidP="00F722E4">
            <w:pPr>
              <w:spacing w:after="60"/>
              <w:jc w:val="center"/>
              <w:rPr>
                <w:i/>
              </w:rPr>
            </w:pPr>
            <w:r w:rsidRPr="00F722E4">
              <w:rPr>
                <w:i/>
              </w:rPr>
              <w:t xml:space="preserve">Zieh die Handschuhe an! </w:t>
            </w:r>
            <w:r w:rsidRPr="00F722E4">
              <w:t xml:space="preserve">– </w:t>
            </w:r>
            <w:r w:rsidR="00F722E4" w:rsidRPr="00F722E4">
              <w:t>ćw</w:t>
            </w:r>
            <w:r w:rsidRPr="00F722E4">
              <w:t>iczenia leksykalno-gramatyczne</w:t>
            </w:r>
          </w:p>
        </w:tc>
        <w:tc>
          <w:tcPr>
            <w:tcW w:w="1559" w:type="dxa"/>
          </w:tcPr>
          <w:p w14:paraId="0F524B16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631733FA" w14:textId="00F0116A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przyrządów medycznych</w:t>
            </w:r>
          </w:p>
          <w:p w14:paraId="0C31E560" w14:textId="14D8CEE6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typowych czynności wykonywanych przez asystentkę lekarza</w:t>
            </w:r>
          </w:p>
        </w:tc>
        <w:tc>
          <w:tcPr>
            <w:tcW w:w="3803" w:type="dxa"/>
          </w:tcPr>
          <w:p w14:paraId="71394866" w14:textId="5C861AA8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rozumie, poprawnie zapisuje, wymawia i stosuje słownictwo z lekcji </w:t>
            </w:r>
          </w:p>
        </w:tc>
        <w:tc>
          <w:tcPr>
            <w:tcW w:w="2164" w:type="dxa"/>
            <w:vMerge w:val="restart"/>
          </w:tcPr>
          <w:p w14:paraId="3D9B578F" w14:textId="77777777" w:rsidR="00FE43F7" w:rsidRPr="00F722E4" w:rsidRDefault="00FE43F7" w:rsidP="00FE43F7">
            <w:pPr>
              <w:spacing w:before="60" w:after="100"/>
            </w:pPr>
            <w:r w:rsidRPr="00F722E4">
              <w:t xml:space="preserve">Podręcznik: </w:t>
            </w:r>
          </w:p>
          <w:p w14:paraId="0B7ACF03" w14:textId="7E63004F" w:rsidR="00FE43F7" w:rsidRPr="00F722E4" w:rsidRDefault="00F722E4" w:rsidP="00FE43F7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FE43F7" w:rsidRPr="00F722E4">
              <w:t xml:space="preserve">65-66 </w:t>
            </w:r>
            <w:r w:rsidRPr="00F722E4">
              <w:t>ćw.</w:t>
            </w:r>
            <w:r w:rsidR="00FE43F7" w:rsidRPr="00F722E4">
              <w:t xml:space="preserve"> 3-8</w:t>
            </w:r>
          </w:p>
          <w:p w14:paraId="043C67DD" w14:textId="51E933FB" w:rsidR="00FE43F7" w:rsidRPr="00F722E4" w:rsidRDefault="00FE43F7" w:rsidP="00FE43F7">
            <w:pPr>
              <w:spacing w:before="60" w:after="100"/>
            </w:pPr>
          </w:p>
        </w:tc>
      </w:tr>
      <w:tr w:rsidR="00FE43F7" w:rsidRPr="00F722E4" w14:paraId="770290A5" w14:textId="77777777" w:rsidTr="002B0080">
        <w:trPr>
          <w:trHeight w:val="2300"/>
        </w:trPr>
        <w:tc>
          <w:tcPr>
            <w:tcW w:w="2093" w:type="dxa"/>
            <w:vMerge/>
          </w:tcPr>
          <w:p w14:paraId="09A954E8" w14:textId="77777777" w:rsidR="00FE43F7" w:rsidRPr="00F722E4" w:rsidRDefault="00FE43F7" w:rsidP="00F722E4">
            <w:pPr>
              <w:spacing w:after="6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402B04AC" w14:textId="77777777" w:rsidR="00FE43F7" w:rsidRPr="00F722E4" w:rsidRDefault="00FE43F7" w:rsidP="00FE43F7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4D5F23C2" w14:textId="165BB463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konieczność i przymus</w:t>
            </w:r>
          </w:p>
          <w:p w14:paraId="55EBAB2F" w14:textId="5723F89B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opisuje czynności wykonywane przez asystentkę lekarza</w:t>
            </w:r>
          </w:p>
          <w:p w14:paraId="4D12FE85" w14:textId="1A052675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rozkaz i prośbę</w:t>
            </w:r>
          </w:p>
        </w:tc>
        <w:tc>
          <w:tcPr>
            <w:tcW w:w="3803" w:type="dxa"/>
          </w:tcPr>
          <w:p w14:paraId="6CBB02FD" w14:textId="52A1094E" w:rsidR="00FE43F7" w:rsidRPr="00F722E4" w:rsidRDefault="00FE43F7" w:rsidP="00FE43F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czestniczy w rozmowie kwalifikacyjnej, poprawnie reagując na wypowiedzi rozmówcy</w:t>
            </w:r>
          </w:p>
        </w:tc>
        <w:tc>
          <w:tcPr>
            <w:tcW w:w="2164" w:type="dxa"/>
            <w:vMerge/>
          </w:tcPr>
          <w:p w14:paraId="5D6E9979" w14:textId="77777777" w:rsidR="00FE43F7" w:rsidRPr="00F722E4" w:rsidRDefault="00FE43F7" w:rsidP="00FE43F7">
            <w:pPr>
              <w:spacing w:before="60" w:after="100"/>
            </w:pPr>
          </w:p>
        </w:tc>
      </w:tr>
      <w:tr w:rsidR="001420AC" w:rsidRPr="00F722E4" w14:paraId="6A6BB848" w14:textId="77777777" w:rsidTr="001420AC">
        <w:trPr>
          <w:trHeight w:val="1181"/>
        </w:trPr>
        <w:tc>
          <w:tcPr>
            <w:tcW w:w="2093" w:type="dxa"/>
            <w:vMerge w:val="restart"/>
          </w:tcPr>
          <w:p w14:paraId="2D723933" w14:textId="06EED506" w:rsidR="001420AC" w:rsidRPr="00F722E4" w:rsidRDefault="001420AC" w:rsidP="00F722E4">
            <w:pPr>
              <w:spacing w:after="60"/>
              <w:jc w:val="center"/>
              <w:rPr>
                <w:i/>
              </w:rPr>
            </w:pPr>
            <w:r w:rsidRPr="00F722E4">
              <w:rPr>
                <w:i/>
              </w:rPr>
              <w:t xml:space="preserve">Arzthelferin – </w:t>
            </w:r>
            <w:r w:rsidRPr="00F722E4">
              <w:t>utrwalenie materiału</w:t>
            </w:r>
          </w:p>
        </w:tc>
        <w:tc>
          <w:tcPr>
            <w:tcW w:w="1559" w:type="dxa"/>
          </w:tcPr>
          <w:p w14:paraId="120917B9" w14:textId="7D3442DB" w:rsidR="001420AC" w:rsidRPr="00F722E4" w:rsidRDefault="001420AC" w:rsidP="001420AC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3" w:type="dxa"/>
          </w:tcPr>
          <w:p w14:paraId="140D4647" w14:textId="77777777" w:rsidR="001420AC" w:rsidRPr="00F722E4" w:rsidRDefault="001420AC" w:rsidP="001420AC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zna zasadę tworzenia rzeczowników złożonych </w:t>
            </w:r>
          </w:p>
          <w:p w14:paraId="58F5C8B0" w14:textId="6CF0B2F8" w:rsidR="001420AC" w:rsidRPr="00F722E4" w:rsidRDefault="001420AC" w:rsidP="001420AC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przedmiotów w zestawie pierwszej pomocy</w:t>
            </w:r>
          </w:p>
          <w:p w14:paraId="01DFBE8C" w14:textId="136EF8EF" w:rsidR="001420AC" w:rsidRPr="00F722E4" w:rsidRDefault="001420AC" w:rsidP="001420AC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zna nazwy typowych czynności wykonywanych przez asystentkę lekarza</w:t>
            </w:r>
          </w:p>
        </w:tc>
        <w:tc>
          <w:tcPr>
            <w:tcW w:w="3803" w:type="dxa"/>
          </w:tcPr>
          <w:p w14:paraId="7F9DA605" w14:textId="2350B3AE" w:rsidR="001420AC" w:rsidRPr="00F722E4" w:rsidRDefault="001420AC" w:rsidP="001420AC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 xml:space="preserve">rozumie, poprawnie zapisuje, wymawia i stosuje słownictwo z lekcji </w:t>
            </w:r>
          </w:p>
        </w:tc>
        <w:tc>
          <w:tcPr>
            <w:tcW w:w="2164" w:type="dxa"/>
            <w:vMerge w:val="restart"/>
          </w:tcPr>
          <w:p w14:paraId="59C19A68" w14:textId="77777777" w:rsidR="001420AC" w:rsidRPr="00F722E4" w:rsidRDefault="001420AC" w:rsidP="001420AC">
            <w:pPr>
              <w:spacing w:before="60" w:after="100"/>
            </w:pPr>
            <w:r w:rsidRPr="00F722E4">
              <w:t xml:space="preserve">Podręcznik: </w:t>
            </w:r>
          </w:p>
          <w:p w14:paraId="734D716D" w14:textId="370FDE78" w:rsidR="001420AC" w:rsidRPr="00F722E4" w:rsidRDefault="00F722E4" w:rsidP="001420AC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1420AC" w:rsidRPr="00F722E4">
              <w:t>67</w:t>
            </w:r>
          </w:p>
          <w:p w14:paraId="7D056724" w14:textId="77777777" w:rsidR="001420AC" w:rsidRPr="00F722E4" w:rsidRDefault="001420AC" w:rsidP="001420AC">
            <w:pPr>
              <w:spacing w:before="60" w:after="100"/>
            </w:pPr>
            <w:r w:rsidRPr="00F722E4">
              <w:t>(</w:t>
            </w:r>
            <w:r w:rsidRPr="001D66B1">
              <w:rPr>
                <w:i/>
                <w:iCs/>
              </w:rPr>
              <w:t>Fachwortschatz</w:t>
            </w:r>
            <w:r w:rsidRPr="00F722E4">
              <w:t>)</w:t>
            </w:r>
          </w:p>
          <w:p w14:paraId="5352DCB8" w14:textId="76D68086" w:rsidR="001420AC" w:rsidRPr="00F722E4" w:rsidRDefault="001420AC" w:rsidP="001420AC">
            <w:pPr>
              <w:spacing w:before="60" w:after="100"/>
            </w:pPr>
            <w:r w:rsidRPr="00F722E4">
              <w:t xml:space="preserve">Zeszyt </w:t>
            </w:r>
            <w:r w:rsidR="00F722E4" w:rsidRPr="00F722E4">
              <w:t>ćw</w:t>
            </w:r>
            <w:r w:rsidRPr="00F722E4">
              <w:t xml:space="preserve">iczeń: </w:t>
            </w:r>
          </w:p>
          <w:p w14:paraId="5DF7119E" w14:textId="1E0D9A34" w:rsidR="001420AC" w:rsidRPr="00F722E4" w:rsidRDefault="00F722E4" w:rsidP="001420AC">
            <w:pPr>
              <w:spacing w:before="60" w:after="100"/>
            </w:pPr>
            <w:r w:rsidRPr="00F722E4">
              <w:t>s.</w:t>
            </w:r>
            <w:r w:rsidR="001D66B1">
              <w:t xml:space="preserve"> </w:t>
            </w:r>
            <w:r w:rsidR="001420AC" w:rsidRPr="00F722E4">
              <w:t>61</w:t>
            </w:r>
          </w:p>
        </w:tc>
      </w:tr>
      <w:tr w:rsidR="001420AC" w:rsidRPr="00F722E4" w14:paraId="5B4F3E4C" w14:textId="77777777" w:rsidTr="001420AC">
        <w:trPr>
          <w:trHeight w:val="767"/>
        </w:trPr>
        <w:tc>
          <w:tcPr>
            <w:tcW w:w="2093" w:type="dxa"/>
            <w:vMerge/>
          </w:tcPr>
          <w:p w14:paraId="48DABA8B" w14:textId="77777777" w:rsidR="001420AC" w:rsidRPr="00F722E4" w:rsidRDefault="001420AC" w:rsidP="00F722E4">
            <w:pPr>
              <w:spacing w:after="6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0A334343" w14:textId="053789E1" w:rsidR="001420AC" w:rsidRPr="00F722E4" w:rsidRDefault="001420AC" w:rsidP="001420AC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3" w:type="dxa"/>
          </w:tcPr>
          <w:p w14:paraId="3EB1402D" w14:textId="7555305D" w:rsidR="001420AC" w:rsidRPr="00F722E4" w:rsidRDefault="001420AC" w:rsidP="001420AC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wyraża konieczność i przymus</w:t>
            </w:r>
          </w:p>
          <w:p w14:paraId="6BA80FDE" w14:textId="7410C556" w:rsidR="001420AC" w:rsidRPr="00F722E4" w:rsidRDefault="001420AC" w:rsidP="001420AC">
            <w:pPr>
              <w:spacing w:after="60" w:line="240" w:lineRule="auto"/>
              <w:ind w:left="317"/>
            </w:pPr>
          </w:p>
        </w:tc>
        <w:tc>
          <w:tcPr>
            <w:tcW w:w="3803" w:type="dxa"/>
          </w:tcPr>
          <w:p w14:paraId="2975B023" w14:textId="09946A4D" w:rsidR="001420AC" w:rsidRPr="00F722E4" w:rsidRDefault="001D66B1" w:rsidP="001420AC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w</w:t>
            </w:r>
            <w:r w:rsidR="001420AC" w:rsidRPr="00F722E4">
              <w:t>yraża opinię dotyczącą zawodu asystentki lekarza</w:t>
            </w:r>
          </w:p>
        </w:tc>
        <w:tc>
          <w:tcPr>
            <w:tcW w:w="2164" w:type="dxa"/>
            <w:vMerge/>
          </w:tcPr>
          <w:p w14:paraId="22F2E531" w14:textId="77777777" w:rsidR="001420AC" w:rsidRPr="00F722E4" w:rsidRDefault="001420AC" w:rsidP="001420AC">
            <w:pPr>
              <w:spacing w:before="60" w:after="100"/>
            </w:pPr>
          </w:p>
        </w:tc>
      </w:tr>
      <w:tr w:rsidR="001420AC" w:rsidRPr="00F722E4" w14:paraId="63B5A84B" w14:textId="77777777" w:rsidTr="002B0080">
        <w:trPr>
          <w:trHeight w:val="645"/>
        </w:trPr>
        <w:tc>
          <w:tcPr>
            <w:tcW w:w="2093" w:type="dxa"/>
            <w:vMerge w:val="restart"/>
          </w:tcPr>
          <w:p w14:paraId="3873F40A" w14:textId="602D5FB0" w:rsidR="001420AC" w:rsidRPr="00F722E4" w:rsidRDefault="001420AC" w:rsidP="00F722E4">
            <w:pPr>
              <w:jc w:val="center"/>
            </w:pPr>
            <w:r w:rsidRPr="00F722E4">
              <w:rPr>
                <w:i/>
              </w:rPr>
              <w:t>Fertigkeitstraining</w:t>
            </w:r>
            <w:r w:rsidRPr="00F722E4">
              <w:t xml:space="preserve"> – rozumienie i tworzenie wypowiedzi ustnych i pisemnych</w:t>
            </w:r>
          </w:p>
        </w:tc>
        <w:tc>
          <w:tcPr>
            <w:tcW w:w="1559" w:type="dxa"/>
          </w:tcPr>
          <w:p w14:paraId="53660543" w14:textId="77777777" w:rsidR="001420AC" w:rsidRPr="00F722E4" w:rsidRDefault="001420AC" w:rsidP="001420AC">
            <w:pPr>
              <w:spacing w:before="120" w:after="60" w:line="240" w:lineRule="auto"/>
              <w:ind w:left="34" w:right="-108"/>
            </w:pPr>
            <w:r w:rsidRPr="00F722E4">
              <w:rPr>
                <w:b/>
                <w:sz w:val="20"/>
                <w:szCs w:val="20"/>
              </w:rPr>
              <w:t>SŁUCHANIA</w:t>
            </w:r>
          </w:p>
        </w:tc>
        <w:tc>
          <w:tcPr>
            <w:tcW w:w="4253" w:type="dxa"/>
          </w:tcPr>
          <w:p w14:paraId="0BE4CF2F" w14:textId="47BCBF2D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znajduje w usłyszanym tekście określone informacje</w:t>
            </w:r>
          </w:p>
          <w:p w14:paraId="63ECEA81" w14:textId="2EFEEBD4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określa główną myśl poszczególnych części tekstu</w:t>
            </w:r>
          </w:p>
        </w:tc>
        <w:tc>
          <w:tcPr>
            <w:tcW w:w="3803" w:type="dxa"/>
          </w:tcPr>
          <w:p w14:paraId="12ED4C0E" w14:textId="04A9ECA0" w:rsidR="001420AC" w:rsidRPr="00F722E4" w:rsidRDefault="001420AC" w:rsidP="001420AC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22E4">
              <w:t>uzyskuje wynik powyżej 80% ogólnej punktacji</w:t>
            </w:r>
          </w:p>
        </w:tc>
        <w:tc>
          <w:tcPr>
            <w:tcW w:w="2164" w:type="dxa"/>
            <w:vMerge w:val="restart"/>
          </w:tcPr>
          <w:p w14:paraId="348B6BDC" w14:textId="1DBEC632" w:rsidR="001420AC" w:rsidRPr="00F722E4" w:rsidRDefault="001420AC" w:rsidP="001420AC">
            <w:pPr>
              <w:spacing w:before="40" w:after="60"/>
              <w:ind w:right="-108"/>
            </w:pPr>
            <w:r w:rsidRPr="00F722E4">
              <w:t xml:space="preserve">Podręcznik: </w:t>
            </w:r>
            <w:r w:rsidR="00F722E4" w:rsidRPr="00F722E4">
              <w:t>s.</w:t>
            </w:r>
            <w:r w:rsidR="001D66B1">
              <w:t xml:space="preserve"> </w:t>
            </w:r>
            <w:r w:rsidRPr="00F722E4">
              <w:t>74-77</w:t>
            </w:r>
          </w:p>
        </w:tc>
      </w:tr>
      <w:tr w:rsidR="001420AC" w:rsidRPr="00F722E4" w14:paraId="4AB0717E" w14:textId="77777777" w:rsidTr="002B0080">
        <w:trPr>
          <w:trHeight w:val="675"/>
        </w:trPr>
        <w:tc>
          <w:tcPr>
            <w:tcW w:w="2093" w:type="dxa"/>
            <w:vMerge/>
          </w:tcPr>
          <w:p w14:paraId="4B062920" w14:textId="77777777" w:rsidR="001420AC" w:rsidRPr="00F722E4" w:rsidRDefault="001420AC" w:rsidP="001420AC">
            <w:pPr>
              <w:rPr>
                <w:i/>
              </w:rPr>
            </w:pPr>
          </w:p>
        </w:tc>
        <w:tc>
          <w:tcPr>
            <w:tcW w:w="1559" w:type="dxa"/>
          </w:tcPr>
          <w:p w14:paraId="46648F56" w14:textId="77777777" w:rsidR="001420AC" w:rsidRPr="00F722E4" w:rsidRDefault="001420AC" w:rsidP="001420AC">
            <w:pPr>
              <w:spacing w:before="120" w:after="60" w:line="240" w:lineRule="auto"/>
              <w:ind w:left="34" w:right="-108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MÓWIENIA</w:t>
            </w:r>
          </w:p>
        </w:tc>
        <w:tc>
          <w:tcPr>
            <w:tcW w:w="4253" w:type="dxa"/>
          </w:tcPr>
          <w:p w14:paraId="1ADBA080" w14:textId="19D969F9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nawiązuje kontakty, stosuje formy powitania i pożegnania</w:t>
            </w:r>
          </w:p>
          <w:p w14:paraId="76A90233" w14:textId="44C33A3E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rozpoczyna, prowadzi i kończy rozmowę</w:t>
            </w:r>
          </w:p>
          <w:p w14:paraId="4CC6451B" w14:textId="109E2CA0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lastRenderedPageBreak/>
              <w:t>stosuje formy grzecznościowe</w:t>
            </w:r>
          </w:p>
          <w:p w14:paraId="6D55E9E8" w14:textId="1F22B046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uzyskuje i przekazuje proste informacje i wyjaśnienia</w:t>
            </w:r>
          </w:p>
          <w:p w14:paraId="15D7D4C8" w14:textId="6F0BB860" w:rsidR="001420AC" w:rsidRPr="00F722E4" w:rsidRDefault="001D66B1" w:rsidP="001420AC">
            <w:pPr>
              <w:numPr>
                <w:ilvl w:val="0"/>
                <w:numId w:val="2"/>
              </w:numPr>
              <w:spacing w:after="60"/>
              <w:ind w:left="317"/>
            </w:pPr>
            <w:r>
              <w:t>o</w:t>
            </w:r>
            <w:r w:rsidR="001420AC" w:rsidRPr="00F722E4">
              <w:t xml:space="preserve">dgrywa różne role w </w:t>
            </w:r>
            <w:r>
              <w:t>d</w:t>
            </w:r>
            <w:r w:rsidR="001420AC" w:rsidRPr="00F722E4">
              <w:t>ialogach/</w:t>
            </w:r>
            <w:r w:rsidRPr="00F722E4">
              <w:t>scenkach</w:t>
            </w:r>
          </w:p>
          <w:p w14:paraId="13FB65F7" w14:textId="10D11F1C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wyraża emocje</w:t>
            </w:r>
          </w:p>
        </w:tc>
        <w:tc>
          <w:tcPr>
            <w:tcW w:w="3803" w:type="dxa"/>
          </w:tcPr>
          <w:p w14:paraId="2E8371CC" w14:textId="41A3390F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lastRenderedPageBreak/>
              <w:t>uzyskuje wynik powyżej 80% ogólnej punktacji</w:t>
            </w:r>
          </w:p>
        </w:tc>
        <w:tc>
          <w:tcPr>
            <w:tcW w:w="2164" w:type="dxa"/>
            <w:vMerge/>
          </w:tcPr>
          <w:p w14:paraId="03B17A60" w14:textId="77777777" w:rsidR="001420AC" w:rsidRPr="00F722E4" w:rsidRDefault="001420AC" w:rsidP="001420AC">
            <w:pPr>
              <w:spacing w:before="160" w:after="100"/>
              <w:ind w:right="-108"/>
              <w:rPr>
                <w:b/>
              </w:rPr>
            </w:pPr>
          </w:p>
        </w:tc>
      </w:tr>
      <w:tr w:rsidR="001420AC" w:rsidRPr="00F722E4" w14:paraId="3F68EAC7" w14:textId="77777777" w:rsidTr="002B0080">
        <w:trPr>
          <w:trHeight w:val="765"/>
        </w:trPr>
        <w:tc>
          <w:tcPr>
            <w:tcW w:w="2093" w:type="dxa"/>
            <w:vMerge/>
          </w:tcPr>
          <w:p w14:paraId="6DFEC696" w14:textId="77777777" w:rsidR="001420AC" w:rsidRPr="00F722E4" w:rsidRDefault="001420AC" w:rsidP="001420AC">
            <w:pPr>
              <w:rPr>
                <w:i/>
              </w:rPr>
            </w:pPr>
          </w:p>
        </w:tc>
        <w:tc>
          <w:tcPr>
            <w:tcW w:w="1559" w:type="dxa"/>
          </w:tcPr>
          <w:p w14:paraId="62156432" w14:textId="77777777" w:rsidR="001420AC" w:rsidRPr="00F722E4" w:rsidRDefault="001420AC" w:rsidP="001420AC">
            <w:pPr>
              <w:spacing w:before="120" w:after="60" w:line="240" w:lineRule="auto"/>
              <w:ind w:left="34" w:right="-108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CZYTANIA</w:t>
            </w:r>
          </w:p>
        </w:tc>
        <w:tc>
          <w:tcPr>
            <w:tcW w:w="4253" w:type="dxa"/>
          </w:tcPr>
          <w:p w14:paraId="69B1CE2B" w14:textId="2DD0BDA8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znajduje w przeczytanym tekście określone informacje</w:t>
            </w:r>
          </w:p>
          <w:p w14:paraId="653F3910" w14:textId="3C089B44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określa główną myśl tekstu</w:t>
            </w:r>
          </w:p>
          <w:p w14:paraId="457CF4CD" w14:textId="31395340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określa intencje autora tekstu</w:t>
            </w:r>
          </w:p>
          <w:p w14:paraId="65C83C14" w14:textId="7F3B8607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określa kontekst wypowiedzi</w:t>
            </w:r>
          </w:p>
        </w:tc>
        <w:tc>
          <w:tcPr>
            <w:tcW w:w="3803" w:type="dxa"/>
          </w:tcPr>
          <w:p w14:paraId="4DB5C2C7" w14:textId="2991BB32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uzyskuje wynik powyżej 80% ogólnej punktacji</w:t>
            </w:r>
          </w:p>
        </w:tc>
        <w:tc>
          <w:tcPr>
            <w:tcW w:w="2164" w:type="dxa"/>
            <w:vMerge/>
          </w:tcPr>
          <w:p w14:paraId="50FE1B44" w14:textId="77777777" w:rsidR="001420AC" w:rsidRPr="00F722E4" w:rsidRDefault="001420AC" w:rsidP="001420AC">
            <w:pPr>
              <w:spacing w:before="160" w:after="100"/>
              <w:ind w:right="-108"/>
              <w:rPr>
                <w:b/>
              </w:rPr>
            </w:pPr>
          </w:p>
        </w:tc>
      </w:tr>
      <w:tr w:rsidR="001420AC" w:rsidRPr="00F722E4" w14:paraId="2052527F" w14:textId="77777777" w:rsidTr="002B0080">
        <w:trPr>
          <w:trHeight w:val="900"/>
        </w:trPr>
        <w:tc>
          <w:tcPr>
            <w:tcW w:w="2093" w:type="dxa"/>
            <w:vMerge/>
          </w:tcPr>
          <w:p w14:paraId="37039D6D" w14:textId="77777777" w:rsidR="001420AC" w:rsidRPr="00F722E4" w:rsidRDefault="001420AC" w:rsidP="001420AC">
            <w:pPr>
              <w:rPr>
                <w:i/>
              </w:rPr>
            </w:pPr>
          </w:p>
        </w:tc>
        <w:tc>
          <w:tcPr>
            <w:tcW w:w="1559" w:type="dxa"/>
          </w:tcPr>
          <w:p w14:paraId="20BB1CDE" w14:textId="77777777" w:rsidR="001420AC" w:rsidRPr="00F722E4" w:rsidRDefault="001420AC" w:rsidP="001420AC">
            <w:pPr>
              <w:spacing w:before="120" w:after="60" w:line="240" w:lineRule="auto"/>
              <w:ind w:left="34" w:right="-108"/>
              <w:rPr>
                <w:b/>
                <w:sz w:val="20"/>
                <w:szCs w:val="20"/>
              </w:rPr>
            </w:pPr>
            <w:r w:rsidRPr="00F722E4">
              <w:rPr>
                <w:b/>
                <w:sz w:val="20"/>
                <w:szCs w:val="20"/>
              </w:rPr>
              <w:t>PISANIA</w:t>
            </w:r>
          </w:p>
        </w:tc>
        <w:tc>
          <w:tcPr>
            <w:tcW w:w="4253" w:type="dxa"/>
          </w:tcPr>
          <w:p w14:paraId="454F21F4" w14:textId="212DFDB5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tworzy wiadomość SM</w:t>
            </w:r>
            <w:r w:rsidR="00F722E4" w:rsidRPr="00F722E4">
              <w:t>S</w:t>
            </w:r>
            <w:r w:rsidR="001D66B1">
              <w:t xml:space="preserve"> </w:t>
            </w:r>
            <w:r w:rsidRPr="00F722E4">
              <w:t>do kolegi, w której relacjonuje przebieg ostatniego weekendu</w:t>
            </w:r>
          </w:p>
          <w:p w14:paraId="07D6550D" w14:textId="7C6ABA5A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tworzy e-mail do biura podróży, w którym zadaje różnorodne pytania szczegółowe dotyczące planowanego urlopu w Austrii</w:t>
            </w:r>
          </w:p>
          <w:p w14:paraId="44898B2B" w14:textId="257C1857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 xml:space="preserve">tworzy wypowiedź pisemną, w której opisuje swoje plany związane z wycieczką do Berlina </w:t>
            </w:r>
          </w:p>
        </w:tc>
        <w:tc>
          <w:tcPr>
            <w:tcW w:w="3803" w:type="dxa"/>
          </w:tcPr>
          <w:p w14:paraId="6BACDA58" w14:textId="7CE1FA0B" w:rsidR="001420AC" w:rsidRPr="00F722E4" w:rsidRDefault="001420AC" w:rsidP="001420AC">
            <w:pPr>
              <w:numPr>
                <w:ilvl w:val="0"/>
                <w:numId w:val="2"/>
              </w:numPr>
              <w:spacing w:after="60"/>
              <w:ind w:left="317"/>
            </w:pPr>
            <w:r w:rsidRPr="00F722E4">
              <w:t>uzyskuje wynik powyżej 80% ogólnej punktacji</w:t>
            </w:r>
          </w:p>
        </w:tc>
        <w:tc>
          <w:tcPr>
            <w:tcW w:w="2164" w:type="dxa"/>
            <w:vMerge/>
          </w:tcPr>
          <w:p w14:paraId="6141471F" w14:textId="77777777" w:rsidR="001420AC" w:rsidRPr="00F722E4" w:rsidRDefault="001420AC" w:rsidP="001420AC">
            <w:pPr>
              <w:spacing w:before="160" w:after="100"/>
              <w:ind w:right="-108"/>
              <w:rPr>
                <w:b/>
              </w:rPr>
            </w:pPr>
          </w:p>
        </w:tc>
      </w:tr>
    </w:tbl>
    <w:p w14:paraId="11338AA3" w14:textId="77777777" w:rsidR="00374F06" w:rsidRPr="00F722E4" w:rsidRDefault="00374F06" w:rsidP="00374F06">
      <w:pPr>
        <w:rPr>
          <w:sz w:val="10"/>
        </w:rPr>
      </w:pPr>
    </w:p>
    <w:p w14:paraId="1A14E030" w14:textId="77777777" w:rsidR="00354A96" w:rsidRPr="00F722E4" w:rsidRDefault="00354A96" w:rsidP="00374F06"/>
    <w:sectPr w:rsidR="00354A96" w:rsidRPr="00F722E4" w:rsidSect="00B25741">
      <w:headerReference w:type="default" r:id="rId8"/>
      <w:footerReference w:type="default" r:id="rId9"/>
      <w:pgSz w:w="16838" w:h="11906" w:orient="landscape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FD17" w14:textId="77777777" w:rsidR="00EC7702" w:rsidRDefault="00EC7702">
      <w:pPr>
        <w:spacing w:after="0" w:line="240" w:lineRule="auto"/>
      </w:pPr>
      <w:r>
        <w:separator/>
      </w:r>
    </w:p>
  </w:endnote>
  <w:endnote w:type="continuationSeparator" w:id="0">
    <w:p w14:paraId="40F001D6" w14:textId="77777777" w:rsidR="00EC7702" w:rsidRDefault="00EC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D6AC" w14:textId="77777777" w:rsidR="00F722E4" w:rsidRDefault="00F722E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D7D692" w14:textId="7413E439" w:rsidR="00F722E4" w:rsidRDefault="00F722E4" w:rsidP="00B25741">
    <w:pPr>
      <w:pStyle w:val="Stopka"/>
    </w:pPr>
    <w:r w:rsidRPr="00A045E7">
      <w:rPr>
        <w:rFonts w:cs="Calibri"/>
        <w:color w:val="BFBFBF"/>
      </w:rPr>
      <w:t>©</w:t>
    </w:r>
    <w:r w:rsidRPr="00A045E7">
      <w:rPr>
        <w:color w:val="BFBFBF"/>
      </w:rPr>
      <w:t>Klett Polska sp</w:t>
    </w:r>
    <w:r>
      <w:rPr>
        <w:color w:val="BFBFBF"/>
      </w:rPr>
      <w:t xml:space="preserve">. </w:t>
    </w:r>
    <w:r w:rsidRPr="00A045E7">
      <w:rPr>
        <w:color w:val="BFBFBF"/>
      </w:rPr>
      <w:t>z o</w:t>
    </w:r>
    <w:r>
      <w:rPr>
        <w:color w:val="BFBFBF"/>
      </w:rPr>
      <w:t>.</w:t>
    </w:r>
    <w:r w:rsidRPr="00A045E7">
      <w:rPr>
        <w:color w:val="BFBFBF"/>
      </w:rPr>
      <w:t>o</w:t>
    </w:r>
    <w:r>
      <w:rPr>
        <w:color w:val="BFBFBF"/>
      </w:rPr>
      <w:t xml:space="preserve">. </w:t>
    </w:r>
  </w:p>
  <w:p w14:paraId="5E9F667D" w14:textId="77777777" w:rsidR="00F722E4" w:rsidRDefault="00F72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2785F" w14:textId="77777777" w:rsidR="00EC7702" w:rsidRDefault="00EC7702">
      <w:pPr>
        <w:spacing w:after="0" w:line="240" w:lineRule="auto"/>
      </w:pPr>
      <w:r>
        <w:separator/>
      </w:r>
    </w:p>
  </w:footnote>
  <w:footnote w:type="continuationSeparator" w:id="0">
    <w:p w14:paraId="15477E2A" w14:textId="77777777" w:rsidR="00EC7702" w:rsidRDefault="00EC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D5AE6" w14:textId="2409E132" w:rsidR="00F722E4" w:rsidRDefault="00F722E4" w:rsidP="00B25741">
    <w:pPr>
      <w:pStyle w:val="Nagwek"/>
    </w:pPr>
    <w:r w:rsidRPr="00A045E7">
      <w:rPr>
        <w:color w:val="BFBFBF"/>
      </w:rPr>
      <w:t>Genau! plu</w:t>
    </w:r>
    <w:r>
      <w:rPr>
        <w:color w:val="BFBFBF"/>
      </w:rPr>
      <w:t xml:space="preserve">s </w:t>
    </w:r>
    <w:r w:rsidRPr="00A045E7">
      <w:rPr>
        <w:color w:val="BFBFBF"/>
      </w:rPr>
      <w:t>2</w:t>
    </w:r>
    <w:r>
      <w:rPr>
        <w:color w:val="BFBFBF"/>
      </w:rPr>
      <w:t xml:space="preserve">    </w:t>
    </w:r>
    <w:r>
      <w:t xml:space="preserve">              </w:t>
    </w:r>
    <w:r>
      <w:tab/>
    </w:r>
    <w:r>
      <w:tab/>
      <w:t xml:space="preserve">                                                                                </w:t>
    </w:r>
    <w:r w:rsidR="008C2C98">
      <w:t xml:space="preserve">                                                                                   </w:t>
    </w:r>
    <w:r>
      <w:t xml:space="preserve">     </w:t>
    </w:r>
    <w:r w:rsidRPr="00A045E7">
      <w:rPr>
        <w:noProof/>
        <w:color w:val="BFBFBF"/>
      </w:rPr>
      <w:drawing>
        <wp:inline distT="0" distB="0" distL="0" distR="0" wp14:anchorId="2FB72549" wp14:editId="201E390A">
          <wp:extent cx="981075" cy="495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BF2"/>
    <w:multiLevelType w:val="hybridMultilevel"/>
    <w:tmpl w:val="78A2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4C7B"/>
    <w:multiLevelType w:val="hybridMultilevel"/>
    <w:tmpl w:val="93BE58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52B5B"/>
    <w:multiLevelType w:val="hybridMultilevel"/>
    <w:tmpl w:val="D7741704"/>
    <w:lvl w:ilvl="0" w:tplc="CF662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3D1E"/>
    <w:multiLevelType w:val="hybridMultilevel"/>
    <w:tmpl w:val="C11AA924"/>
    <w:lvl w:ilvl="0" w:tplc="0415000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56F123CB"/>
    <w:multiLevelType w:val="hybridMultilevel"/>
    <w:tmpl w:val="D376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666D"/>
    <w:multiLevelType w:val="hybridMultilevel"/>
    <w:tmpl w:val="635C5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4CA3"/>
    <w:multiLevelType w:val="hybridMultilevel"/>
    <w:tmpl w:val="870A33E6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79155AC0"/>
    <w:multiLevelType w:val="hybridMultilevel"/>
    <w:tmpl w:val="8E80389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37"/>
    <w:rsid w:val="00015510"/>
    <w:rsid w:val="00104237"/>
    <w:rsid w:val="0013319E"/>
    <w:rsid w:val="001420AC"/>
    <w:rsid w:val="001D66B1"/>
    <w:rsid w:val="002B0080"/>
    <w:rsid w:val="00354A96"/>
    <w:rsid w:val="00374F06"/>
    <w:rsid w:val="003A6901"/>
    <w:rsid w:val="004947AD"/>
    <w:rsid w:val="00503C57"/>
    <w:rsid w:val="00596887"/>
    <w:rsid w:val="005F7968"/>
    <w:rsid w:val="00610568"/>
    <w:rsid w:val="00663638"/>
    <w:rsid w:val="0066775F"/>
    <w:rsid w:val="00690B5B"/>
    <w:rsid w:val="0070463B"/>
    <w:rsid w:val="008C2C98"/>
    <w:rsid w:val="00906D5B"/>
    <w:rsid w:val="00970A1F"/>
    <w:rsid w:val="00972FC0"/>
    <w:rsid w:val="00A6628B"/>
    <w:rsid w:val="00B25741"/>
    <w:rsid w:val="00BA1A19"/>
    <w:rsid w:val="00C43D1D"/>
    <w:rsid w:val="00C52959"/>
    <w:rsid w:val="00D1044A"/>
    <w:rsid w:val="00DB01D6"/>
    <w:rsid w:val="00DB4B49"/>
    <w:rsid w:val="00E36F87"/>
    <w:rsid w:val="00EC7702"/>
    <w:rsid w:val="00F411C8"/>
    <w:rsid w:val="00F722E4"/>
    <w:rsid w:val="00FB221A"/>
    <w:rsid w:val="00FE43F7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F3973"/>
  <w15:chartTrackingRefBased/>
  <w15:docId w15:val="{A14E93E4-6188-4440-BC47-202C6059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C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F7C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7C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F7C37"/>
    <w:pPr>
      <w:ind w:left="720"/>
      <w:contextualSpacing/>
    </w:pPr>
  </w:style>
  <w:style w:type="table" w:styleId="Tabela-Siatka">
    <w:name w:val="Table Grid"/>
    <w:basedOn w:val="Standardowy"/>
    <w:uiPriority w:val="59"/>
    <w:rsid w:val="00FF7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7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C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7C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C37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FF7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C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C3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3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C263-340D-48DB-A852-C4587C6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2681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sła</dc:creator>
  <cp:keywords/>
  <dc:description/>
  <cp:lastModifiedBy>Katarzyna Rutkowska</cp:lastModifiedBy>
  <cp:revision>23</cp:revision>
  <dcterms:created xsi:type="dcterms:W3CDTF">2020-08-10T15:55:00Z</dcterms:created>
  <dcterms:modified xsi:type="dcterms:W3CDTF">2020-08-16T19:44:00Z</dcterms:modified>
</cp:coreProperties>
</file>